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F3" w:rsidRPr="003C5563" w:rsidRDefault="00FD22F3" w:rsidP="00FD22F3">
      <w:pPr>
        <w:jc w:val="center"/>
        <w:rPr>
          <w:rFonts w:ascii="Volvo Broad Turkish" w:hAnsi="Volvo Broad Turkish"/>
          <w:sz w:val="72"/>
          <w:lang w:eastAsia="ko-KR"/>
        </w:rPr>
      </w:pPr>
      <w:bookmarkStart w:id="0" w:name="_GoBack"/>
      <w:bookmarkEnd w:id="0"/>
      <w:r>
        <w:rPr>
          <w:rFonts w:ascii="Volvo Broad Turkish" w:hAnsi="Volvo Broad Turkish"/>
          <w:sz w:val="72"/>
          <w:lang w:eastAsia="ko-KR"/>
        </w:rPr>
        <w:t>2018 Volvo cars Apprentice training</w:t>
      </w:r>
    </w:p>
    <w:p w:rsidR="00FD22F3" w:rsidRPr="002275CD" w:rsidRDefault="00FD22F3" w:rsidP="00FD22F3">
      <w:pPr>
        <w:spacing w:line="480" w:lineRule="auto"/>
        <w:jc w:val="center"/>
        <w:rPr>
          <w:rFonts w:ascii="Volvo Broad Turkish" w:hAnsi="Volvo Broad Turkish"/>
          <w:b/>
          <w:sz w:val="36"/>
          <w:lang w:eastAsia="ko-KR"/>
        </w:rPr>
      </w:pPr>
      <w:r w:rsidRPr="002275CD">
        <w:rPr>
          <w:rFonts w:ascii="Volvo Broad Turkish" w:hAnsi="Volvo Broad Turkish" w:hint="eastAsia"/>
          <w:b/>
          <w:sz w:val="36"/>
          <w:lang w:eastAsia="ko-KR"/>
        </w:rPr>
        <w:t>지원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딜러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및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지점</w:t>
      </w:r>
    </w:p>
    <w:p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이번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채용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일반정비에만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해당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희망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근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딜러</w:t>
      </w:r>
      <w:r w:rsidRPr="004B2290">
        <w:rPr>
          <w:rFonts w:ascii="Volvo Broad Turkish" w:hAnsi="Volvo Broad Turkish" w:hint="eastAsia"/>
          <w:sz w:val="21"/>
          <w:lang w:eastAsia="ko-KR"/>
        </w:rPr>
        <w:t>/</w:t>
      </w:r>
      <w:r w:rsidRPr="004B2290">
        <w:rPr>
          <w:rFonts w:ascii="Volvo Broad Turkish" w:hAnsi="Volvo Broad Turkish" w:hint="eastAsia"/>
          <w:sz w:val="21"/>
          <w:lang w:eastAsia="ko-KR"/>
        </w:rPr>
        <w:t>지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/>
          <w:sz w:val="21"/>
          <w:lang w:eastAsia="ko-KR"/>
        </w:rPr>
        <w:t>2</w:t>
      </w:r>
      <w:r w:rsidRPr="004B2290">
        <w:rPr>
          <w:rFonts w:ascii="Volvo Broad Turkish" w:hAnsi="Volvo Broad Turkish" w:hint="eastAsia"/>
          <w:sz w:val="21"/>
          <w:lang w:eastAsia="ko-KR"/>
        </w:rPr>
        <w:t>개까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반드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출퇴근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지점으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해주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각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서비스센터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대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자세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정보는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hyperlink r:id="rId8" w:history="1">
        <w:r w:rsidRPr="004B2290">
          <w:rPr>
            <w:rStyle w:val="a9"/>
            <w:rFonts w:ascii="Volvo Broad Turkish" w:hAnsi="Volvo Broad Turkish" w:hint="eastAsia"/>
            <w:sz w:val="21"/>
            <w:lang w:eastAsia="ko-KR"/>
          </w:rPr>
          <w:t>여기</w:t>
        </w:r>
      </w:hyperlink>
      <w:r w:rsidRPr="004B2290">
        <w:rPr>
          <w:rFonts w:ascii="Volvo Broad Turkish" w:hAnsi="Volvo Broad Turkish" w:hint="eastAsia"/>
          <w:sz w:val="21"/>
          <w:lang w:eastAsia="ko-KR"/>
        </w:rPr>
        <w:t>를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클릭하셔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확인하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p w:rsidR="00FD22F3" w:rsidRPr="005110D4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2236"/>
        <w:gridCol w:w="2539"/>
        <w:gridCol w:w="2672"/>
        <w:gridCol w:w="2549"/>
      </w:tblGrid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75CD">
              <w:rPr>
                <w:rFonts w:ascii="맑은 고딕" w:eastAsia="Times New Roman" w:hAnsi="맑은 고딕" w:cs="맑은 고딕"/>
                <w:b/>
                <w:color w:val="000000"/>
              </w:rPr>
              <w:t>딜러</w:t>
            </w:r>
            <w:proofErr w:type="spellEnd"/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b/>
                <w:color w:val="000000"/>
              </w:rPr>
              <w:t>지</w:t>
            </w:r>
            <w:r w:rsidRPr="002275CD">
              <w:rPr>
                <w:rFonts w:ascii="맑은 고딕" w:eastAsia="Times New Roman" w:hAnsi="맑은 고딕" w:cs="맑은 고딕"/>
                <w:b/>
                <w:color w:val="000000"/>
              </w:rPr>
              <w:t>점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아이비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모터스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광주 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순천 서비스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아이언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모터스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광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안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아주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오토리움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안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양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일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산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에이치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맑은 고딕" w:eastAsia="맑은 고딕" w:hAnsi="맑은 고딕" w:cs="맑은 고딕"/>
                <w:b/>
                <w:color w:val="000000"/>
              </w:rPr>
              <w:t>모터</w:t>
            </w: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스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대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전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  <w:lang w:eastAsia="ko-KR"/>
              </w:rPr>
              <w:t>수</w:t>
            </w:r>
            <w:r w:rsidRPr="002275CD">
              <w:rPr>
                <w:rFonts w:ascii="맑은 고딕" w:eastAsia="Times New Roman" w:hAnsi="맑은 고딕" w:cs="맑은 고딕"/>
                <w:color w:val="000000"/>
                <w:lang w:eastAsia="ko-KR"/>
              </w:rPr>
              <w:t>원</w:t>
            </w:r>
            <w:r>
              <w:rPr>
                <w:rFonts w:ascii="맑은 고딕" w:eastAsia="Times New Roman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proofErr w:type="spellStart"/>
            <w:r w:rsidRPr="002275CD">
              <w:rPr>
                <w:rFonts w:ascii="맑은 고딕" w:eastAsia="Times New Roman" w:hAnsi="맑은 고딕" w:cs="맑은 고딕"/>
                <w:color w:val="000000"/>
              </w:rPr>
              <w:t>성수</w:t>
            </w:r>
            <w:proofErr w:type="spellEnd"/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천하자동차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883F15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동대문</w:t>
            </w:r>
            <w:r w:rsidR="00FD22F3"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 w:rsidR="00FD22F3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코오롱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맑은 고딕" w:eastAsia="맑은 고딕" w:hAnsi="맑은 고딕" w:cs="맑은 고딕"/>
                <w:b/>
                <w:color w:val="000000"/>
              </w:rPr>
              <w:t>오토모티</w:t>
            </w: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브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서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초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송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파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천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안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E5C07" w:rsidRDefault="00FD22F3" w:rsidP="00BD788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2E5C07">
              <w:rPr>
                <w:rFonts w:asciiTheme="majorEastAsia" w:eastAsiaTheme="majorEastAsia" w:hAnsiTheme="majorEastAsia" w:cs="바탕체" w:hint="eastAsia"/>
                <w:color w:val="000000"/>
                <w:lang w:eastAsia="ko-KR"/>
              </w:rPr>
              <w:t>울산</w:t>
            </w:r>
            <w:r w:rsidRPr="002E5C07">
              <w:rPr>
                <w:rFonts w:asciiTheme="majorEastAsia" w:eastAsiaTheme="majorEastAsia" w:hAnsiTheme="majorEastAsia" w:cs="맑은 고딕"/>
                <w:color w:val="000000"/>
              </w:rPr>
              <w:t xml:space="preserve"> </w:t>
            </w:r>
            <w:r w:rsidRPr="002E5C07">
              <w:rPr>
                <w:rFonts w:asciiTheme="majorEastAsia" w:eastAsiaTheme="majorEastAsia" w:hAnsiTheme="majorEastAsia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D22F3" w:rsidRDefault="00FD22F3" w:rsidP="00FD22F3">
      <w:pPr>
        <w:rPr>
          <w:rFonts w:ascii="Volvo Broad Turkish" w:hAnsi="Volvo Broad Turkish"/>
          <w:b/>
          <w:sz w:val="20"/>
          <w:lang w:eastAsia="ko-KR"/>
        </w:rPr>
      </w:pPr>
    </w:p>
    <w:p w:rsidR="00FD22F3" w:rsidRDefault="00FD22F3">
      <w:pPr>
        <w:rPr>
          <w:rFonts w:ascii="Volvo Broad Turkish" w:hAnsi="Volvo Broad Turkish"/>
          <w:sz w:val="72"/>
          <w:lang w:eastAsia="ko-KR"/>
        </w:rPr>
      </w:pPr>
      <w:r>
        <w:rPr>
          <w:rFonts w:ascii="Volvo Broad Turkish" w:hAnsi="Volvo Broad Turkish"/>
          <w:sz w:val="72"/>
          <w:lang w:eastAsia="ko-KR"/>
        </w:rPr>
        <w:br w:type="page"/>
      </w:r>
    </w:p>
    <w:p w:rsidR="007556D8" w:rsidRPr="003C5563" w:rsidRDefault="001D1040" w:rsidP="00486853">
      <w:pPr>
        <w:spacing w:after="0" w:line="240" w:lineRule="auto"/>
        <w:jc w:val="center"/>
        <w:rPr>
          <w:rFonts w:ascii="Volvo Broad Turkish" w:hAnsi="Volvo Broad Turkish"/>
          <w:sz w:val="72"/>
          <w:lang w:eastAsia="ko-KR"/>
        </w:rPr>
      </w:pPr>
      <w:r w:rsidRPr="003C5563">
        <w:rPr>
          <w:rFonts w:ascii="Volvo Broad Turkish" w:hAnsi="Volvo Broad Turkish"/>
          <w:sz w:val="72"/>
          <w:lang w:eastAsia="ko-KR"/>
        </w:rPr>
        <w:lastRenderedPageBreak/>
        <w:t xml:space="preserve">2018 </w:t>
      </w:r>
      <w:r w:rsidR="00FB6FD4" w:rsidRPr="003C5563">
        <w:rPr>
          <w:rFonts w:ascii="Volvo Broad Turkish" w:hAnsi="Volvo Broad Turkish"/>
          <w:sz w:val="72"/>
          <w:lang w:eastAsia="ko-KR"/>
        </w:rPr>
        <w:t xml:space="preserve">Volvo </w:t>
      </w:r>
      <w:r w:rsidR="006D4FF9">
        <w:rPr>
          <w:rFonts w:ascii="Volvo Broad Turkish" w:hAnsi="Volvo Broad Turkish"/>
          <w:sz w:val="72"/>
          <w:lang w:eastAsia="ko-KR"/>
        </w:rPr>
        <w:t xml:space="preserve">cars </w:t>
      </w:r>
      <w:r w:rsidR="00FB6FD4" w:rsidRPr="003C5563">
        <w:rPr>
          <w:rFonts w:ascii="Volvo Broad Turkish" w:hAnsi="Volvo Broad Turkish"/>
          <w:sz w:val="72"/>
          <w:lang w:eastAsia="ko-KR"/>
        </w:rPr>
        <w:t xml:space="preserve">Apprentice </w:t>
      </w:r>
      <w:r w:rsidR="00726103">
        <w:rPr>
          <w:rFonts w:ascii="Volvo Broad Turkish" w:hAnsi="Volvo Broad Turkish"/>
          <w:sz w:val="72"/>
          <w:lang w:eastAsia="ko-KR"/>
        </w:rPr>
        <w:t>training</w:t>
      </w:r>
    </w:p>
    <w:tbl>
      <w:tblPr>
        <w:tblpPr w:leftFromText="180" w:rightFromText="180" w:vertAnchor="text" w:horzAnchor="margin" w:tblpX="-142" w:tblpY="364"/>
        <w:tblW w:w="10632" w:type="dxa"/>
        <w:tblLook w:val="04A0" w:firstRow="1" w:lastRow="0" w:firstColumn="1" w:lastColumn="0" w:noHBand="0" w:noVBand="1"/>
      </w:tblPr>
      <w:tblGrid>
        <w:gridCol w:w="2268"/>
        <w:gridCol w:w="1611"/>
        <w:gridCol w:w="1559"/>
        <w:gridCol w:w="992"/>
        <w:gridCol w:w="851"/>
        <w:gridCol w:w="709"/>
        <w:gridCol w:w="566"/>
        <w:gridCol w:w="2127"/>
      </w:tblGrid>
      <w:tr w:rsidR="007B7F56" w:rsidRPr="001B7730" w:rsidTr="002260E2">
        <w:trPr>
          <w:trHeight w:val="453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7D57FE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</w:rPr>
              <w:t>기본 인적 사항</w:t>
            </w:r>
          </w:p>
        </w:tc>
      </w:tr>
      <w:tr w:rsidR="007B7F56" w:rsidRPr="001B7730" w:rsidTr="00726103">
        <w:trPr>
          <w:trHeight w:val="348"/>
        </w:trPr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7B7F56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</w:rPr>
                </w:pPr>
                <w:r>
                  <w:rPr>
                    <w:rFonts w:ascii="맑은 고딕" w:eastAsia="맑은 고딕" w:hAnsi="맑은 고딕" w:cs="Times New Roman" w:hint="eastAsia"/>
                    <w:noProof/>
                    <w:color w:val="000000"/>
                    <w:lang w:val="en-US" w:eastAsia="ko-KR"/>
                  </w:rPr>
                  <w:drawing>
                    <wp:inline distT="0" distB="0" distL="0" distR="0">
                      <wp:extent cx="1242060" cy="1605280"/>
                      <wp:effectExtent l="0" t="0" r="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1B270A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1"/>
              </w:rPr>
            </w:pPr>
            <w:r w:rsidRPr="001B270A">
              <w:rPr>
                <w:rFonts w:ascii="맑은 고딕" w:eastAsia="맑은 고딕" w:hAnsi="맑은 고딕" w:cs="Times New Roman" w:hint="eastAsia"/>
                <w:color w:val="000000"/>
                <w:sz w:val="21"/>
              </w:rPr>
              <w:t>지원 직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id w:val="195466083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02884" w:rsidRPr="001B7730" w:rsidRDefault="002275CD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</w:rPr>
                </w:pPr>
                <w:r w:rsidRPr="007D57FE">
                  <w:rPr>
                    <w:rFonts w:ascii="맑은 고딕" w:eastAsia="맑은 고딕" w:hAnsi="맑은 고딕" w:cs="Times New Roman" w:hint="eastAsia"/>
                    <w:color w:val="000000"/>
                    <w:sz w:val="20"/>
                    <w:lang w:eastAsia="ko-KR"/>
                  </w:rPr>
                  <w:t>일반 정비</w:t>
                </w:r>
              </w:p>
            </w:sdtContent>
          </w:sdt>
        </w:tc>
      </w:tr>
      <w:tr w:rsidR="00102884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지원 딜러 및 지역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1 지망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B7730" w:rsidRDefault="00984814" w:rsidP="008124E1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지원하실 딜러 및 지역을 선택하세요."/>
                <w:tag w:val="선택"/>
                <w:id w:val="-603422529"/>
                <w:placeholder>
                  <w:docPart w:val="6844F734FDAE4CCB92CC05796853E11D"/>
                </w:placeholder>
                <w:showingPlcHdr/>
                <w:dropDownList>
                  <w:listItem w:displayText="아주 오토리움 안양" w:value="아주 오토리움 안양"/>
                  <w:listItem w:displayText="아주 오토리움 일산" w:value="아주 오토리움 일산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아이언 모터스 광안" w:value="아이언 모터스 광안"/>
                  <w:listItem w:displayText="아이비 모터스 광주" w:value="아이비 모터스 광주"/>
                  <w:listItem w:displayText="아이비 모터스 순천" w:value="아이비 모터스 순천"/>
                  <w:listItem w:displayText="코오롱 오토모티브 천안" w:value="코오롱 오토모티브 천안"/>
                  <w:listItem w:displayText="코오롱 오토모티브 서초" w:value="코오롱 오토모티브 서초"/>
                  <w:listItem w:displayText="코오롱 오토모티브 송파" w:value="코오롱 오토모티브 송파"/>
                  <w:listItem w:displayText="코오롱 오토모티브 울산" w:value="코오롱 오토모티브 울산"/>
                  <w:listItem w:displayText="천하자동차 군자" w:value="천하자동차 군자"/>
                </w:dropDownList>
              </w:sdtPr>
              <w:sdtEndPr/>
              <w:sdtContent>
                <w:r w:rsidR="005D45A0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5D45A0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5D45A0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5D45A0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102884" w:rsidRPr="001B7730">
              <w:rPr>
                <w:rFonts w:ascii="맑은 고딕" w:eastAsia="맑은 고딕" w:hAnsi="맑은 고딕" w:cs="Times New Roman" w:hint="eastAsia"/>
                <w:color w:val="000000"/>
              </w:rPr>
              <w:t> </w:t>
            </w:r>
          </w:p>
        </w:tc>
      </w:tr>
      <w:tr w:rsidR="00102884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7D57FE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2 지망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B7730" w:rsidRDefault="0098481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지원하실 딜러 및 지역을 선택하세요."/>
                <w:tag w:val="선택"/>
                <w:id w:val="-2093691954"/>
                <w:placeholder>
                  <w:docPart w:val="EB66B284740444B9AEA4F74BE903FEAD"/>
                </w:placeholder>
                <w:showingPlcHdr/>
                <w:dropDownList>
                  <w:listItem w:displayText="아주 오토리움 안양" w:value="아주 오토리움 안양"/>
                  <w:listItem w:displayText="아주 오토리움 일산" w:value="아주 오토리움 일산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아이언 모터스 광안" w:value="아이언 모터스 광안"/>
                  <w:listItem w:displayText="아이비 모터스 광주" w:value="아이비 모터스 광주"/>
                  <w:listItem w:displayText="아이비 모터스 순천" w:value="아이비 모터스 순천"/>
                  <w:listItem w:displayText="코오롱 오토모티브 천안" w:value="코오롱 오토모티브 천안"/>
                  <w:listItem w:displayText="코오롱 오토모티브 서초" w:value="코오롱 오토모티브 서초"/>
                  <w:listItem w:displayText="코오롱 오토모티브 송파" w:value="코오롱 오토모티브 송파"/>
                  <w:listItem w:displayText="코오롱 오토모티브 울산" w:value="코오롱 오토모티브 울산"/>
                  <w:listItem w:displayText="천하자동차 군자" w:value="천하자동차 군자"/>
                </w:dropDownList>
              </w:sdtPr>
              <w:sdtEndPr/>
              <w:sdtContent>
                <w:r w:rsidR="002E5C07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2E5C07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2E5C07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2E5C07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2E5C07" w:rsidRPr="001B7730">
              <w:rPr>
                <w:rFonts w:ascii="맑은 고딕" w:eastAsia="맑은 고딕" w:hAnsi="맑은 고딕" w:cs="Times New Roman" w:hint="eastAsia"/>
                <w:color w:val="000000"/>
              </w:rPr>
              <w:t> </w:t>
            </w:r>
          </w:p>
        </w:tc>
      </w:tr>
      <w:tr w:rsidR="007B7F56" w:rsidRPr="001B7730" w:rsidTr="00726103">
        <w:trPr>
          <w:trHeight w:val="3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7B7F56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:rsidTr="00726103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53F66" w:rsidRPr="001B7730" w:rsidTr="00726103">
        <w:trPr>
          <w:trHeight w:val="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66" w:rsidRPr="001B7730" w:rsidRDefault="00953F66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3F66" w:rsidRPr="001D0363" w:rsidRDefault="00953F66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3F66" w:rsidRPr="001D0363" w:rsidRDefault="00953F66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:rsidTr="00726103">
        <w:trPr>
          <w:trHeight w:val="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02F" w:rsidRPr="001B7730" w:rsidRDefault="000A402F" w:rsidP="000A402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입사지원경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2F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6.75pt;height:19.5pt" o:ole="">
                  <v:imagedata r:id="rId10" o:title=""/>
                </v:shape>
                <w:control r:id="rId11" w:name="CheckBox3" w:shapeid="_x0000_i1043"/>
              </w:objec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2F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45" type="#_x0000_t75" style="width:84.75pt;height:19.5pt" o:ole="">
                  <v:imagedata r:id="rId12" o:title=""/>
                </v:shape>
                <w:control r:id="rId13" w:name="CheckBox1" w:shapeid="_x0000_i1045"/>
              </w:object>
            </w: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47" type="#_x0000_t75" style="width:108pt;height:19.5pt" o:ole="">
                  <v:imagedata r:id="rId14" o:title=""/>
                </v:shape>
                <w:control r:id="rId15" w:name="CheckBox2" w:shapeid="_x0000_i1047"/>
              </w:object>
            </w:r>
          </w:p>
        </w:tc>
      </w:tr>
      <w:tr w:rsidR="004833D1" w:rsidRPr="001B7730" w:rsidTr="00726103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833D1" w:rsidRPr="001B7730" w:rsidRDefault="004833D1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49" type="#_x0000_t75" style="width:69.75pt;height:19.5pt" o:ole="">
                  <v:imagedata r:id="rId16" o:title=""/>
                </v:shape>
                <w:control r:id="rId17" w:name="CheckBox4" w:shapeid="_x0000_i10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이름 및 소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:rsidTr="00726103">
        <w:trPr>
          <w:trHeight w:val="5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02F" w:rsidRPr="001B7730" w:rsidRDefault="000A402F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2F" w:rsidRPr="001D0363" w:rsidRDefault="00031373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51" type="#_x0000_t75" style="width:44.25pt;height:14.25pt" o:ole="">
                  <v:imagedata r:id="rId18" o:title=""/>
                </v:shape>
                <w:control r:id="rId19" w:name="CheckBox5" w:shapeid="_x0000_i1051"/>
              </w:objec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2F" w:rsidRPr="001D0363" w:rsidRDefault="000A402F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1276"/>
        <w:gridCol w:w="596"/>
        <w:gridCol w:w="1006"/>
        <w:gridCol w:w="240"/>
        <w:gridCol w:w="1560"/>
        <w:gridCol w:w="425"/>
        <w:gridCol w:w="567"/>
        <w:gridCol w:w="2268"/>
      </w:tblGrid>
      <w:tr w:rsidR="00102884" w:rsidRPr="001B7730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학력사항</w:t>
            </w:r>
          </w:p>
        </w:tc>
      </w:tr>
      <w:tr w:rsidR="00102884" w:rsidRPr="001B7730" w:rsidTr="00547ED2">
        <w:trPr>
          <w:trHeight w:val="3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재학 기간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졸업 여부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전공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학점</w:t>
            </w:r>
          </w:p>
        </w:tc>
      </w:tr>
      <w:tr w:rsidR="00102884" w:rsidRPr="001B7730" w:rsidTr="00547ED2">
        <w:trPr>
          <w:trHeight w:val="40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102884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165890820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984814" w:rsidP="002260E2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686285213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60E2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260E2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102884">
                  <w:rPr>
                    <w:lang w:eastAsia="ko-KR"/>
                  </w:rPr>
                  <w:t xml:space="preserve"> </w:t>
                </w:r>
                <w:r w:rsidR="005D45A0">
                  <w:rPr>
                    <w:lang w:eastAsia="ko-KR"/>
                  </w:rPr>
                  <w:t>–</w:t>
                </w:r>
                <w:r w:rsidR="00102884">
                  <w:rPr>
                    <w:lang w:eastAsia="ko-KR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76130595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5D45A0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졸업 여부를 선택하세요."/>
            <w:tag w:val="졸업 여부를 선택하세요."/>
            <w:id w:val="-1501430613"/>
            <w:placeholder>
              <w:docPart w:val="3FD30B0CC8614481A3831741587D371E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5D45A0" w:rsidP="0010288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3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102884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999415370"/>
              <w:lock w:val="contentLocked"/>
              <w:placeholder>
                <w:docPart w:val="C01BA3923E8E4F4FB949571D61FE23C6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984814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120014454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430388343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졸업 여부를 선택하세요."/>
            <w:tag w:val="졸업 여부를 선택하세요."/>
            <w:id w:val="-2133788739"/>
            <w:placeholder>
              <w:docPart w:val="5551CD0C7B88448DBDFF969AC94AB9C0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5D45A0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3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기타</w:t>
            </w:r>
            <w:proofErr w:type="gramStart"/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     )</w:t>
            </w:r>
            <w:proofErr w:type="gramEnd"/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619833194"/>
              <w:lock w:val="contentLocked"/>
              <w:placeholder>
                <w:docPart w:val="02EA36EDD6DB411494438B0D4BEA6C7B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984814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188097712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78901490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5D45A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7B7F56" w:rsidRPr="007B7F56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경력사항</w:t>
            </w:r>
          </w:p>
        </w:tc>
      </w:tr>
      <w:tr w:rsidR="007B7F56" w:rsidRPr="007B7F56" w:rsidTr="00547ED2">
        <w:trPr>
          <w:trHeight w:val="3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근무기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담당 업무</w:t>
            </w:r>
          </w:p>
        </w:tc>
      </w:tr>
      <w:tr w:rsidR="007B7F56" w:rsidRPr="007B7F56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984814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530833267"/>
                <w:lock w:val="contentLocked"/>
                <w:placeholder>
                  <w:docPart w:val="7BB7C40A998B44488CD55F3AF1A48C75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8114902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130562366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7B7F56" w:rsidRPr="007B7F56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984814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04243809"/>
                <w:lock w:val="contentLocked"/>
                <w:placeholder>
                  <w:docPart w:val="829C2136650B4B13ADDD9AC2438D8BD7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1048063754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838457238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자격사항</w:t>
            </w: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종류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486853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수상 내</w:t>
            </w:r>
            <w:r w:rsidR="003C5563"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일자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984814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-1298992177"/>
                <w:placeholder>
                  <w:docPart w:val="9731491BDF3C4F4CB9C4F5A8E36323D7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>자격</w:t>
                </w:r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984814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FF5A0D57F9345D0B4FDF57CF843939C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47ED2">
                  <w:rPr>
                    <w:rFonts w:hint="eastAsia"/>
                    <w:lang w:eastAsia="ko-KR"/>
                  </w:rPr>
                  <w:t>Y</w:t>
                </w:r>
                <w:r w:rsidR="00547ED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984814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-2089616370"/>
                <w:placeholder>
                  <w:docPart w:val="1810B82855284AE5A7DD77FB7DF831F3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 w:rsidRPr="003C5563">
                  <w:rPr>
                    <w:rFonts w:ascii="맑은 고딕" w:eastAsia="맑은 고딕" w:hAnsi="맑은 고딕" w:cs="Times New Roman" w:hint="eastAsia"/>
                    <w:color w:val="000000"/>
                  </w:rPr>
                  <w:t>자격 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984814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24BB240BE6AC46A89F34E5CE77A2312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984814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1053809403"/>
                <w:placeholder>
                  <w:docPart w:val="430CFA31975947E68EB6E73100C91ED4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>자격</w:t>
                </w:r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984814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1212383250"/>
                <w:placeholder>
                  <w:docPart w:val="ABD35E128E4B43C79D062E70927F51A9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</w:tbl>
    <w:p w:rsidR="003B4B00" w:rsidRDefault="003B4B00">
      <w:r>
        <w:br w:type="page"/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567"/>
        <w:gridCol w:w="142"/>
        <w:gridCol w:w="851"/>
        <w:gridCol w:w="850"/>
        <w:gridCol w:w="1418"/>
        <w:gridCol w:w="141"/>
        <w:gridCol w:w="1418"/>
        <w:gridCol w:w="2126"/>
        <w:gridCol w:w="1276"/>
      </w:tblGrid>
      <w:tr w:rsidR="003B4B00" w:rsidRPr="00547ED2" w:rsidTr="003B4B00">
        <w:trPr>
          <w:trHeight w:val="453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4B00" w:rsidRPr="00953F66" w:rsidRDefault="003B4B00" w:rsidP="00547E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어학사항</w:t>
            </w:r>
          </w:p>
        </w:tc>
      </w:tr>
      <w:tr w:rsidR="00225142" w:rsidRPr="00547ED2" w:rsidTr="0022514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기타</w:t>
            </w: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808194"/>
            <w:placeholder>
              <w:docPart w:val="4F95D6005F7149EC98D8D3CC7C328AEB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3B4B00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790325200"/>
            <w:placeholder>
              <w:docPart w:val="378AB67F190846F1842D758F11B5440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22514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SimSun" w:hAnsi="맑은 고딕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1988930586"/>
            <w:placeholder>
              <w:docPart w:val="B81695A48D99466BB3779DC5EF313783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936823822"/>
            <w:placeholder>
              <w:docPart w:val="23C43730425447F8B4A2F5A0561C82E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984814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D8DB3DFE4E344773934E7BFC0A0703FF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32084109"/>
            <w:placeholder>
              <w:docPart w:val="63748ECCDEA74DE4A741A934A4E531C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128046112"/>
            <w:placeholder>
              <w:docPart w:val="3FE1D00036B64542AB58D884C6C6BBEE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40109570"/>
            <w:placeholder>
              <w:docPart w:val="42931EC815084192B9977DEA426B449F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063594334"/>
            <w:placeholder>
              <w:docPart w:val="B572EDF6AEDF42E38CD19C0BBE3E74AB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984814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2C8E0C9AA38345ADB4F882283B048B7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232326766"/>
            <w:placeholder>
              <w:docPart w:val="BF1C4BA5E1FA46A4A667BEFC9A8D378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791443538"/>
            <w:placeholder>
              <w:docPart w:val="D8C940EAE56849628D67931D75AE864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571352913"/>
            <w:placeholder>
              <w:docPart w:val="E1CCDD23D32F4B69ABBEC38BAA62EFD5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32972340"/>
            <w:placeholder>
              <w:docPart w:val="A6BD16A514354568BEF2B30C55CBC22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984814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35072159"/>
                <w:placeholder>
                  <w:docPart w:val="709CF560CF9D4D3FB8EC26E4807E74B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547ED2" w:rsidRPr="00547ED2" w:rsidTr="00547ED2">
        <w:trPr>
          <w:trHeight w:val="45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ED2" w:rsidRPr="00953F66" w:rsidRDefault="00547ED2" w:rsidP="00547ED2">
            <w:pPr>
              <w:spacing w:after="0" w:line="240" w:lineRule="auto"/>
              <w:rPr>
                <w:rFonts w:ascii="맑은 고딕" w:eastAsia="SimSun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기타</w:t>
            </w:r>
          </w:p>
        </w:tc>
      </w:tr>
      <w:tr w:rsidR="00455C7E" w:rsidRPr="001D0363" w:rsidTr="00455C7E">
        <w:trPr>
          <w:trHeight w:val="26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7E" w:rsidRPr="001D0363" w:rsidRDefault="00984814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AF51750079A9463983EAA365C8C11171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면허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7E" w:rsidRPr="001D0363" w:rsidRDefault="00455C7E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53" type="#_x0000_t75" style="width:61.5pt;height:21pt" o:ole="">
                  <v:imagedata r:id="rId20" o:title=""/>
                </v:shape>
                <w:control r:id="rId21" w:name="보훈대상" w:shapeid="_x0000_i1053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    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55" type="#_x0000_t75" style="width:87pt;height:21pt" o:ole="">
                  <v:imagedata r:id="rId22" o:title=""/>
                </v:shape>
                <w:control r:id="rId23" w:name="보훈대상1" w:shapeid="_x0000_i1055"/>
              </w:object>
            </w:r>
          </w:p>
          <w:p w:rsidR="00455C7E" w:rsidRPr="001D0363" w:rsidRDefault="00455C7E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</w:t>
            </w:r>
            <w:r w:rsidRPr="009C54D5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57" type="#_x0000_t75" style="width:93.75pt;height:21pt" o:ole="">
                  <v:imagedata r:id="rId24" o:title=""/>
                </v:shape>
                <w:control r:id="rId25" w:name="보훈대상2" w:shapeid="_x0000_i1057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>
                <v:shape id="_x0000_i1059" type="#_x0000_t75" style="width:61.5pt;height:21pt" o:ole="">
                  <v:imagedata r:id="rId20" o:title=""/>
                </v:shape>
                <w:control r:id="rId26" w:name="보훈대상3" w:shapeid="_x0000_i1059"/>
              </w:object>
            </w:r>
          </w:p>
        </w:tc>
      </w:tr>
      <w:tr w:rsidR="00455C7E" w:rsidRPr="001D0363" w:rsidTr="00455C7E">
        <w:trPr>
          <w:trHeight w:val="34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7E" w:rsidRPr="001D0363" w:rsidRDefault="00984814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A82AD0AF20DC4E3587DD218ED19BAFD8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군복무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455C7E" w:rsidRPr="001D0363" w:rsidTr="00455C7E">
        <w:trPr>
          <w:trHeight w:val="348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주특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  <w:r w:rsidRPr="001D0363">
        <w:rPr>
          <w:rFonts w:hint="eastAsia"/>
          <w:b/>
          <w:sz w:val="20"/>
          <w:szCs w:val="20"/>
          <w:lang w:eastAsia="ko-KR"/>
        </w:rPr>
        <w:t>상기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내용에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허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사실이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없음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증명합니다</w:t>
      </w:r>
      <w:r w:rsidRPr="001D0363">
        <w:rPr>
          <w:rFonts w:hint="eastAsia"/>
          <w:b/>
          <w:sz w:val="20"/>
          <w:szCs w:val="20"/>
          <w:lang w:eastAsia="ko-KR"/>
        </w:rPr>
        <w:t>.</w:t>
      </w:r>
    </w:p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:rsidR="002260E2" w:rsidRDefault="00486853" w:rsidP="00486853">
      <w:pPr>
        <w:spacing w:after="0" w:line="240" w:lineRule="auto"/>
        <w:jc w:val="right"/>
        <w:rPr>
          <w:lang w:eastAsia="ko-KR"/>
        </w:rPr>
      </w:pPr>
      <w:r w:rsidRPr="00486853">
        <w:rPr>
          <w:rFonts w:hint="eastAsia"/>
          <w:b/>
          <w:lang w:eastAsia="ko-KR"/>
        </w:rPr>
        <w:t>작성자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id w:val="-1389108701"/>
          <w:placeholder>
            <w:docPart w:val="79C1A7E4F79C492FA5941E53B3AAC989"/>
          </w:placeholder>
          <w:showingPlcHdr/>
        </w:sdtPr>
        <w:sdtEndPr/>
        <w:sdtContent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6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>
        <w:rPr>
          <w:b/>
          <w:lang w:eastAsia="ko-KR"/>
        </w:rPr>
        <w:t>(</w:t>
      </w:r>
      <w:r>
        <w:rPr>
          <w:rFonts w:hint="eastAsia"/>
          <w:b/>
          <w:lang w:eastAsia="ko-KR"/>
        </w:rPr>
        <w:t>인</w:t>
      </w:r>
      <w:r>
        <w:rPr>
          <w:rFonts w:hint="eastAsia"/>
          <w:b/>
          <w:lang w:eastAsia="ko-KR"/>
        </w:rPr>
        <w:t>)</w:t>
      </w:r>
      <w:r w:rsidR="002260E2">
        <w:rPr>
          <w:lang w:eastAsia="ko-KR"/>
        </w:rPr>
        <w:br w:type="page"/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DB6C7D" w:rsidRPr="00DB6C7D" w:rsidTr="00B879D0">
        <w:trPr>
          <w:trHeight w:val="33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맑은 고딕" w:eastAsia="맑은 고딕" w:hAnsi="맑은 고딕" w:cs="Times New Roman" w:hint="eastAsia"/>
                <w:b/>
                <w:color w:val="000000"/>
              </w:rPr>
              <w:id w:val="-937210058"/>
              <w:lock w:val="sdtContentLocked"/>
              <w:placeholder>
                <w:docPart w:val="DefaultPlaceholder_1081868574"/>
              </w:placeholder>
            </w:sdtPr>
            <w:sdtEndPr>
              <w:rPr>
                <w:lang w:eastAsia="ko-KR"/>
              </w:rPr>
            </w:sdtEndPr>
            <w:sdtContent>
              <w:p w:rsidR="00DB6C7D" w:rsidRPr="002275CD" w:rsidRDefault="002D6DAE" w:rsidP="002D6DAE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</w:rPr>
                </w:pP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DB6C7D" w:rsidRPr="00DB6C7D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C7D" w:rsidRPr="002D6DAE" w:rsidRDefault="00DB6C7D" w:rsidP="002D6DAE">
            <w:pPr>
              <w:spacing w:after="0" w:line="240" w:lineRule="auto"/>
              <w:jc w:val="both"/>
              <w:rPr>
                <w:rFonts w:ascii="맑은 고딕" w:eastAsia="SimSun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336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353463465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B6C7D" w:rsidRPr="002275CD" w:rsidRDefault="00B879D0" w:rsidP="00B879D0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2.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가장 큰 성취감을 느낀 과거 경험(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2D6DAE" w:rsidRPr="00DB6C7D" w:rsidTr="00A81675">
        <w:trPr>
          <w:trHeight w:val="4130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AE" w:rsidRPr="00DB6C7D" w:rsidRDefault="002D6DAE" w:rsidP="002D6DAE">
            <w:pPr>
              <w:spacing w:after="0" w:line="240" w:lineRule="auto"/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336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-116683480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B6C7D" w:rsidRPr="002275CD" w:rsidRDefault="00B879D0" w:rsidP="00B879D0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3.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DB6C7D" w:rsidRPr="00DB6C7D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C7D" w:rsidRPr="00DB6C7D" w:rsidRDefault="00DB6C7D" w:rsidP="002D6DAE">
            <w:pPr>
              <w:spacing w:after="0" w:line="240" w:lineRule="auto"/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2D6DAE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:rsidTr="00FD22F3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</w:tbl>
    <w:p w:rsidR="00A81675" w:rsidRPr="00FD22F3" w:rsidRDefault="00A81675" w:rsidP="00FD22F3">
      <w:pPr>
        <w:rPr>
          <w:rFonts w:ascii="Volvo Broad Turkish" w:hAnsi="Volvo Broad Turkish"/>
          <w:b/>
          <w:sz w:val="20"/>
          <w:lang w:eastAsia="ko-KR"/>
        </w:rPr>
      </w:pPr>
    </w:p>
    <w:sectPr w:rsidR="00A81675" w:rsidRPr="00FD22F3" w:rsidSect="00102884">
      <w:headerReference w:type="default" r:id="rId27"/>
      <w:footerReference w:type="default" r:id="rId28"/>
      <w:pgSz w:w="11906" w:h="16838"/>
      <w:pgMar w:top="1701" w:right="680" w:bottom="851" w:left="79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E" w:rsidRDefault="00455C7E" w:rsidP="00C32CFD">
      <w:pPr>
        <w:spacing w:after="0" w:line="240" w:lineRule="auto"/>
      </w:pPr>
      <w:r>
        <w:separator/>
      </w:r>
    </w:p>
  </w:endnote>
  <w:endnote w:type="continuationSeparator" w:id="0">
    <w:p w:rsidR="00455C7E" w:rsidRDefault="00455C7E" w:rsidP="00C3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E901111-775D-4C57-A5B4-6D1C208D434F}"/>
    <w:embedBold r:id="rId2" w:subsetted="1" w:fontKey="{10267D8E-953D-49F3-86B4-ABD8CC1FCDF9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EB96EEBE-DCE1-45C0-8BA6-6CF38EC92834}"/>
    <w:embedBold r:id="rId4" w:subsetted="1" w:fontKey="{388FD1B1-D589-43D3-83D0-76924E7458B8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olvo Broad Turkish">
    <w:charset w:val="00"/>
    <w:family w:val="auto"/>
    <w:pitch w:val="variable"/>
    <w:sig w:usb0="8000002F" w:usb1="0000004A" w:usb2="00000000" w:usb3="00000000" w:csb0="00000011" w:csb1="00000000"/>
    <w:embedRegular r:id="rId5" w:subsetted="1" w:fontKey="{FBC05055-2BAC-40E4-85E1-0585096724D8}"/>
    <w:embedBold r:id="rId6" w:subsetted="1" w:fontKey="{F8ACB95E-FD71-4EB1-83F5-C2AFB4B6294C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olvo Broad Baltic">
    <w:charset w:val="BA"/>
    <w:family w:val="auto"/>
    <w:pitch w:val="variable"/>
    <w:sig w:usb0="80000027" w:usb1="0000004A" w:usb2="00000000" w:usb3="00000000" w:csb0="00000080" w:csb1="00000000"/>
    <w:embedRegular r:id="rId7" w:subsetted="1" w:fontKey="{27FF527A-7921-4006-BC24-0EE5CD3455E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7E" w:rsidRDefault="00455C7E" w:rsidP="00C32CFD">
    <w:pPr>
      <w:pStyle w:val="a4"/>
      <w:jc w:val="center"/>
    </w:pPr>
    <w:r>
      <w:t>Volvo Car Ko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E" w:rsidRDefault="00455C7E" w:rsidP="00C32CFD">
      <w:pPr>
        <w:spacing w:after="0" w:line="240" w:lineRule="auto"/>
      </w:pPr>
      <w:r>
        <w:separator/>
      </w:r>
    </w:p>
  </w:footnote>
  <w:footnote w:type="continuationSeparator" w:id="0">
    <w:p w:rsidR="00455C7E" w:rsidRDefault="00455C7E" w:rsidP="00C3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7E" w:rsidRPr="00C32CFD" w:rsidRDefault="00455C7E" w:rsidP="00C32CFD">
    <w:pPr>
      <w:pStyle w:val="a3"/>
      <w:tabs>
        <w:tab w:val="clear" w:pos="4513"/>
        <w:tab w:val="clear" w:pos="9026"/>
      </w:tabs>
      <w:rPr>
        <w:rFonts w:ascii="Volvo Broad Baltic" w:hAnsi="Volvo Broad Baltic"/>
        <w:sz w:val="40"/>
        <w:lang w:eastAsia="ko-KR"/>
      </w:rPr>
    </w:pPr>
    <w:r w:rsidRPr="003C5563">
      <w:rPr>
        <w:rFonts w:ascii="Volvo Broad Baltic" w:hAnsi="Volvo Broad Baltic"/>
        <w:sz w:val="40"/>
        <w:lang w:eastAsia="ko-KR"/>
      </w:rPr>
      <w:t>Volvo Car Korea</w:t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  <w:t xml:space="preserve">      </w:t>
    </w:r>
    <w:r>
      <w:rPr>
        <w:rFonts w:ascii="Volvo Broad Baltic" w:hAnsi="Volvo Broad Baltic"/>
        <w:noProof/>
        <w:sz w:val="40"/>
        <w:lang w:val="en-US" w:eastAsia="ko-KR"/>
      </w:rPr>
      <w:drawing>
        <wp:inline distT="0" distB="0" distL="0" distR="0">
          <wp:extent cx="576000" cy="57600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n mark (문서삽입용 투명배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9F2"/>
    <w:multiLevelType w:val="hybridMultilevel"/>
    <w:tmpl w:val="BCAC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80"/>
    <w:multiLevelType w:val="hybridMultilevel"/>
    <w:tmpl w:val="6C963E16"/>
    <w:lvl w:ilvl="0" w:tplc="581A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E07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41"/>
    <w:multiLevelType w:val="hybridMultilevel"/>
    <w:tmpl w:val="263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7AA"/>
    <w:multiLevelType w:val="hybridMultilevel"/>
    <w:tmpl w:val="CCFA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58"/>
    <w:multiLevelType w:val="hybridMultilevel"/>
    <w:tmpl w:val="F4E4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296"/>
    <w:multiLevelType w:val="hybridMultilevel"/>
    <w:tmpl w:val="43CEB768"/>
    <w:lvl w:ilvl="0" w:tplc="49CC8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812"/>
    <w:multiLevelType w:val="hybridMultilevel"/>
    <w:tmpl w:val="EE06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08B0"/>
    <w:multiLevelType w:val="hybridMultilevel"/>
    <w:tmpl w:val="40706436"/>
    <w:lvl w:ilvl="0" w:tplc="49CC858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9" w15:restartNumberingAfterBreak="0">
    <w:nsid w:val="5D2A5F59"/>
    <w:multiLevelType w:val="hybridMultilevel"/>
    <w:tmpl w:val="97F2C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바탕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FD"/>
    <w:rsid w:val="00031373"/>
    <w:rsid w:val="00042E05"/>
    <w:rsid w:val="00061A31"/>
    <w:rsid w:val="000A18E8"/>
    <w:rsid w:val="000A402F"/>
    <w:rsid w:val="00102884"/>
    <w:rsid w:val="001B270A"/>
    <w:rsid w:val="001B7730"/>
    <w:rsid w:val="001D0363"/>
    <w:rsid w:val="001D1040"/>
    <w:rsid w:val="00225142"/>
    <w:rsid w:val="002260E2"/>
    <w:rsid w:val="002275CD"/>
    <w:rsid w:val="002C7BD7"/>
    <w:rsid w:val="002D6DAE"/>
    <w:rsid w:val="002E5C07"/>
    <w:rsid w:val="00320AB5"/>
    <w:rsid w:val="003B4B00"/>
    <w:rsid w:val="003C5563"/>
    <w:rsid w:val="00455C7E"/>
    <w:rsid w:val="00465B13"/>
    <w:rsid w:val="004833D1"/>
    <w:rsid w:val="00486853"/>
    <w:rsid w:val="004B2290"/>
    <w:rsid w:val="005110D4"/>
    <w:rsid w:val="00541070"/>
    <w:rsid w:val="00547ED2"/>
    <w:rsid w:val="005D45A0"/>
    <w:rsid w:val="006D4FF9"/>
    <w:rsid w:val="00726103"/>
    <w:rsid w:val="007556D8"/>
    <w:rsid w:val="007B7F56"/>
    <w:rsid w:val="007D57FE"/>
    <w:rsid w:val="008024E6"/>
    <w:rsid w:val="008124E1"/>
    <w:rsid w:val="00883F15"/>
    <w:rsid w:val="008952C1"/>
    <w:rsid w:val="00953F66"/>
    <w:rsid w:val="00984814"/>
    <w:rsid w:val="009C54D5"/>
    <w:rsid w:val="00A81675"/>
    <w:rsid w:val="00B613F6"/>
    <w:rsid w:val="00B879D0"/>
    <w:rsid w:val="00C23B9A"/>
    <w:rsid w:val="00C32CFD"/>
    <w:rsid w:val="00C45183"/>
    <w:rsid w:val="00CD4AC0"/>
    <w:rsid w:val="00DB6C7D"/>
    <w:rsid w:val="00DC65FD"/>
    <w:rsid w:val="00E16447"/>
    <w:rsid w:val="00FB6FD4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84537C8-432C-45C5-AD45-CBD1DA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32CFD"/>
  </w:style>
  <w:style w:type="paragraph" w:styleId="a4">
    <w:name w:val="footer"/>
    <w:basedOn w:val="a"/>
    <w:link w:val="Char0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32CFD"/>
  </w:style>
  <w:style w:type="table" w:styleId="a5">
    <w:name w:val="Table Grid"/>
    <w:basedOn w:val="a1"/>
    <w:uiPriority w:val="39"/>
    <w:rsid w:val="00DC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13F6"/>
    <w:rPr>
      <w:color w:val="808080"/>
    </w:rPr>
  </w:style>
  <w:style w:type="paragraph" w:styleId="a7">
    <w:name w:val="Subtitle"/>
    <w:basedOn w:val="a"/>
    <w:next w:val="a"/>
    <w:link w:val="Char1"/>
    <w:uiPriority w:val="11"/>
    <w:qFormat/>
    <w:rsid w:val="00B613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7"/>
    <w:uiPriority w:val="11"/>
    <w:rsid w:val="00B613F6"/>
    <w:rPr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2D6DA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10D4"/>
    <w:rPr>
      <w:color w:val="0563C1" w:themeColor="hyperlink"/>
      <w:u w:val="single"/>
    </w:rPr>
  </w:style>
  <w:style w:type="character" w:customStyle="1" w:styleId="Style1">
    <w:name w:val="Style1"/>
    <w:basedOn w:val="a0"/>
    <w:uiPriority w:val="1"/>
    <w:rsid w:val="00225142"/>
    <w:rPr>
      <w:rFonts w:asciiTheme="minorEastAsia" w:hAnsiTheme="minorEastAsia"/>
      <w:sz w:val="20"/>
    </w:rPr>
  </w:style>
  <w:style w:type="character" w:customStyle="1" w:styleId="Style2">
    <w:name w:val="Style2"/>
    <w:basedOn w:val="a0"/>
    <w:uiPriority w:val="1"/>
    <w:rsid w:val="00225142"/>
    <w:rPr>
      <w:rFonts w:ascii="맑은 고딕" w:hAnsi="맑은 고딕"/>
      <w:sz w:val="20"/>
    </w:rPr>
  </w:style>
  <w:style w:type="paragraph" w:customStyle="1" w:styleId="Default">
    <w:name w:val="Default"/>
    <w:rsid w:val="00455C7E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hAnsi="맑은 고딕" w:cs="맑은 고딕"/>
      <w:color w:val="000000"/>
      <w:sz w:val="24"/>
      <w:szCs w:val="24"/>
      <w:lang w:val="en-US" w:eastAsia="ko-KR"/>
    </w:rPr>
  </w:style>
  <w:style w:type="character" w:styleId="aa">
    <w:name w:val="annotation reference"/>
    <w:basedOn w:val="a0"/>
    <w:uiPriority w:val="99"/>
    <w:rsid w:val="00455C7E"/>
    <w:rPr>
      <w:sz w:val="16"/>
      <w:szCs w:val="16"/>
    </w:rPr>
  </w:style>
  <w:style w:type="paragraph" w:styleId="ab">
    <w:name w:val="annotation text"/>
    <w:basedOn w:val="a"/>
    <w:link w:val="Char2"/>
    <w:uiPriority w:val="99"/>
    <w:rsid w:val="00455C7E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har2">
    <w:name w:val="메모 텍스트 Char"/>
    <w:basedOn w:val="a0"/>
    <w:link w:val="ab"/>
    <w:uiPriority w:val="99"/>
    <w:rsid w:val="00455C7E"/>
    <w:rPr>
      <w:rFonts w:ascii="Arial" w:eastAsiaTheme="minorHAnsi" w:hAnsi="Arial"/>
      <w:sz w:val="20"/>
      <w:szCs w:val="20"/>
      <w:lang w:eastAsia="en-US"/>
    </w:rPr>
  </w:style>
  <w:style w:type="paragraph" w:styleId="ac">
    <w:name w:val="Balloon Text"/>
    <w:basedOn w:val="a"/>
    <w:link w:val="Char3"/>
    <w:uiPriority w:val="99"/>
    <w:semiHidden/>
    <w:unhideWhenUsed/>
    <w:rsid w:val="0045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5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vocars.com/kr/services/explore/service-cente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B78D-4240-41E1-84B1-AF4B235E6DEF}"/>
      </w:docPartPr>
      <w:docPartBody>
        <w:p w:rsidR="00D81F4B" w:rsidRDefault="00D81F4B"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25D-743C-4BCF-A26D-B33E40ADFC40}"/>
      </w:docPartPr>
      <w:docPartBody>
        <w:p w:rsidR="00D81F4B" w:rsidRDefault="00D81F4B"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6844F734FDAE4CCB92CC0579685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8161-CC8F-4B9E-946E-71F44F33B322}"/>
      </w:docPartPr>
      <w:docPartBody>
        <w:p w:rsidR="00D81F4B" w:rsidRDefault="00984EE2" w:rsidP="00984EE2">
          <w:pPr>
            <w:pStyle w:val="6844F734FDAE4CCB92CC05796853E11D50"/>
          </w:pPr>
          <w:r w:rsidRPr="007D57FE">
            <w:rPr>
              <w:rStyle w:val="a3"/>
              <w:rFonts w:hint="eastAsia"/>
              <w:sz w:val="20"/>
              <w:szCs w:val="20"/>
              <w:lang w:eastAsia="ko-KR"/>
            </w:rPr>
            <w:t>클릭하여 선택하세요.</w:t>
          </w:r>
        </w:p>
      </w:docPartBody>
    </w:docPart>
    <w:docPart>
      <w:docPartPr>
        <w:name w:val="3FD30B0CC8614481A3831741587D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DE3A-F804-456D-9BE0-531FA04DF284}"/>
      </w:docPartPr>
      <w:docPartBody>
        <w:p w:rsidR="00D81F4B" w:rsidRDefault="00984EE2" w:rsidP="00984EE2">
          <w:pPr>
            <w:pStyle w:val="3FD30B0CC8614481A3831741587D371E44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5551CD0C7B88448DBDFF969AC94A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83C0-55D6-4EE2-BA17-911F57F39260}"/>
      </w:docPartPr>
      <w:docPartBody>
        <w:p w:rsidR="00D81F4B" w:rsidRDefault="00984EE2" w:rsidP="00984EE2">
          <w:pPr>
            <w:pStyle w:val="5551CD0C7B88448DBDFF969AC94AB9C044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7BB7C40A998B44488CD55F3AF1A4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7BB0-A8BC-4BCD-BDBC-3B84DF6F8A9E}"/>
      </w:docPartPr>
      <w:docPartBody>
        <w:p w:rsidR="00D81F4B" w:rsidRDefault="00D81F4B" w:rsidP="00D81F4B">
          <w:pPr>
            <w:pStyle w:val="7BB7C40A998B44488CD55F3AF1A48C75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3D27474537434D1B9D31787E81A4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FCD5-3D74-4CA4-A473-C617C7714E82}"/>
      </w:docPartPr>
      <w:docPartBody>
        <w:p w:rsidR="00D81F4B" w:rsidRDefault="00D81F4B" w:rsidP="00D81F4B">
          <w:pPr>
            <w:pStyle w:val="3D27474537434D1B9D31787E81A458F0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829C2136650B4B13ADDD9AC2438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395E-1681-45C4-AD23-C4A475B72492}"/>
      </w:docPartPr>
      <w:docPartBody>
        <w:p w:rsidR="00D81F4B" w:rsidRDefault="00D81F4B" w:rsidP="00D81F4B">
          <w:pPr>
            <w:pStyle w:val="829C2136650B4B13ADDD9AC2438D8BD7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0E3174F094674B5ABD8A16A7E2C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EE8-D46F-44FA-A040-BFAE738A27B4}"/>
      </w:docPartPr>
      <w:docPartBody>
        <w:p w:rsidR="00D81F4B" w:rsidRDefault="00D81F4B" w:rsidP="00D81F4B">
          <w:pPr>
            <w:pStyle w:val="0E3174F094674B5ABD8A16A7E2C45F8B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9731491BDF3C4F4CB9C4F5A8E363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1D00-8423-4DA1-B383-763AC16F87FD}"/>
      </w:docPartPr>
      <w:docPartBody>
        <w:p w:rsidR="00D81F4B" w:rsidRDefault="00984EE2" w:rsidP="00984EE2">
          <w:pPr>
            <w:pStyle w:val="9731491BDF3C4F4CB9C4F5A8E36323D742"/>
          </w:pPr>
          <w:r>
            <w:rPr>
              <w:rStyle w:val="a3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DFF5A0D57F9345D0B4FDF57CF84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409-04D2-4688-BC1E-7F696A097C90}"/>
      </w:docPartPr>
      <w:docPartBody>
        <w:p w:rsidR="00D81F4B" w:rsidRDefault="00D81F4B" w:rsidP="00D81F4B">
          <w:pPr>
            <w:pStyle w:val="DFF5A0D57F9345D0B4FDF57CF843939C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24BB240BE6AC46A89F34E5CE77A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2705-1E00-42E1-B1C7-0B7CFECCBA28}"/>
      </w:docPartPr>
      <w:docPartBody>
        <w:p w:rsidR="00D81F4B" w:rsidRDefault="00D81F4B" w:rsidP="00D81F4B">
          <w:pPr>
            <w:pStyle w:val="24BB240BE6AC46A89F34E5CE77A23120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ABD35E128E4B43C79D062E70927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9761-BBAD-44FA-A941-0E554A0048E8}"/>
      </w:docPartPr>
      <w:docPartBody>
        <w:p w:rsidR="00D81F4B" w:rsidRDefault="00D81F4B" w:rsidP="00D81F4B">
          <w:pPr>
            <w:pStyle w:val="ABD35E128E4B43C79D062E70927F51A9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C01BA3923E8E4F4FB949571D61FE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782-41C5-4D7F-A324-E269CF3B55C8}"/>
      </w:docPartPr>
      <w:docPartBody>
        <w:p w:rsidR="000C4ED1" w:rsidRDefault="00C50DA2" w:rsidP="00C50DA2">
          <w:pPr>
            <w:pStyle w:val="C01BA3923E8E4F4FB949571D61FE23C6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74525161986A4721A440F2F138C9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9C87-16B4-4B8F-A617-78307852F9B5}"/>
      </w:docPartPr>
      <w:docPartBody>
        <w:p w:rsidR="000C4ED1" w:rsidRDefault="00C50DA2" w:rsidP="00C50DA2">
          <w:pPr>
            <w:pStyle w:val="74525161986A4721A440F2F138C9C58A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02EA36EDD6DB411494438B0D4BEA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337-7478-4EFE-99EA-E5021878D4E0}"/>
      </w:docPartPr>
      <w:docPartBody>
        <w:p w:rsidR="000C4ED1" w:rsidRDefault="00C50DA2" w:rsidP="00C50DA2">
          <w:pPr>
            <w:pStyle w:val="02EA36EDD6DB411494438B0D4BEA6C7B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625DA6947C584D22847F555F772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C20F-E707-43EA-A76F-6174CD3E4349}"/>
      </w:docPartPr>
      <w:docPartBody>
        <w:p w:rsidR="000C4ED1" w:rsidRDefault="00C50DA2" w:rsidP="00C50DA2">
          <w:pPr>
            <w:pStyle w:val="625DA6947C584D22847F555F7723EC99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9C1A7E4F79C492FA5941E53B3A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EFFB-1F69-4D58-BAE4-2B869BB61438}"/>
      </w:docPartPr>
      <w:docPartBody>
        <w:p w:rsidR="001E7168" w:rsidRDefault="00984EE2" w:rsidP="00984EE2">
          <w:pPr>
            <w:pStyle w:val="79C1A7E4F79C492FA5941E53B3AAC98923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1810B82855284AE5A7DD77FB7DF8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8E1-9577-421A-A13D-750B2764A236}"/>
      </w:docPartPr>
      <w:docPartBody>
        <w:p w:rsidR="001E7168" w:rsidRDefault="00984EE2" w:rsidP="00984EE2">
          <w:pPr>
            <w:pStyle w:val="1810B82855284AE5A7DD77FB7DF831F322"/>
          </w:pPr>
          <w:r w:rsidRPr="003C5563">
            <w:rPr>
              <w:rFonts w:ascii="맑은 고딕" w:eastAsia="맑은 고딕" w:hAnsi="맑은 고딕" w:cs="Times New Roman" w:hint="eastAsia"/>
              <w:color w:val="000000"/>
            </w:rPr>
            <w:t>자격 종류</w:t>
          </w:r>
        </w:p>
      </w:docPartBody>
    </w:docPart>
    <w:docPart>
      <w:docPartPr>
        <w:name w:val="430CFA31975947E68EB6E73100C9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9087-D3F7-4A2F-8DED-04EA0F6FBA06}"/>
      </w:docPartPr>
      <w:docPartBody>
        <w:p w:rsidR="001E7168" w:rsidRDefault="00984EE2" w:rsidP="00984EE2">
          <w:pPr>
            <w:pStyle w:val="430CFA31975947E68EB6E73100C91ED422"/>
          </w:pPr>
          <w:r>
            <w:rPr>
              <w:rStyle w:val="a3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378AB67F190846F1842D758F11B5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33E3-23CC-4B6F-9289-A517E32BC168}"/>
      </w:docPartPr>
      <w:docPartBody>
        <w:p w:rsidR="00DE11BD" w:rsidRDefault="00DE11BD" w:rsidP="00DE11BD">
          <w:pPr>
            <w:pStyle w:val="378AB67F190846F1842D758F11B54409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81695A48D99466BB3779DC5EF31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D11-B55D-406E-B578-C19E41ED27DF}"/>
      </w:docPartPr>
      <w:docPartBody>
        <w:p w:rsidR="00DE11BD" w:rsidRDefault="00DE11BD" w:rsidP="00DE11BD">
          <w:pPr>
            <w:pStyle w:val="B81695A48D99466BB3779DC5EF31378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23C43730425447F8B4A2F5A0561C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1615-A823-4305-BC31-DB3938FCAA73}"/>
      </w:docPartPr>
      <w:docPartBody>
        <w:p w:rsidR="00DE11BD" w:rsidRDefault="00DE11BD" w:rsidP="00DE11BD">
          <w:pPr>
            <w:pStyle w:val="23C43730425447F8B4A2F5A0561C82E9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3FE1D00036B64542AB58D884C6C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B71-998C-4E17-BE01-8915FF819BAF}"/>
      </w:docPartPr>
      <w:docPartBody>
        <w:p w:rsidR="00DE11BD" w:rsidRDefault="00DE11BD" w:rsidP="00DE11BD">
          <w:pPr>
            <w:pStyle w:val="3FE1D00036B64542AB58D884C6C6BBEE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42931EC815084192B9977DEA426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1749-8A9E-49C8-B144-F5566D91F641}"/>
      </w:docPartPr>
      <w:docPartBody>
        <w:p w:rsidR="00DE11BD" w:rsidRDefault="00DE11BD" w:rsidP="00DE11BD">
          <w:pPr>
            <w:pStyle w:val="42931EC815084192B9977DEA426B449F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572EDF6AEDF42E38CD19C0BBE3E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B99-1A5A-4A42-B9FB-F0D88C620584}"/>
      </w:docPartPr>
      <w:docPartBody>
        <w:p w:rsidR="00DE11BD" w:rsidRDefault="00DE11BD" w:rsidP="00DE11BD">
          <w:pPr>
            <w:pStyle w:val="B572EDF6AEDF42E38CD19C0BBE3E74A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D8C940EAE56849628D67931D75A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18CD-8760-4BBB-B04C-D41C954CD97D}"/>
      </w:docPartPr>
      <w:docPartBody>
        <w:p w:rsidR="00DE11BD" w:rsidRDefault="00DE11BD" w:rsidP="00DE11BD">
          <w:pPr>
            <w:pStyle w:val="D8C940EAE56849628D67931D75AE8647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E1CCDD23D32F4B69ABBEC38BAA6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EB59-7191-4C11-8221-DAEE01D8B588}"/>
      </w:docPartPr>
      <w:docPartBody>
        <w:p w:rsidR="00DE11BD" w:rsidRDefault="00DE11BD" w:rsidP="00DE11BD">
          <w:pPr>
            <w:pStyle w:val="E1CCDD23D32F4B69ABBEC38BAA62EFD5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A6BD16A514354568BEF2B30C55C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203-650A-4EFF-8256-D51048AFFBE1}"/>
      </w:docPartPr>
      <w:docPartBody>
        <w:p w:rsidR="00DE11BD" w:rsidRDefault="00DE11BD" w:rsidP="00DE11BD">
          <w:pPr>
            <w:pStyle w:val="A6BD16A514354568BEF2B30C55CBC227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4F95D6005F7149EC98D8D3CC7C32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754-C43F-4422-A9D9-220CA1471305}"/>
      </w:docPartPr>
      <w:docPartBody>
        <w:p w:rsidR="00DE11BD" w:rsidRDefault="00DE11BD" w:rsidP="00DE11BD">
          <w:pPr>
            <w:pStyle w:val="4F95D6005F7149EC98D8D3CC7C328AE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63748ECCDEA74DE4A741A934A4E5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12BF-1CE2-4324-A952-D4EC0B726518}"/>
      </w:docPartPr>
      <w:docPartBody>
        <w:p w:rsidR="00DE11BD" w:rsidRDefault="00DE11BD" w:rsidP="00DE11BD">
          <w:pPr>
            <w:pStyle w:val="63748ECCDEA74DE4A741A934A4E531C1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F1C4BA5E1FA46A4A667BEFC9A8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58A-6E48-4FFB-BB92-B40240A77C40}"/>
      </w:docPartPr>
      <w:docPartBody>
        <w:p w:rsidR="00DE11BD" w:rsidRDefault="00DE11BD" w:rsidP="00DE11BD">
          <w:pPr>
            <w:pStyle w:val="BF1C4BA5E1FA46A4A667BEFC9A8D3781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D8DB3DFE4E344773934E7BFC0A07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C02-E411-4914-A4D8-2C133C1E5C87}"/>
      </w:docPartPr>
      <w:docPartBody>
        <w:p w:rsidR="00DE11BD" w:rsidRDefault="00DE11BD" w:rsidP="00DE11BD">
          <w:pPr>
            <w:pStyle w:val="D8DB3DFE4E344773934E7BFC0A0703FF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2C8E0C9AA38345ADB4F882283B04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3CF2-2CB1-461F-974A-30ADEFA046E0}"/>
      </w:docPartPr>
      <w:docPartBody>
        <w:p w:rsidR="00DE11BD" w:rsidRDefault="00DE11BD" w:rsidP="00DE11BD">
          <w:pPr>
            <w:pStyle w:val="2C8E0C9AA38345ADB4F882283B048B7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09CF560CF9D4D3FB8EC26E4807E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F3FF-817C-4EC0-A4A4-9C039BFEFC1D}"/>
      </w:docPartPr>
      <w:docPartBody>
        <w:p w:rsidR="00DE11BD" w:rsidRDefault="00DE11BD" w:rsidP="00DE11BD">
          <w:pPr>
            <w:pStyle w:val="709CF560CF9D4D3FB8EC26E4807E74B7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EB66B284740444B9AEA4F74BE903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1BB-1198-45A0-B895-94D79A5D8DA1}"/>
      </w:docPartPr>
      <w:docPartBody>
        <w:p w:rsidR="00984EE2" w:rsidRDefault="00984EE2" w:rsidP="00984EE2">
          <w:pPr>
            <w:pStyle w:val="EB66B284740444B9AEA4F74BE903FEAD3"/>
          </w:pPr>
          <w:r w:rsidRPr="007D57FE">
            <w:rPr>
              <w:rStyle w:val="a3"/>
              <w:rFonts w:hint="eastAsia"/>
              <w:sz w:val="20"/>
              <w:szCs w:val="20"/>
              <w:lang w:eastAsia="ko-KR"/>
            </w:rPr>
            <w:t>클릭하여 선택하세요.</w:t>
          </w:r>
        </w:p>
      </w:docPartBody>
    </w:docPart>
    <w:docPart>
      <w:docPartPr>
        <w:name w:val="AF51750079A9463983EAA365C8C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BC34-65B4-4A53-873F-A76D8CDB24EC}"/>
      </w:docPartPr>
      <w:docPartBody>
        <w:p w:rsidR="00984EE2" w:rsidRDefault="00984EE2" w:rsidP="00984EE2">
          <w:pPr>
            <w:pStyle w:val="AF51750079A9463983EAA365C8C11171"/>
          </w:pPr>
          <w:r w:rsidRPr="001D0363">
            <w:rPr>
              <w:rStyle w:val="a3"/>
              <w:rFonts w:hint="eastAsia"/>
              <w:sz w:val="20"/>
              <w:szCs w:val="20"/>
            </w:rPr>
            <w:t>면허 여부</w:t>
          </w:r>
        </w:p>
      </w:docPartBody>
    </w:docPart>
    <w:docPart>
      <w:docPartPr>
        <w:name w:val="A82AD0AF20DC4E3587DD218ED19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BBA-597A-4616-A569-FDC5A261B7C8}"/>
      </w:docPartPr>
      <w:docPartBody>
        <w:p w:rsidR="00984EE2" w:rsidRDefault="00984EE2" w:rsidP="00984EE2">
          <w:pPr>
            <w:pStyle w:val="A82AD0AF20DC4E3587DD218ED19BAFD8"/>
          </w:pPr>
          <w:r w:rsidRPr="001D0363">
            <w:rPr>
              <w:rStyle w:val="a3"/>
              <w:rFonts w:hint="eastAsia"/>
              <w:sz w:val="20"/>
              <w:szCs w:val="20"/>
            </w:rPr>
            <w:t>군복무 여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olvo Broad Turkish">
    <w:charset w:val="00"/>
    <w:family w:val="auto"/>
    <w:pitch w:val="variable"/>
    <w:sig w:usb0="8000002F" w:usb1="0000004A" w:usb2="00000000" w:usb3="00000000" w:csb0="0000001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olvo Broad Baltic">
    <w:charset w:val="BA"/>
    <w:family w:val="auto"/>
    <w:pitch w:val="variable"/>
    <w:sig w:usb0="80000027" w:usb1="0000004A" w:usb2="00000000" w:usb3="00000000" w:csb0="0000008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4B"/>
    <w:rsid w:val="000C4ED1"/>
    <w:rsid w:val="001E7168"/>
    <w:rsid w:val="005268EF"/>
    <w:rsid w:val="00537813"/>
    <w:rsid w:val="00984EE2"/>
    <w:rsid w:val="00BD4B6D"/>
    <w:rsid w:val="00C50DA2"/>
    <w:rsid w:val="00D81F4B"/>
    <w:rsid w:val="00D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EE2"/>
    <w:rPr>
      <w:color w:val="808080"/>
    </w:rPr>
  </w:style>
  <w:style w:type="paragraph" w:customStyle="1" w:styleId="F62C4861749545C884F4C747947334A9">
    <w:name w:val="F62C4861749545C884F4C747947334A9"/>
    <w:rsid w:val="00D81F4B"/>
    <w:rPr>
      <w:lang w:eastAsia="zh-CN"/>
    </w:rPr>
  </w:style>
  <w:style w:type="paragraph" w:customStyle="1" w:styleId="3DA94E4A5CC144348C6D88BA4CFFCB26">
    <w:name w:val="3DA94E4A5CC144348C6D88BA4CFFCB26"/>
    <w:rsid w:val="00D81F4B"/>
    <w:rPr>
      <w:lang w:eastAsia="zh-CN"/>
    </w:rPr>
  </w:style>
  <w:style w:type="paragraph" w:customStyle="1" w:styleId="8708FDBD87614594878FB26166C838BF">
    <w:name w:val="8708FDBD87614594878FB26166C838BF"/>
    <w:rsid w:val="00D81F4B"/>
  </w:style>
  <w:style w:type="paragraph" w:customStyle="1" w:styleId="1C883EC910284A6C8FE86A02F21BDE30">
    <w:name w:val="1C883EC910284A6C8FE86A02F21BDE30"/>
    <w:rsid w:val="00D81F4B"/>
  </w:style>
  <w:style w:type="paragraph" w:customStyle="1" w:styleId="7A9E8BC36B5344BEB0B9EC84C4CC6E45">
    <w:name w:val="7A9E8BC36B5344BEB0B9EC84C4CC6E45"/>
    <w:rsid w:val="00D81F4B"/>
  </w:style>
  <w:style w:type="paragraph" w:customStyle="1" w:styleId="A67FD4067F014769A5A1FA628CBA9621">
    <w:name w:val="A67FD4067F014769A5A1FA628CBA9621"/>
    <w:rsid w:val="00D81F4B"/>
    <w:rPr>
      <w:lang w:eastAsia="zh-CN"/>
    </w:rPr>
  </w:style>
  <w:style w:type="paragraph" w:customStyle="1" w:styleId="869DE4BB43724D8FA62EE7954FDBA79A">
    <w:name w:val="869DE4BB43724D8FA62EE7954FDBA79A"/>
    <w:rsid w:val="00D81F4B"/>
  </w:style>
  <w:style w:type="paragraph" w:customStyle="1" w:styleId="6844F734FDAE4CCB92CC05796853E11D">
    <w:name w:val="6844F734FDAE4CCB92CC05796853E11D"/>
    <w:rsid w:val="00D81F4B"/>
    <w:rPr>
      <w:lang w:eastAsia="zh-CN"/>
    </w:rPr>
  </w:style>
  <w:style w:type="paragraph" w:customStyle="1" w:styleId="6844F734FDAE4CCB92CC05796853E11D1">
    <w:name w:val="6844F734FDAE4CCB92CC05796853E11D1"/>
    <w:rsid w:val="00D81F4B"/>
    <w:rPr>
      <w:lang w:eastAsia="zh-CN"/>
    </w:rPr>
  </w:style>
  <w:style w:type="paragraph" w:customStyle="1" w:styleId="6844F734FDAE4CCB92CC05796853E11D2">
    <w:name w:val="6844F734FDAE4CCB92CC05796853E11D2"/>
    <w:rsid w:val="00D81F4B"/>
    <w:rPr>
      <w:lang w:eastAsia="zh-CN"/>
    </w:rPr>
  </w:style>
  <w:style w:type="paragraph" w:customStyle="1" w:styleId="6844F734FDAE4CCB92CC05796853E11D3">
    <w:name w:val="6844F734FDAE4CCB92CC05796853E11D3"/>
    <w:rsid w:val="00D81F4B"/>
    <w:rPr>
      <w:lang w:eastAsia="zh-CN"/>
    </w:rPr>
  </w:style>
  <w:style w:type="paragraph" w:customStyle="1" w:styleId="6844F734FDAE4CCB92CC05796853E11D4">
    <w:name w:val="6844F734FDAE4CCB92CC05796853E11D4"/>
    <w:rsid w:val="00D81F4B"/>
    <w:rPr>
      <w:lang w:eastAsia="zh-CN"/>
    </w:rPr>
  </w:style>
  <w:style w:type="paragraph" w:customStyle="1" w:styleId="A311A6E463114D00A266FA364F53A90E">
    <w:name w:val="A311A6E463114D00A266FA364F53A90E"/>
    <w:rsid w:val="00D81F4B"/>
  </w:style>
  <w:style w:type="paragraph" w:customStyle="1" w:styleId="6844F734FDAE4CCB92CC05796853E11D5">
    <w:name w:val="6844F734FDAE4CCB92CC05796853E11D5"/>
    <w:rsid w:val="00D81F4B"/>
    <w:rPr>
      <w:lang w:eastAsia="zh-CN"/>
    </w:rPr>
  </w:style>
  <w:style w:type="paragraph" w:customStyle="1" w:styleId="A311A6E463114D00A266FA364F53A90E1">
    <w:name w:val="A311A6E463114D00A266FA364F53A90E1"/>
    <w:rsid w:val="00D81F4B"/>
    <w:rPr>
      <w:lang w:eastAsia="zh-CN"/>
    </w:rPr>
  </w:style>
  <w:style w:type="paragraph" w:customStyle="1" w:styleId="6844F734FDAE4CCB92CC05796853E11D6">
    <w:name w:val="6844F734FDAE4CCB92CC05796853E11D6"/>
    <w:rsid w:val="00D81F4B"/>
    <w:rPr>
      <w:lang w:eastAsia="zh-CN"/>
    </w:rPr>
  </w:style>
  <w:style w:type="paragraph" w:customStyle="1" w:styleId="A311A6E463114D00A266FA364F53A90E2">
    <w:name w:val="A311A6E463114D00A266FA364F53A90E2"/>
    <w:rsid w:val="00D81F4B"/>
    <w:rPr>
      <w:lang w:eastAsia="zh-CN"/>
    </w:rPr>
  </w:style>
  <w:style w:type="paragraph" w:customStyle="1" w:styleId="3FD30B0CC8614481A3831741587D371E">
    <w:name w:val="3FD30B0CC8614481A3831741587D371E"/>
    <w:rsid w:val="00D81F4B"/>
    <w:rPr>
      <w:lang w:eastAsia="zh-CN"/>
    </w:rPr>
  </w:style>
  <w:style w:type="paragraph" w:customStyle="1" w:styleId="5551CD0C7B88448DBDFF969AC94AB9C0">
    <w:name w:val="5551CD0C7B88448DBDFF969AC94AB9C0"/>
    <w:rsid w:val="00D81F4B"/>
  </w:style>
  <w:style w:type="paragraph" w:customStyle="1" w:styleId="A1417999B1DF412481B256D8E7B1F189">
    <w:name w:val="A1417999B1DF412481B256D8E7B1F189"/>
    <w:rsid w:val="00D81F4B"/>
  </w:style>
  <w:style w:type="paragraph" w:customStyle="1" w:styleId="6844F734FDAE4CCB92CC05796853E11D7">
    <w:name w:val="6844F734FDAE4CCB92CC05796853E11D7"/>
    <w:rsid w:val="00D81F4B"/>
    <w:rPr>
      <w:lang w:eastAsia="zh-CN"/>
    </w:rPr>
  </w:style>
  <w:style w:type="paragraph" w:customStyle="1" w:styleId="A311A6E463114D00A266FA364F53A90E3">
    <w:name w:val="A311A6E463114D00A266FA364F53A90E3"/>
    <w:rsid w:val="00D81F4B"/>
    <w:rPr>
      <w:lang w:eastAsia="zh-CN"/>
    </w:rPr>
  </w:style>
  <w:style w:type="paragraph" w:customStyle="1" w:styleId="3FD30B0CC8614481A3831741587D371E1">
    <w:name w:val="3FD30B0CC8614481A3831741587D371E1"/>
    <w:rsid w:val="00D81F4B"/>
    <w:rPr>
      <w:lang w:eastAsia="zh-CN"/>
    </w:rPr>
  </w:style>
  <w:style w:type="paragraph" w:customStyle="1" w:styleId="5551CD0C7B88448DBDFF969AC94AB9C01">
    <w:name w:val="5551CD0C7B88448DBDFF969AC94AB9C01"/>
    <w:rsid w:val="00D81F4B"/>
    <w:rPr>
      <w:lang w:eastAsia="zh-CN"/>
    </w:rPr>
  </w:style>
  <w:style w:type="paragraph" w:customStyle="1" w:styleId="A1417999B1DF412481B256D8E7B1F1891">
    <w:name w:val="A1417999B1DF412481B256D8E7B1F1891"/>
    <w:rsid w:val="00D81F4B"/>
    <w:rPr>
      <w:lang w:eastAsia="zh-CN"/>
    </w:rPr>
  </w:style>
  <w:style w:type="paragraph" w:customStyle="1" w:styleId="6844F734FDAE4CCB92CC05796853E11D8">
    <w:name w:val="6844F734FDAE4CCB92CC05796853E11D8"/>
    <w:rsid w:val="00D81F4B"/>
    <w:rPr>
      <w:lang w:eastAsia="zh-CN"/>
    </w:rPr>
  </w:style>
  <w:style w:type="paragraph" w:customStyle="1" w:styleId="A311A6E463114D00A266FA364F53A90E4">
    <w:name w:val="A311A6E463114D00A266FA364F53A90E4"/>
    <w:rsid w:val="00D81F4B"/>
    <w:rPr>
      <w:lang w:eastAsia="zh-CN"/>
    </w:rPr>
  </w:style>
  <w:style w:type="paragraph" w:customStyle="1" w:styleId="3FD30B0CC8614481A3831741587D371E2">
    <w:name w:val="3FD30B0CC8614481A3831741587D371E2"/>
    <w:rsid w:val="00D81F4B"/>
    <w:rPr>
      <w:lang w:eastAsia="zh-CN"/>
    </w:rPr>
  </w:style>
  <w:style w:type="paragraph" w:customStyle="1" w:styleId="5551CD0C7B88448DBDFF969AC94AB9C02">
    <w:name w:val="5551CD0C7B88448DBDFF969AC94AB9C02"/>
    <w:rsid w:val="00D81F4B"/>
    <w:rPr>
      <w:lang w:eastAsia="zh-CN"/>
    </w:rPr>
  </w:style>
  <w:style w:type="paragraph" w:customStyle="1" w:styleId="DF7E37D75358432C8972EF2155700997">
    <w:name w:val="DF7E37D75358432C8972EF2155700997"/>
    <w:rsid w:val="00D81F4B"/>
  </w:style>
  <w:style w:type="paragraph" w:customStyle="1" w:styleId="44D3738D243F4653B9F29F5809C21B9E">
    <w:name w:val="44D3738D243F4653B9F29F5809C21B9E"/>
    <w:rsid w:val="00D81F4B"/>
  </w:style>
  <w:style w:type="paragraph" w:customStyle="1" w:styleId="0FA119FA6C8649D3B792199CEF9E9A20">
    <w:name w:val="0FA119FA6C8649D3B792199CEF9E9A20"/>
    <w:rsid w:val="00D81F4B"/>
  </w:style>
  <w:style w:type="paragraph" w:customStyle="1" w:styleId="0FDC4246E42B4E209EB45062D357985E">
    <w:name w:val="0FDC4246E42B4E209EB45062D357985E"/>
    <w:rsid w:val="00D81F4B"/>
  </w:style>
  <w:style w:type="paragraph" w:customStyle="1" w:styleId="7BB7C40A998B44488CD55F3AF1A48C75">
    <w:name w:val="7BB7C40A998B44488CD55F3AF1A48C75"/>
    <w:rsid w:val="00D81F4B"/>
  </w:style>
  <w:style w:type="paragraph" w:customStyle="1" w:styleId="3D27474537434D1B9D31787E81A458F0">
    <w:name w:val="3D27474537434D1B9D31787E81A458F0"/>
    <w:rsid w:val="00D81F4B"/>
  </w:style>
  <w:style w:type="paragraph" w:customStyle="1" w:styleId="829C2136650B4B13ADDD9AC2438D8BD7">
    <w:name w:val="829C2136650B4B13ADDD9AC2438D8BD7"/>
    <w:rsid w:val="00D81F4B"/>
  </w:style>
  <w:style w:type="paragraph" w:customStyle="1" w:styleId="0E3174F094674B5ABD8A16A7E2C45F8B">
    <w:name w:val="0E3174F094674B5ABD8A16A7E2C45F8B"/>
    <w:rsid w:val="00D81F4B"/>
  </w:style>
  <w:style w:type="paragraph" w:customStyle="1" w:styleId="9731491BDF3C4F4CB9C4F5A8E36323D7">
    <w:name w:val="9731491BDF3C4F4CB9C4F5A8E36323D7"/>
    <w:rsid w:val="00D81F4B"/>
  </w:style>
  <w:style w:type="paragraph" w:customStyle="1" w:styleId="6844F734FDAE4CCB92CC05796853E11D9">
    <w:name w:val="6844F734FDAE4CCB92CC05796853E11D9"/>
    <w:rsid w:val="00D81F4B"/>
    <w:rPr>
      <w:lang w:eastAsia="zh-CN"/>
    </w:rPr>
  </w:style>
  <w:style w:type="paragraph" w:customStyle="1" w:styleId="A311A6E463114D00A266FA364F53A90E5">
    <w:name w:val="A311A6E463114D00A266FA364F53A90E5"/>
    <w:rsid w:val="00D81F4B"/>
    <w:rPr>
      <w:lang w:eastAsia="zh-CN"/>
    </w:rPr>
  </w:style>
  <w:style w:type="paragraph" w:customStyle="1" w:styleId="3FD30B0CC8614481A3831741587D371E3">
    <w:name w:val="3FD30B0CC8614481A3831741587D371E3"/>
    <w:rsid w:val="00D81F4B"/>
    <w:rPr>
      <w:lang w:eastAsia="zh-CN"/>
    </w:rPr>
  </w:style>
  <w:style w:type="paragraph" w:customStyle="1" w:styleId="5551CD0C7B88448DBDFF969AC94AB9C03">
    <w:name w:val="5551CD0C7B88448DBDFF969AC94AB9C03"/>
    <w:rsid w:val="00D81F4B"/>
    <w:rPr>
      <w:lang w:eastAsia="zh-CN"/>
    </w:rPr>
  </w:style>
  <w:style w:type="paragraph" w:customStyle="1" w:styleId="9731491BDF3C4F4CB9C4F5A8E36323D71">
    <w:name w:val="9731491BDF3C4F4CB9C4F5A8E36323D71"/>
    <w:rsid w:val="00D81F4B"/>
    <w:rPr>
      <w:lang w:eastAsia="zh-CN"/>
    </w:rPr>
  </w:style>
  <w:style w:type="paragraph" w:customStyle="1" w:styleId="17B1A405E0D04FABB42833920392ACDA">
    <w:name w:val="17B1A405E0D04FABB42833920392ACDA"/>
    <w:rsid w:val="00D81F4B"/>
  </w:style>
  <w:style w:type="paragraph" w:customStyle="1" w:styleId="459C00A626A74009BD9F524123882D74">
    <w:name w:val="459C00A626A74009BD9F524123882D74"/>
    <w:rsid w:val="00D81F4B"/>
  </w:style>
  <w:style w:type="paragraph" w:customStyle="1" w:styleId="DFF5A0D57F9345D0B4FDF57CF843939C">
    <w:name w:val="DFF5A0D57F9345D0B4FDF57CF843939C"/>
    <w:rsid w:val="00D81F4B"/>
  </w:style>
  <w:style w:type="paragraph" w:customStyle="1" w:styleId="6844F734FDAE4CCB92CC05796853E11D10">
    <w:name w:val="6844F734FDAE4CCB92CC05796853E11D10"/>
    <w:rsid w:val="00D81F4B"/>
    <w:rPr>
      <w:lang w:eastAsia="zh-CN"/>
    </w:rPr>
  </w:style>
  <w:style w:type="paragraph" w:customStyle="1" w:styleId="A311A6E463114D00A266FA364F53A90E6">
    <w:name w:val="A311A6E463114D00A266FA364F53A90E6"/>
    <w:rsid w:val="00D81F4B"/>
    <w:rPr>
      <w:lang w:eastAsia="zh-CN"/>
    </w:rPr>
  </w:style>
  <w:style w:type="paragraph" w:customStyle="1" w:styleId="3FD30B0CC8614481A3831741587D371E4">
    <w:name w:val="3FD30B0CC8614481A3831741587D371E4"/>
    <w:rsid w:val="00D81F4B"/>
    <w:rPr>
      <w:lang w:eastAsia="zh-CN"/>
    </w:rPr>
  </w:style>
  <w:style w:type="paragraph" w:customStyle="1" w:styleId="5551CD0C7B88448DBDFF969AC94AB9C04">
    <w:name w:val="5551CD0C7B88448DBDFF969AC94AB9C04"/>
    <w:rsid w:val="00D81F4B"/>
    <w:rPr>
      <w:lang w:eastAsia="zh-CN"/>
    </w:rPr>
  </w:style>
  <w:style w:type="paragraph" w:customStyle="1" w:styleId="9731491BDF3C4F4CB9C4F5A8E36323D72">
    <w:name w:val="9731491BDF3C4F4CB9C4F5A8E36323D72"/>
    <w:rsid w:val="00D81F4B"/>
    <w:rPr>
      <w:lang w:eastAsia="zh-CN"/>
    </w:rPr>
  </w:style>
  <w:style w:type="paragraph" w:customStyle="1" w:styleId="17B1A405E0D04FABB42833920392ACDA1">
    <w:name w:val="17B1A405E0D04FABB42833920392ACDA1"/>
    <w:rsid w:val="00D81F4B"/>
    <w:rPr>
      <w:lang w:eastAsia="zh-CN"/>
    </w:rPr>
  </w:style>
  <w:style w:type="paragraph" w:customStyle="1" w:styleId="459C00A626A74009BD9F524123882D741">
    <w:name w:val="459C00A626A74009BD9F524123882D741"/>
    <w:rsid w:val="00D81F4B"/>
    <w:rPr>
      <w:lang w:eastAsia="zh-CN"/>
    </w:rPr>
  </w:style>
  <w:style w:type="paragraph" w:customStyle="1" w:styleId="685C41B401B04BA081B330EC5D1C1B3C">
    <w:name w:val="685C41B401B04BA081B330EC5D1C1B3C"/>
    <w:rsid w:val="00D81F4B"/>
  </w:style>
  <w:style w:type="paragraph" w:customStyle="1" w:styleId="F55DB6A7883B4F489DAA8BDC0F8801BE">
    <w:name w:val="F55DB6A7883B4F489DAA8BDC0F8801BE"/>
    <w:rsid w:val="00D81F4B"/>
  </w:style>
  <w:style w:type="paragraph" w:customStyle="1" w:styleId="4093BB0E5C6C4C9B906845A8F37E3BF6">
    <w:name w:val="4093BB0E5C6C4C9B906845A8F37E3BF6"/>
    <w:rsid w:val="00D81F4B"/>
  </w:style>
  <w:style w:type="paragraph" w:customStyle="1" w:styleId="6844F734FDAE4CCB92CC05796853E11D11">
    <w:name w:val="6844F734FDAE4CCB92CC05796853E11D11"/>
    <w:rsid w:val="00D81F4B"/>
    <w:rPr>
      <w:lang w:eastAsia="zh-CN"/>
    </w:rPr>
  </w:style>
  <w:style w:type="paragraph" w:customStyle="1" w:styleId="A311A6E463114D00A266FA364F53A90E7">
    <w:name w:val="A311A6E463114D00A266FA364F53A90E7"/>
    <w:rsid w:val="00D81F4B"/>
    <w:rPr>
      <w:lang w:eastAsia="zh-CN"/>
    </w:rPr>
  </w:style>
  <w:style w:type="paragraph" w:customStyle="1" w:styleId="3FD30B0CC8614481A3831741587D371E5">
    <w:name w:val="3FD30B0CC8614481A3831741587D371E5"/>
    <w:rsid w:val="00D81F4B"/>
    <w:rPr>
      <w:lang w:eastAsia="zh-CN"/>
    </w:rPr>
  </w:style>
  <w:style w:type="paragraph" w:customStyle="1" w:styleId="5551CD0C7B88448DBDFF969AC94AB9C05">
    <w:name w:val="5551CD0C7B88448DBDFF969AC94AB9C05"/>
    <w:rsid w:val="00D81F4B"/>
    <w:rPr>
      <w:lang w:eastAsia="zh-CN"/>
    </w:rPr>
  </w:style>
  <w:style w:type="paragraph" w:customStyle="1" w:styleId="9731491BDF3C4F4CB9C4F5A8E36323D73">
    <w:name w:val="9731491BDF3C4F4CB9C4F5A8E36323D73"/>
    <w:rsid w:val="00D81F4B"/>
    <w:rPr>
      <w:lang w:eastAsia="zh-CN"/>
    </w:rPr>
  </w:style>
  <w:style w:type="paragraph" w:customStyle="1" w:styleId="17B1A405E0D04FABB42833920392ACDA2">
    <w:name w:val="17B1A405E0D04FABB42833920392ACDA2"/>
    <w:rsid w:val="00D81F4B"/>
    <w:rPr>
      <w:lang w:eastAsia="zh-CN"/>
    </w:rPr>
  </w:style>
  <w:style w:type="paragraph" w:customStyle="1" w:styleId="459C00A626A74009BD9F524123882D742">
    <w:name w:val="459C00A626A74009BD9F524123882D742"/>
    <w:rsid w:val="00D81F4B"/>
    <w:rPr>
      <w:lang w:eastAsia="zh-CN"/>
    </w:rPr>
  </w:style>
  <w:style w:type="paragraph" w:customStyle="1" w:styleId="4093BB0E5C6C4C9B906845A8F37E3BF61">
    <w:name w:val="4093BB0E5C6C4C9B906845A8F37E3BF61"/>
    <w:rsid w:val="00D81F4B"/>
    <w:rPr>
      <w:lang w:eastAsia="zh-CN"/>
    </w:rPr>
  </w:style>
  <w:style w:type="paragraph" w:customStyle="1" w:styleId="8D0544220720497EB59BEF806F0DEE24">
    <w:name w:val="8D0544220720497EB59BEF806F0DEE24"/>
    <w:rsid w:val="00D81F4B"/>
  </w:style>
  <w:style w:type="paragraph" w:customStyle="1" w:styleId="6844F734FDAE4CCB92CC05796853E11D12">
    <w:name w:val="6844F734FDAE4CCB92CC05796853E11D12"/>
    <w:rsid w:val="00D81F4B"/>
    <w:rPr>
      <w:lang w:eastAsia="zh-CN"/>
    </w:rPr>
  </w:style>
  <w:style w:type="paragraph" w:customStyle="1" w:styleId="A311A6E463114D00A266FA364F53A90E8">
    <w:name w:val="A311A6E463114D00A266FA364F53A90E8"/>
    <w:rsid w:val="00D81F4B"/>
    <w:rPr>
      <w:lang w:eastAsia="zh-CN"/>
    </w:rPr>
  </w:style>
  <w:style w:type="paragraph" w:customStyle="1" w:styleId="3FD30B0CC8614481A3831741587D371E6">
    <w:name w:val="3FD30B0CC8614481A3831741587D371E6"/>
    <w:rsid w:val="00D81F4B"/>
    <w:rPr>
      <w:lang w:eastAsia="zh-CN"/>
    </w:rPr>
  </w:style>
  <w:style w:type="paragraph" w:customStyle="1" w:styleId="5551CD0C7B88448DBDFF969AC94AB9C06">
    <w:name w:val="5551CD0C7B88448DBDFF969AC94AB9C06"/>
    <w:rsid w:val="00D81F4B"/>
    <w:rPr>
      <w:lang w:eastAsia="zh-CN"/>
    </w:rPr>
  </w:style>
  <w:style w:type="paragraph" w:customStyle="1" w:styleId="9731491BDF3C4F4CB9C4F5A8E36323D74">
    <w:name w:val="9731491BDF3C4F4CB9C4F5A8E36323D74"/>
    <w:rsid w:val="00D81F4B"/>
    <w:rPr>
      <w:lang w:eastAsia="zh-CN"/>
    </w:rPr>
  </w:style>
  <w:style w:type="paragraph" w:customStyle="1" w:styleId="17B1A405E0D04FABB42833920392ACDA3">
    <w:name w:val="17B1A405E0D04FABB42833920392ACDA3"/>
    <w:rsid w:val="00D81F4B"/>
    <w:rPr>
      <w:lang w:eastAsia="zh-CN"/>
    </w:rPr>
  </w:style>
  <w:style w:type="paragraph" w:customStyle="1" w:styleId="459C00A626A74009BD9F524123882D743">
    <w:name w:val="459C00A626A74009BD9F524123882D743"/>
    <w:rsid w:val="00D81F4B"/>
    <w:rPr>
      <w:lang w:eastAsia="zh-CN"/>
    </w:rPr>
  </w:style>
  <w:style w:type="paragraph" w:customStyle="1" w:styleId="4093BB0E5C6C4C9B906845A8F37E3BF62">
    <w:name w:val="4093BB0E5C6C4C9B906845A8F37E3BF62"/>
    <w:rsid w:val="00D81F4B"/>
    <w:rPr>
      <w:lang w:eastAsia="zh-CN"/>
    </w:rPr>
  </w:style>
  <w:style w:type="paragraph" w:customStyle="1" w:styleId="8D0544220720497EB59BEF806F0DEE241">
    <w:name w:val="8D0544220720497EB59BEF806F0DEE241"/>
    <w:rsid w:val="00D81F4B"/>
    <w:rPr>
      <w:lang w:eastAsia="zh-CN"/>
    </w:rPr>
  </w:style>
  <w:style w:type="paragraph" w:customStyle="1" w:styleId="6844F734FDAE4CCB92CC05796853E11D13">
    <w:name w:val="6844F734FDAE4CCB92CC05796853E11D13"/>
    <w:rsid w:val="00D81F4B"/>
    <w:rPr>
      <w:lang w:eastAsia="zh-CN"/>
    </w:rPr>
  </w:style>
  <w:style w:type="paragraph" w:customStyle="1" w:styleId="A311A6E463114D00A266FA364F53A90E9">
    <w:name w:val="A311A6E463114D00A266FA364F53A90E9"/>
    <w:rsid w:val="00D81F4B"/>
    <w:rPr>
      <w:lang w:eastAsia="zh-CN"/>
    </w:rPr>
  </w:style>
  <w:style w:type="paragraph" w:customStyle="1" w:styleId="3FD30B0CC8614481A3831741587D371E7">
    <w:name w:val="3FD30B0CC8614481A3831741587D371E7"/>
    <w:rsid w:val="00D81F4B"/>
    <w:rPr>
      <w:lang w:eastAsia="zh-CN"/>
    </w:rPr>
  </w:style>
  <w:style w:type="paragraph" w:customStyle="1" w:styleId="5551CD0C7B88448DBDFF969AC94AB9C07">
    <w:name w:val="5551CD0C7B88448DBDFF969AC94AB9C07"/>
    <w:rsid w:val="00D81F4B"/>
    <w:rPr>
      <w:lang w:eastAsia="zh-CN"/>
    </w:rPr>
  </w:style>
  <w:style w:type="paragraph" w:customStyle="1" w:styleId="9731491BDF3C4F4CB9C4F5A8E36323D75">
    <w:name w:val="9731491BDF3C4F4CB9C4F5A8E36323D75"/>
    <w:rsid w:val="00D81F4B"/>
    <w:rPr>
      <w:lang w:eastAsia="zh-CN"/>
    </w:rPr>
  </w:style>
  <w:style w:type="paragraph" w:customStyle="1" w:styleId="17B1A405E0D04FABB42833920392ACDA4">
    <w:name w:val="17B1A405E0D04FABB42833920392ACDA4"/>
    <w:rsid w:val="00D81F4B"/>
    <w:rPr>
      <w:lang w:eastAsia="zh-CN"/>
    </w:rPr>
  </w:style>
  <w:style w:type="paragraph" w:customStyle="1" w:styleId="459C00A626A74009BD9F524123882D744">
    <w:name w:val="459C00A626A74009BD9F524123882D744"/>
    <w:rsid w:val="00D81F4B"/>
    <w:rPr>
      <w:lang w:eastAsia="zh-CN"/>
    </w:rPr>
  </w:style>
  <w:style w:type="paragraph" w:customStyle="1" w:styleId="4093BB0E5C6C4C9B906845A8F37E3BF63">
    <w:name w:val="4093BB0E5C6C4C9B906845A8F37E3BF63"/>
    <w:rsid w:val="00D81F4B"/>
    <w:rPr>
      <w:lang w:eastAsia="zh-CN"/>
    </w:rPr>
  </w:style>
  <w:style w:type="paragraph" w:customStyle="1" w:styleId="8D0544220720497EB59BEF806F0DEE242">
    <w:name w:val="8D0544220720497EB59BEF806F0DEE242"/>
    <w:rsid w:val="00D81F4B"/>
    <w:rPr>
      <w:lang w:eastAsia="zh-CN"/>
    </w:rPr>
  </w:style>
  <w:style w:type="paragraph" w:customStyle="1" w:styleId="6844F734FDAE4CCB92CC05796853E11D14">
    <w:name w:val="6844F734FDAE4CCB92CC05796853E11D14"/>
    <w:rsid w:val="00D81F4B"/>
    <w:rPr>
      <w:lang w:eastAsia="zh-CN"/>
    </w:rPr>
  </w:style>
  <w:style w:type="paragraph" w:customStyle="1" w:styleId="A311A6E463114D00A266FA364F53A90E10">
    <w:name w:val="A311A6E463114D00A266FA364F53A90E10"/>
    <w:rsid w:val="00D81F4B"/>
    <w:rPr>
      <w:lang w:eastAsia="zh-CN"/>
    </w:rPr>
  </w:style>
  <w:style w:type="paragraph" w:customStyle="1" w:styleId="3FD30B0CC8614481A3831741587D371E8">
    <w:name w:val="3FD30B0CC8614481A3831741587D371E8"/>
    <w:rsid w:val="00D81F4B"/>
    <w:rPr>
      <w:lang w:eastAsia="zh-CN"/>
    </w:rPr>
  </w:style>
  <w:style w:type="paragraph" w:customStyle="1" w:styleId="5551CD0C7B88448DBDFF969AC94AB9C08">
    <w:name w:val="5551CD0C7B88448DBDFF969AC94AB9C08"/>
    <w:rsid w:val="00D81F4B"/>
    <w:rPr>
      <w:lang w:eastAsia="zh-CN"/>
    </w:rPr>
  </w:style>
  <w:style w:type="paragraph" w:customStyle="1" w:styleId="9731491BDF3C4F4CB9C4F5A8E36323D76">
    <w:name w:val="9731491BDF3C4F4CB9C4F5A8E36323D76"/>
    <w:rsid w:val="00D81F4B"/>
    <w:rPr>
      <w:lang w:eastAsia="zh-CN"/>
    </w:rPr>
  </w:style>
  <w:style w:type="paragraph" w:customStyle="1" w:styleId="17B1A405E0D04FABB42833920392ACDA5">
    <w:name w:val="17B1A405E0D04FABB42833920392ACDA5"/>
    <w:rsid w:val="00D81F4B"/>
    <w:rPr>
      <w:lang w:eastAsia="zh-CN"/>
    </w:rPr>
  </w:style>
  <w:style w:type="paragraph" w:customStyle="1" w:styleId="459C00A626A74009BD9F524123882D745">
    <w:name w:val="459C00A626A74009BD9F524123882D745"/>
    <w:rsid w:val="00D81F4B"/>
    <w:rPr>
      <w:lang w:eastAsia="zh-CN"/>
    </w:rPr>
  </w:style>
  <w:style w:type="paragraph" w:customStyle="1" w:styleId="4093BB0E5C6C4C9B906845A8F37E3BF64">
    <w:name w:val="4093BB0E5C6C4C9B906845A8F37E3BF64"/>
    <w:rsid w:val="00D81F4B"/>
    <w:rPr>
      <w:lang w:eastAsia="zh-CN"/>
    </w:rPr>
  </w:style>
  <w:style w:type="paragraph" w:customStyle="1" w:styleId="8D0544220720497EB59BEF806F0DEE243">
    <w:name w:val="8D0544220720497EB59BEF806F0DEE243"/>
    <w:rsid w:val="00D81F4B"/>
    <w:rPr>
      <w:lang w:eastAsia="zh-CN"/>
    </w:rPr>
  </w:style>
  <w:style w:type="paragraph" w:customStyle="1" w:styleId="6844F734FDAE4CCB92CC05796853E11D15">
    <w:name w:val="6844F734FDAE4CCB92CC05796853E11D15"/>
    <w:rsid w:val="00D81F4B"/>
    <w:rPr>
      <w:lang w:eastAsia="zh-CN"/>
    </w:rPr>
  </w:style>
  <w:style w:type="paragraph" w:customStyle="1" w:styleId="A311A6E463114D00A266FA364F53A90E11">
    <w:name w:val="A311A6E463114D00A266FA364F53A90E11"/>
    <w:rsid w:val="00D81F4B"/>
    <w:rPr>
      <w:lang w:eastAsia="zh-CN"/>
    </w:rPr>
  </w:style>
  <w:style w:type="paragraph" w:customStyle="1" w:styleId="3FD30B0CC8614481A3831741587D371E9">
    <w:name w:val="3FD30B0CC8614481A3831741587D371E9"/>
    <w:rsid w:val="00D81F4B"/>
    <w:rPr>
      <w:lang w:eastAsia="zh-CN"/>
    </w:rPr>
  </w:style>
  <w:style w:type="paragraph" w:customStyle="1" w:styleId="5551CD0C7B88448DBDFF969AC94AB9C09">
    <w:name w:val="5551CD0C7B88448DBDFF969AC94AB9C09"/>
    <w:rsid w:val="00D81F4B"/>
    <w:rPr>
      <w:lang w:eastAsia="zh-CN"/>
    </w:rPr>
  </w:style>
  <w:style w:type="paragraph" w:customStyle="1" w:styleId="9731491BDF3C4F4CB9C4F5A8E36323D77">
    <w:name w:val="9731491BDF3C4F4CB9C4F5A8E36323D77"/>
    <w:rsid w:val="00D81F4B"/>
    <w:rPr>
      <w:lang w:eastAsia="zh-CN"/>
    </w:rPr>
  </w:style>
  <w:style w:type="paragraph" w:customStyle="1" w:styleId="17B1A405E0D04FABB42833920392ACDA6">
    <w:name w:val="17B1A405E0D04FABB42833920392ACDA6"/>
    <w:rsid w:val="00D81F4B"/>
    <w:rPr>
      <w:lang w:eastAsia="zh-CN"/>
    </w:rPr>
  </w:style>
  <w:style w:type="paragraph" w:customStyle="1" w:styleId="459C00A626A74009BD9F524123882D746">
    <w:name w:val="459C00A626A74009BD9F524123882D746"/>
    <w:rsid w:val="00D81F4B"/>
    <w:rPr>
      <w:lang w:eastAsia="zh-CN"/>
    </w:rPr>
  </w:style>
  <w:style w:type="paragraph" w:customStyle="1" w:styleId="4093BB0E5C6C4C9B906845A8F37E3BF65">
    <w:name w:val="4093BB0E5C6C4C9B906845A8F37E3BF65"/>
    <w:rsid w:val="00D81F4B"/>
    <w:rPr>
      <w:lang w:eastAsia="zh-CN"/>
    </w:rPr>
  </w:style>
  <w:style w:type="paragraph" w:customStyle="1" w:styleId="8D0544220720497EB59BEF806F0DEE244">
    <w:name w:val="8D0544220720497EB59BEF806F0DEE244"/>
    <w:rsid w:val="00D81F4B"/>
    <w:rPr>
      <w:lang w:eastAsia="zh-CN"/>
    </w:rPr>
  </w:style>
  <w:style w:type="paragraph" w:customStyle="1" w:styleId="6844F734FDAE4CCB92CC05796853E11D16">
    <w:name w:val="6844F734FDAE4CCB92CC05796853E11D16"/>
    <w:rsid w:val="00D81F4B"/>
    <w:rPr>
      <w:lang w:eastAsia="zh-CN"/>
    </w:rPr>
  </w:style>
  <w:style w:type="paragraph" w:customStyle="1" w:styleId="A311A6E463114D00A266FA364F53A90E12">
    <w:name w:val="A311A6E463114D00A266FA364F53A90E12"/>
    <w:rsid w:val="00D81F4B"/>
    <w:rPr>
      <w:lang w:eastAsia="zh-CN"/>
    </w:rPr>
  </w:style>
  <w:style w:type="paragraph" w:customStyle="1" w:styleId="3FD30B0CC8614481A3831741587D371E10">
    <w:name w:val="3FD30B0CC8614481A3831741587D371E10"/>
    <w:rsid w:val="00D81F4B"/>
    <w:rPr>
      <w:lang w:eastAsia="zh-CN"/>
    </w:rPr>
  </w:style>
  <w:style w:type="paragraph" w:customStyle="1" w:styleId="5551CD0C7B88448DBDFF969AC94AB9C010">
    <w:name w:val="5551CD0C7B88448DBDFF969AC94AB9C010"/>
    <w:rsid w:val="00D81F4B"/>
    <w:rPr>
      <w:lang w:eastAsia="zh-CN"/>
    </w:rPr>
  </w:style>
  <w:style w:type="paragraph" w:customStyle="1" w:styleId="9731491BDF3C4F4CB9C4F5A8E36323D78">
    <w:name w:val="9731491BDF3C4F4CB9C4F5A8E36323D78"/>
    <w:rsid w:val="00D81F4B"/>
    <w:rPr>
      <w:lang w:eastAsia="zh-CN"/>
    </w:rPr>
  </w:style>
  <w:style w:type="paragraph" w:customStyle="1" w:styleId="17B1A405E0D04FABB42833920392ACDA7">
    <w:name w:val="17B1A405E0D04FABB42833920392ACDA7"/>
    <w:rsid w:val="00D81F4B"/>
    <w:rPr>
      <w:lang w:eastAsia="zh-CN"/>
    </w:rPr>
  </w:style>
  <w:style w:type="paragraph" w:customStyle="1" w:styleId="459C00A626A74009BD9F524123882D747">
    <w:name w:val="459C00A626A74009BD9F524123882D747"/>
    <w:rsid w:val="00D81F4B"/>
    <w:rPr>
      <w:lang w:eastAsia="zh-CN"/>
    </w:rPr>
  </w:style>
  <w:style w:type="paragraph" w:customStyle="1" w:styleId="4093BB0E5C6C4C9B906845A8F37E3BF66">
    <w:name w:val="4093BB0E5C6C4C9B906845A8F37E3BF66"/>
    <w:rsid w:val="00D81F4B"/>
    <w:rPr>
      <w:lang w:eastAsia="zh-CN"/>
    </w:rPr>
  </w:style>
  <w:style w:type="paragraph" w:customStyle="1" w:styleId="8D0544220720497EB59BEF806F0DEE245">
    <w:name w:val="8D0544220720497EB59BEF806F0DEE245"/>
    <w:rsid w:val="00D81F4B"/>
    <w:rPr>
      <w:lang w:eastAsia="zh-CN"/>
    </w:rPr>
  </w:style>
  <w:style w:type="paragraph" w:customStyle="1" w:styleId="24BB240BE6AC46A89F34E5CE77A23120">
    <w:name w:val="24BB240BE6AC46A89F34E5CE77A23120"/>
    <w:rsid w:val="00D81F4B"/>
  </w:style>
  <w:style w:type="paragraph" w:customStyle="1" w:styleId="ABD35E128E4B43C79D062E70927F51A9">
    <w:name w:val="ABD35E128E4B43C79D062E70927F51A9"/>
    <w:rsid w:val="00D81F4B"/>
  </w:style>
  <w:style w:type="paragraph" w:customStyle="1" w:styleId="7042F1D100A543BB9A63DCD902B2E9B8">
    <w:name w:val="7042F1D100A543BB9A63DCD902B2E9B8"/>
    <w:rsid w:val="00BD4B6D"/>
  </w:style>
  <w:style w:type="paragraph" w:customStyle="1" w:styleId="C980CACF0CDE44668F90780296D91ABB">
    <w:name w:val="C980CACF0CDE44668F90780296D91ABB"/>
    <w:rsid w:val="00BD4B6D"/>
  </w:style>
  <w:style w:type="paragraph" w:customStyle="1" w:styleId="6844F734FDAE4CCB92CC05796853E11D17">
    <w:name w:val="6844F734FDAE4CCB92CC05796853E11D17"/>
    <w:rsid w:val="00BD4B6D"/>
    <w:rPr>
      <w:lang w:eastAsia="zh-CN"/>
    </w:rPr>
  </w:style>
  <w:style w:type="paragraph" w:customStyle="1" w:styleId="A311A6E463114D00A266FA364F53A90E13">
    <w:name w:val="A311A6E463114D00A266FA364F53A90E13"/>
    <w:rsid w:val="00BD4B6D"/>
    <w:rPr>
      <w:lang w:eastAsia="zh-CN"/>
    </w:rPr>
  </w:style>
  <w:style w:type="paragraph" w:customStyle="1" w:styleId="3FD30B0CC8614481A3831741587D371E11">
    <w:name w:val="3FD30B0CC8614481A3831741587D371E11"/>
    <w:rsid w:val="00BD4B6D"/>
    <w:rPr>
      <w:lang w:eastAsia="zh-CN"/>
    </w:rPr>
  </w:style>
  <w:style w:type="paragraph" w:customStyle="1" w:styleId="5551CD0C7B88448DBDFF969AC94AB9C011">
    <w:name w:val="5551CD0C7B88448DBDFF969AC94AB9C011"/>
    <w:rsid w:val="00BD4B6D"/>
    <w:rPr>
      <w:lang w:eastAsia="zh-CN"/>
    </w:rPr>
  </w:style>
  <w:style w:type="paragraph" w:customStyle="1" w:styleId="9731491BDF3C4F4CB9C4F5A8E36323D79">
    <w:name w:val="9731491BDF3C4F4CB9C4F5A8E36323D79"/>
    <w:rsid w:val="00BD4B6D"/>
    <w:rPr>
      <w:lang w:eastAsia="zh-CN"/>
    </w:rPr>
  </w:style>
  <w:style w:type="paragraph" w:customStyle="1" w:styleId="17B1A405E0D04FABB42833920392ACDA8">
    <w:name w:val="17B1A405E0D04FABB42833920392ACDA8"/>
    <w:rsid w:val="00BD4B6D"/>
    <w:rPr>
      <w:lang w:eastAsia="zh-CN"/>
    </w:rPr>
  </w:style>
  <w:style w:type="paragraph" w:customStyle="1" w:styleId="459C00A626A74009BD9F524123882D748">
    <w:name w:val="459C00A626A74009BD9F524123882D748"/>
    <w:rsid w:val="00BD4B6D"/>
    <w:rPr>
      <w:lang w:eastAsia="zh-CN"/>
    </w:rPr>
  </w:style>
  <w:style w:type="paragraph" w:customStyle="1" w:styleId="4093BB0E5C6C4C9B906845A8F37E3BF67">
    <w:name w:val="4093BB0E5C6C4C9B906845A8F37E3BF67"/>
    <w:rsid w:val="00BD4B6D"/>
    <w:rPr>
      <w:lang w:eastAsia="zh-CN"/>
    </w:rPr>
  </w:style>
  <w:style w:type="paragraph" w:customStyle="1" w:styleId="8D0544220720497EB59BEF806F0DEE246">
    <w:name w:val="8D0544220720497EB59BEF806F0DEE246"/>
    <w:rsid w:val="00BD4B6D"/>
    <w:rPr>
      <w:lang w:eastAsia="zh-CN"/>
    </w:rPr>
  </w:style>
  <w:style w:type="paragraph" w:customStyle="1" w:styleId="6844F734FDAE4CCB92CC05796853E11D18">
    <w:name w:val="6844F734FDAE4CCB92CC05796853E11D18"/>
    <w:rsid w:val="00BD4B6D"/>
    <w:rPr>
      <w:lang w:eastAsia="zh-CN"/>
    </w:rPr>
  </w:style>
  <w:style w:type="paragraph" w:customStyle="1" w:styleId="A311A6E463114D00A266FA364F53A90E14">
    <w:name w:val="A311A6E463114D00A266FA364F53A90E14"/>
    <w:rsid w:val="00BD4B6D"/>
    <w:rPr>
      <w:lang w:eastAsia="zh-CN"/>
    </w:rPr>
  </w:style>
  <w:style w:type="paragraph" w:customStyle="1" w:styleId="3FD30B0CC8614481A3831741587D371E12">
    <w:name w:val="3FD30B0CC8614481A3831741587D371E12"/>
    <w:rsid w:val="00BD4B6D"/>
    <w:rPr>
      <w:lang w:eastAsia="zh-CN"/>
    </w:rPr>
  </w:style>
  <w:style w:type="paragraph" w:customStyle="1" w:styleId="5551CD0C7B88448DBDFF969AC94AB9C012">
    <w:name w:val="5551CD0C7B88448DBDFF969AC94AB9C012"/>
    <w:rsid w:val="00BD4B6D"/>
    <w:rPr>
      <w:lang w:eastAsia="zh-CN"/>
    </w:rPr>
  </w:style>
  <w:style w:type="paragraph" w:customStyle="1" w:styleId="9731491BDF3C4F4CB9C4F5A8E36323D710">
    <w:name w:val="9731491BDF3C4F4CB9C4F5A8E36323D710"/>
    <w:rsid w:val="00BD4B6D"/>
    <w:rPr>
      <w:lang w:eastAsia="zh-CN"/>
    </w:rPr>
  </w:style>
  <w:style w:type="paragraph" w:customStyle="1" w:styleId="17B1A405E0D04FABB42833920392ACDA9">
    <w:name w:val="17B1A405E0D04FABB42833920392ACDA9"/>
    <w:rsid w:val="00BD4B6D"/>
    <w:rPr>
      <w:lang w:eastAsia="zh-CN"/>
    </w:rPr>
  </w:style>
  <w:style w:type="paragraph" w:customStyle="1" w:styleId="459C00A626A74009BD9F524123882D749">
    <w:name w:val="459C00A626A74009BD9F524123882D749"/>
    <w:rsid w:val="00BD4B6D"/>
    <w:rPr>
      <w:lang w:eastAsia="zh-CN"/>
    </w:rPr>
  </w:style>
  <w:style w:type="paragraph" w:customStyle="1" w:styleId="4093BB0E5C6C4C9B906845A8F37E3BF68">
    <w:name w:val="4093BB0E5C6C4C9B906845A8F37E3BF68"/>
    <w:rsid w:val="00BD4B6D"/>
    <w:rPr>
      <w:lang w:eastAsia="zh-CN"/>
    </w:rPr>
  </w:style>
  <w:style w:type="paragraph" w:customStyle="1" w:styleId="8D0544220720497EB59BEF806F0DEE247">
    <w:name w:val="8D0544220720497EB59BEF806F0DEE247"/>
    <w:rsid w:val="00BD4B6D"/>
    <w:rPr>
      <w:lang w:eastAsia="zh-CN"/>
    </w:rPr>
  </w:style>
  <w:style w:type="paragraph" w:customStyle="1" w:styleId="6844F734FDAE4CCB92CC05796853E11D19">
    <w:name w:val="6844F734FDAE4CCB92CC05796853E11D19"/>
    <w:rsid w:val="00BD4B6D"/>
    <w:rPr>
      <w:lang w:eastAsia="zh-CN"/>
    </w:rPr>
  </w:style>
  <w:style w:type="paragraph" w:customStyle="1" w:styleId="A311A6E463114D00A266FA364F53A90E15">
    <w:name w:val="A311A6E463114D00A266FA364F53A90E15"/>
    <w:rsid w:val="00BD4B6D"/>
    <w:rPr>
      <w:lang w:eastAsia="zh-CN"/>
    </w:rPr>
  </w:style>
  <w:style w:type="paragraph" w:customStyle="1" w:styleId="3FD30B0CC8614481A3831741587D371E13">
    <w:name w:val="3FD30B0CC8614481A3831741587D371E13"/>
    <w:rsid w:val="00BD4B6D"/>
    <w:rPr>
      <w:lang w:eastAsia="zh-CN"/>
    </w:rPr>
  </w:style>
  <w:style w:type="paragraph" w:customStyle="1" w:styleId="5551CD0C7B88448DBDFF969AC94AB9C013">
    <w:name w:val="5551CD0C7B88448DBDFF969AC94AB9C013"/>
    <w:rsid w:val="00BD4B6D"/>
    <w:rPr>
      <w:lang w:eastAsia="zh-CN"/>
    </w:rPr>
  </w:style>
  <w:style w:type="paragraph" w:customStyle="1" w:styleId="9731491BDF3C4F4CB9C4F5A8E36323D711">
    <w:name w:val="9731491BDF3C4F4CB9C4F5A8E36323D711"/>
    <w:rsid w:val="00BD4B6D"/>
    <w:rPr>
      <w:lang w:eastAsia="zh-CN"/>
    </w:rPr>
  </w:style>
  <w:style w:type="paragraph" w:customStyle="1" w:styleId="17B1A405E0D04FABB42833920392ACDA10">
    <w:name w:val="17B1A405E0D04FABB42833920392ACDA10"/>
    <w:rsid w:val="00BD4B6D"/>
    <w:rPr>
      <w:lang w:eastAsia="zh-CN"/>
    </w:rPr>
  </w:style>
  <w:style w:type="paragraph" w:customStyle="1" w:styleId="459C00A626A74009BD9F524123882D7410">
    <w:name w:val="459C00A626A74009BD9F524123882D7410"/>
    <w:rsid w:val="00BD4B6D"/>
    <w:rPr>
      <w:lang w:eastAsia="zh-CN"/>
    </w:rPr>
  </w:style>
  <w:style w:type="paragraph" w:customStyle="1" w:styleId="4093BB0E5C6C4C9B906845A8F37E3BF69">
    <w:name w:val="4093BB0E5C6C4C9B906845A8F37E3BF69"/>
    <w:rsid w:val="00BD4B6D"/>
    <w:rPr>
      <w:lang w:eastAsia="zh-CN"/>
    </w:rPr>
  </w:style>
  <w:style w:type="paragraph" w:customStyle="1" w:styleId="8D0544220720497EB59BEF806F0DEE248">
    <w:name w:val="8D0544220720497EB59BEF806F0DEE248"/>
    <w:rsid w:val="00BD4B6D"/>
    <w:rPr>
      <w:lang w:eastAsia="zh-CN"/>
    </w:rPr>
  </w:style>
  <w:style w:type="paragraph" w:customStyle="1" w:styleId="6844F734FDAE4CCB92CC05796853E11D20">
    <w:name w:val="6844F734FDAE4CCB92CC05796853E11D20"/>
    <w:rsid w:val="00BD4B6D"/>
    <w:rPr>
      <w:lang w:eastAsia="zh-CN"/>
    </w:rPr>
  </w:style>
  <w:style w:type="paragraph" w:customStyle="1" w:styleId="A311A6E463114D00A266FA364F53A90E16">
    <w:name w:val="A311A6E463114D00A266FA364F53A90E16"/>
    <w:rsid w:val="00BD4B6D"/>
    <w:rPr>
      <w:lang w:eastAsia="zh-CN"/>
    </w:rPr>
  </w:style>
  <w:style w:type="paragraph" w:customStyle="1" w:styleId="3FD30B0CC8614481A3831741587D371E14">
    <w:name w:val="3FD30B0CC8614481A3831741587D371E14"/>
    <w:rsid w:val="00BD4B6D"/>
    <w:rPr>
      <w:lang w:eastAsia="zh-CN"/>
    </w:rPr>
  </w:style>
  <w:style w:type="paragraph" w:customStyle="1" w:styleId="5551CD0C7B88448DBDFF969AC94AB9C014">
    <w:name w:val="5551CD0C7B88448DBDFF969AC94AB9C014"/>
    <w:rsid w:val="00BD4B6D"/>
    <w:rPr>
      <w:lang w:eastAsia="zh-CN"/>
    </w:rPr>
  </w:style>
  <w:style w:type="paragraph" w:customStyle="1" w:styleId="9731491BDF3C4F4CB9C4F5A8E36323D712">
    <w:name w:val="9731491BDF3C4F4CB9C4F5A8E36323D712"/>
    <w:rsid w:val="00BD4B6D"/>
    <w:rPr>
      <w:lang w:eastAsia="zh-CN"/>
    </w:rPr>
  </w:style>
  <w:style w:type="paragraph" w:customStyle="1" w:styleId="17B1A405E0D04FABB42833920392ACDA11">
    <w:name w:val="17B1A405E0D04FABB42833920392ACDA11"/>
    <w:rsid w:val="00BD4B6D"/>
    <w:rPr>
      <w:lang w:eastAsia="zh-CN"/>
    </w:rPr>
  </w:style>
  <w:style w:type="paragraph" w:customStyle="1" w:styleId="459C00A626A74009BD9F524123882D7411">
    <w:name w:val="459C00A626A74009BD9F524123882D7411"/>
    <w:rsid w:val="00BD4B6D"/>
    <w:rPr>
      <w:lang w:eastAsia="zh-CN"/>
    </w:rPr>
  </w:style>
  <w:style w:type="paragraph" w:customStyle="1" w:styleId="4093BB0E5C6C4C9B906845A8F37E3BF610">
    <w:name w:val="4093BB0E5C6C4C9B906845A8F37E3BF610"/>
    <w:rsid w:val="00BD4B6D"/>
    <w:rPr>
      <w:lang w:eastAsia="zh-CN"/>
    </w:rPr>
  </w:style>
  <w:style w:type="paragraph" w:customStyle="1" w:styleId="8D0544220720497EB59BEF806F0DEE249">
    <w:name w:val="8D0544220720497EB59BEF806F0DEE249"/>
    <w:rsid w:val="00BD4B6D"/>
    <w:rPr>
      <w:lang w:eastAsia="zh-CN"/>
    </w:rPr>
  </w:style>
  <w:style w:type="paragraph" w:customStyle="1" w:styleId="6844F734FDAE4CCB92CC05796853E11D21">
    <w:name w:val="6844F734FDAE4CCB92CC05796853E11D21"/>
    <w:rsid w:val="00BD4B6D"/>
    <w:rPr>
      <w:lang w:eastAsia="zh-CN"/>
    </w:rPr>
  </w:style>
  <w:style w:type="paragraph" w:customStyle="1" w:styleId="A311A6E463114D00A266FA364F53A90E17">
    <w:name w:val="A311A6E463114D00A266FA364F53A90E17"/>
    <w:rsid w:val="00BD4B6D"/>
    <w:rPr>
      <w:lang w:eastAsia="zh-CN"/>
    </w:rPr>
  </w:style>
  <w:style w:type="paragraph" w:customStyle="1" w:styleId="3FD30B0CC8614481A3831741587D371E15">
    <w:name w:val="3FD30B0CC8614481A3831741587D371E15"/>
    <w:rsid w:val="00BD4B6D"/>
    <w:rPr>
      <w:lang w:eastAsia="zh-CN"/>
    </w:rPr>
  </w:style>
  <w:style w:type="paragraph" w:customStyle="1" w:styleId="5551CD0C7B88448DBDFF969AC94AB9C015">
    <w:name w:val="5551CD0C7B88448DBDFF969AC94AB9C015"/>
    <w:rsid w:val="00BD4B6D"/>
    <w:rPr>
      <w:lang w:eastAsia="zh-CN"/>
    </w:rPr>
  </w:style>
  <w:style w:type="paragraph" w:customStyle="1" w:styleId="9731491BDF3C4F4CB9C4F5A8E36323D713">
    <w:name w:val="9731491BDF3C4F4CB9C4F5A8E36323D713"/>
    <w:rsid w:val="00BD4B6D"/>
    <w:rPr>
      <w:lang w:eastAsia="zh-CN"/>
    </w:rPr>
  </w:style>
  <w:style w:type="paragraph" w:customStyle="1" w:styleId="17B1A405E0D04FABB42833920392ACDA12">
    <w:name w:val="17B1A405E0D04FABB42833920392ACDA12"/>
    <w:rsid w:val="00BD4B6D"/>
    <w:rPr>
      <w:lang w:eastAsia="zh-CN"/>
    </w:rPr>
  </w:style>
  <w:style w:type="paragraph" w:customStyle="1" w:styleId="459C00A626A74009BD9F524123882D7412">
    <w:name w:val="459C00A626A74009BD9F524123882D7412"/>
    <w:rsid w:val="00BD4B6D"/>
    <w:rPr>
      <w:lang w:eastAsia="zh-CN"/>
    </w:rPr>
  </w:style>
  <w:style w:type="paragraph" w:customStyle="1" w:styleId="4093BB0E5C6C4C9B906845A8F37E3BF611">
    <w:name w:val="4093BB0E5C6C4C9B906845A8F37E3BF611"/>
    <w:rsid w:val="00BD4B6D"/>
    <w:rPr>
      <w:lang w:eastAsia="zh-CN"/>
    </w:rPr>
  </w:style>
  <w:style w:type="paragraph" w:customStyle="1" w:styleId="8D0544220720497EB59BEF806F0DEE2410">
    <w:name w:val="8D0544220720497EB59BEF806F0DEE2410"/>
    <w:rsid w:val="00BD4B6D"/>
    <w:rPr>
      <w:lang w:eastAsia="zh-CN"/>
    </w:rPr>
  </w:style>
  <w:style w:type="paragraph" w:customStyle="1" w:styleId="B0CA4E135D484BE981BC6C76697EC0B7">
    <w:name w:val="B0CA4E135D484BE981BC6C76697EC0B7"/>
    <w:rsid w:val="00BD4B6D"/>
  </w:style>
  <w:style w:type="paragraph" w:customStyle="1" w:styleId="C01BA3923E8E4F4FB949571D61FE23C6">
    <w:name w:val="C01BA3923E8E4F4FB949571D61FE23C6"/>
    <w:rsid w:val="00C50DA2"/>
  </w:style>
  <w:style w:type="paragraph" w:customStyle="1" w:styleId="74525161986A4721A440F2F138C9C58A">
    <w:name w:val="74525161986A4721A440F2F138C9C58A"/>
    <w:rsid w:val="00C50DA2"/>
  </w:style>
  <w:style w:type="paragraph" w:customStyle="1" w:styleId="02EA36EDD6DB411494438B0D4BEA6C7B">
    <w:name w:val="02EA36EDD6DB411494438B0D4BEA6C7B"/>
    <w:rsid w:val="00C50DA2"/>
  </w:style>
  <w:style w:type="paragraph" w:customStyle="1" w:styleId="625DA6947C584D22847F555F7723EC99">
    <w:name w:val="625DA6947C584D22847F555F7723EC99"/>
    <w:rsid w:val="00C50DA2"/>
  </w:style>
  <w:style w:type="paragraph" w:customStyle="1" w:styleId="6844F734FDAE4CCB92CC05796853E11D22">
    <w:name w:val="6844F734FDAE4CCB92CC05796853E11D22"/>
    <w:rsid w:val="00C50DA2"/>
    <w:rPr>
      <w:lang w:eastAsia="zh-CN"/>
    </w:rPr>
  </w:style>
  <w:style w:type="paragraph" w:customStyle="1" w:styleId="A311A6E463114D00A266FA364F53A90E18">
    <w:name w:val="A311A6E463114D00A266FA364F53A90E18"/>
    <w:rsid w:val="00C50DA2"/>
    <w:rPr>
      <w:lang w:eastAsia="zh-CN"/>
    </w:rPr>
  </w:style>
  <w:style w:type="paragraph" w:customStyle="1" w:styleId="3FD30B0CC8614481A3831741587D371E16">
    <w:name w:val="3FD30B0CC8614481A3831741587D371E16"/>
    <w:rsid w:val="00C50DA2"/>
    <w:rPr>
      <w:lang w:eastAsia="zh-CN"/>
    </w:rPr>
  </w:style>
  <w:style w:type="paragraph" w:customStyle="1" w:styleId="5551CD0C7B88448DBDFF969AC94AB9C016">
    <w:name w:val="5551CD0C7B88448DBDFF969AC94AB9C016"/>
    <w:rsid w:val="00C50DA2"/>
    <w:rPr>
      <w:lang w:eastAsia="zh-CN"/>
    </w:rPr>
  </w:style>
  <w:style w:type="paragraph" w:customStyle="1" w:styleId="9731491BDF3C4F4CB9C4F5A8E36323D714">
    <w:name w:val="9731491BDF3C4F4CB9C4F5A8E36323D714"/>
    <w:rsid w:val="00C50DA2"/>
    <w:rPr>
      <w:lang w:eastAsia="zh-CN"/>
    </w:rPr>
  </w:style>
  <w:style w:type="paragraph" w:customStyle="1" w:styleId="17B1A405E0D04FABB42833920392ACDA13">
    <w:name w:val="17B1A405E0D04FABB42833920392ACDA13"/>
    <w:rsid w:val="00C50DA2"/>
    <w:rPr>
      <w:lang w:eastAsia="zh-CN"/>
    </w:rPr>
  </w:style>
  <w:style w:type="paragraph" w:customStyle="1" w:styleId="459C00A626A74009BD9F524123882D7413">
    <w:name w:val="459C00A626A74009BD9F524123882D7413"/>
    <w:rsid w:val="00C50DA2"/>
    <w:rPr>
      <w:lang w:eastAsia="zh-CN"/>
    </w:rPr>
  </w:style>
  <w:style w:type="paragraph" w:customStyle="1" w:styleId="4093BB0E5C6C4C9B906845A8F37E3BF612">
    <w:name w:val="4093BB0E5C6C4C9B906845A8F37E3BF612"/>
    <w:rsid w:val="00C50DA2"/>
    <w:rPr>
      <w:lang w:eastAsia="zh-CN"/>
    </w:rPr>
  </w:style>
  <w:style w:type="paragraph" w:customStyle="1" w:styleId="8D0544220720497EB59BEF806F0DEE2411">
    <w:name w:val="8D0544220720497EB59BEF806F0DEE2411"/>
    <w:rsid w:val="00C50DA2"/>
    <w:rPr>
      <w:lang w:eastAsia="zh-CN"/>
    </w:rPr>
  </w:style>
  <w:style w:type="paragraph" w:customStyle="1" w:styleId="30575900522548A38D8C38345CE0E479">
    <w:name w:val="30575900522548A38D8C38345CE0E479"/>
    <w:rsid w:val="00C50DA2"/>
  </w:style>
  <w:style w:type="paragraph" w:customStyle="1" w:styleId="6844F734FDAE4CCB92CC05796853E11D23">
    <w:name w:val="6844F734FDAE4CCB92CC05796853E11D23"/>
    <w:rsid w:val="00C50DA2"/>
    <w:rPr>
      <w:lang w:eastAsia="zh-CN"/>
    </w:rPr>
  </w:style>
  <w:style w:type="paragraph" w:customStyle="1" w:styleId="A311A6E463114D00A266FA364F53A90E19">
    <w:name w:val="A311A6E463114D00A266FA364F53A90E19"/>
    <w:rsid w:val="00C50DA2"/>
    <w:rPr>
      <w:lang w:eastAsia="zh-CN"/>
    </w:rPr>
  </w:style>
  <w:style w:type="paragraph" w:customStyle="1" w:styleId="3FD30B0CC8614481A3831741587D371E17">
    <w:name w:val="3FD30B0CC8614481A3831741587D371E17"/>
    <w:rsid w:val="00C50DA2"/>
    <w:rPr>
      <w:lang w:eastAsia="zh-CN"/>
    </w:rPr>
  </w:style>
  <w:style w:type="paragraph" w:customStyle="1" w:styleId="5551CD0C7B88448DBDFF969AC94AB9C017">
    <w:name w:val="5551CD0C7B88448DBDFF969AC94AB9C017"/>
    <w:rsid w:val="00C50DA2"/>
    <w:rPr>
      <w:lang w:eastAsia="zh-CN"/>
    </w:rPr>
  </w:style>
  <w:style w:type="paragraph" w:customStyle="1" w:styleId="9731491BDF3C4F4CB9C4F5A8E36323D715">
    <w:name w:val="9731491BDF3C4F4CB9C4F5A8E36323D715"/>
    <w:rsid w:val="00C50DA2"/>
    <w:rPr>
      <w:lang w:eastAsia="zh-CN"/>
    </w:rPr>
  </w:style>
  <w:style w:type="paragraph" w:customStyle="1" w:styleId="17B1A405E0D04FABB42833920392ACDA14">
    <w:name w:val="17B1A405E0D04FABB42833920392ACDA14"/>
    <w:rsid w:val="00C50DA2"/>
    <w:rPr>
      <w:lang w:eastAsia="zh-CN"/>
    </w:rPr>
  </w:style>
  <w:style w:type="paragraph" w:customStyle="1" w:styleId="459C00A626A74009BD9F524123882D7414">
    <w:name w:val="459C00A626A74009BD9F524123882D7414"/>
    <w:rsid w:val="00C50DA2"/>
    <w:rPr>
      <w:lang w:eastAsia="zh-CN"/>
    </w:rPr>
  </w:style>
  <w:style w:type="paragraph" w:customStyle="1" w:styleId="4093BB0E5C6C4C9B906845A8F37E3BF613">
    <w:name w:val="4093BB0E5C6C4C9B906845A8F37E3BF613"/>
    <w:rsid w:val="00C50DA2"/>
    <w:rPr>
      <w:lang w:eastAsia="zh-CN"/>
    </w:rPr>
  </w:style>
  <w:style w:type="paragraph" w:customStyle="1" w:styleId="8D0544220720497EB59BEF806F0DEE2412">
    <w:name w:val="8D0544220720497EB59BEF806F0DEE2412"/>
    <w:rsid w:val="00C50DA2"/>
    <w:rPr>
      <w:lang w:eastAsia="zh-CN"/>
    </w:rPr>
  </w:style>
  <w:style w:type="paragraph" w:customStyle="1" w:styleId="6844F734FDAE4CCB92CC05796853E11D24">
    <w:name w:val="6844F734FDAE4CCB92CC05796853E11D24"/>
    <w:rsid w:val="001E7168"/>
    <w:rPr>
      <w:lang w:eastAsia="zh-CN"/>
    </w:rPr>
  </w:style>
  <w:style w:type="paragraph" w:customStyle="1" w:styleId="A311A6E463114D00A266FA364F53A90E20">
    <w:name w:val="A311A6E463114D00A266FA364F53A90E20"/>
    <w:rsid w:val="001E7168"/>
    <w:rPr>
      <w:lang w:eastAsia="zh-CN"/>
    </w:rPr>
  </w:style>
  <w:style w:type="paragraph" w:customStyle="1" w:styleId="3FD30B0CC8614481A3831741587D371E18">
    <w:name w:val="3FD30B0CC8614481A3831741587D371E18"/>
    <w:rsid w:val="001E7168"/>
    <w:rPr>
      <w:lang w:eastAsia="zh-CN"/>
    </w:rPr>
  </w:style>
  <w:style w:type="paragraph" w:customStyle="1" w:styleId="5551CD0C7B88448DBDFF969AC94AB9C018">
    <w:name w:val="5551CD0C7B88448DBDFF969AC94AB9C018"/>
    <w:rsid w:val="001E7168"/>
    <w:rPr>
      <w:lang w:eastAsia="zh-CN"/>
    </w:rPr>
  </w:style>
  <w:style w:type="paragraph" w:customStyle="1" w:styleId="9731491BDF3C4F4CB9C4F5A8E36323D716">
    <w:name w:val="9731491BDF3C4F4CB9C4F5A8E36323D716"/>
    <w:rsid w:val="001E7168"/>
    <w:rPr>
      <w:lang w:eastAsia="zh-CN"/>
    </w:rPr>
  </w:style>
  <w:style w:type="paragraph" w:customStyle="1" w:styleId="17B1A405E0D04FABB42833920392ACDA15">
    <w:name w:val="17B1A405E0D04FABB42833920392ACDA15"/>
    <w:rsid w:val="001E7168"/>
    <w:rPr>
      <w:lang w:eastAsia="zh-CN"/>
    </w:rPr>
  </w:style>
  <w:style w:type="paragraph" w:customStyle="1" w:styleId="459C00A626A74009BD9F524123882D7415">
    <w:name w:val="459C00A626A74009BD9F524123882D7415"/>
    <w:rsid w:val="001E7168"/>
    <w:rPr>
      <w:lang w:eastAsia="zh-CN"/>
    </w:rPr>
  </w:style>
  <w:style w:type="paragraph" w:customStyle="1" w:styleId="4093BB0E5C6C4C9B906845A8F37E3BF614">
    <w:name w:val="4093BB0E5C6C4C9B906845A8F37E3BF614"/>
    <w:rsid w:val="001E7168"/>
    <w:rPr>
      <w:lang w:eastAsia="zh-CN"/>
    </w:rPr>
  </w:style>
  <w:style w:type="paragraph" w:customStyle="1" w:styleId="8D0544220720497EB59BEF806F0DEE2413">
    <w:name w:val="8D0544220720497EB59BEF806F0DEE2413"/>
    <w:rsid w:val="001E7168"/>
    <w:rPr>
      <w:lang w:eastAsia="zh-CN"/>
    </w:rPr>
  </w:style>
  <w:style w:type="paragraph" w:customStyle="1" w:styleId="02C969B13A1846349F63DDB52331795D">
    <w:name w:val="02C969B13A1846349F63DDB52331795D"/>
    <w:rsid w:val="001E7168"/>
    <w:rPr>
      <w:lang w:eastAsia="zh-CN"/>
    </w:rPr>
  </w:style>
  <w:style w:type="paragraph" w:customStyle="1" w:styleId="6844F734FDAE4CCB92CC05796853E11D25">
    <w:name w:val="6844F734FDAE4CCB92CC05796853E11D25"/>
    <w:rsid w:val="001E7168"/>
    <w:rPr>
      <w:lang w:eastAsia="zh-CN"/>
    </w:rPr>
  </w:style>
  <w:style w:type="paragraph" w:customStyle="1" w:styleId="A311A6E463114D00A266FA364F53A90E21">
    <w:name w:val="A311A6E463114D00A266FA364F53A90E21"/>
    <w:rsid w:val="001E7168"/>
    <w:rPr>
      <w:lang w:eastAsia="zh-CN"/>
    </w:rPr>
  </w:style>
  <w:style w:type="paragraph" w:customStyle="1" w:styleId="3FD30B0CC8614481A3831741587D371E19">
    <w:name w:val="3FD30B0CC8614481A3831741587D371E19"/>
    <w:rsid w:val="001E7168"/>
    <w:rPr>
      <w:lang w:eastAsia="zh-CN"/>
    </w:rPr>
  </w:style>
  <w:style w:type="paragraph" w:customStyle="1" w:styleId="5551CD0C7B88448DBDFF969AC94AB9C019">
    <w:name w:val="5551CD0C7B88448DBDFF969AC94AB9C019"/>
    <w:rsid w:val="001E7168"/>
    <w:rPr>
      <w:lang w:eastAsia="zh-CN"/>
    </w:rPr>
  </w:style>
  <w:style w:type="paragraph" w:customStyle="1" w:styleId="9731491BDF3C4F4CB9C4F5A8E36323D717">
    <w:name w:val="9731491BDF3C4F4CB9C4F5A8E36323D717"/>
    <w:rsid w:val="001E7168"/>
    <w:rPr>
      <w:lang w:eastAsia="zh-CN"/>
    </w:rPr>
  </w:style>
  <w:style w:type="paragraph" w:customStyle="1" w:styleId="17B1A405E0D04FABB42833920392ACDA16">
    <w:name w:val="17B1A405E0D04FABB42833920392ACDA16"/>
    <w:rsid w:val="001E7168"/>
    <w:rPr>
      <w:lang w:eastAsia="zh-CN"/>
    </w:rPr>
  </w:style>
  <w:style w:type="paragraph" w:customStyle="1" w:styleId="459C00A626A74009BD9F524123882D7416">
    <w:name w:val="459C00A626A74009BD9F524123882D7416"/>
    <w:rsid w:val="001E7168"/>
    <w:rPr>
      <w:lang w:eastAsia="zh-CN"/>
    </w:rPr>
  </w:style>
  <w:style w:type="paragraph" w:customStyle="1" w:styleId="4093BB0E5C6C4C9B906845A8F37E3BF615">
    <w:name w:val="4093BB0E5C6C4C9B906845A8F37E3BF615"/>
    <w:rsid w:val="001E7168"/>
    <w:rPr>
      <w:lang w:eastAsia="zh-CN"/>
    </w:rPr>
  </w:style>
  <w:style w:type="paragraph" w:customStyle="1" w:styleId="8D0544220720497EB59BEF806F0DEE2414">
    <w:name w:val="8D0544220720497EB59BEF806F0DEE2414"/>
    <w:rsid w:val="001E7168"/>
    <w:rPr>
      <w:lang w:eastAsia="zh-CN"/>
    </w:rPr>
  </w:style>
  <w:style w:type="paragraph" w:customStyle="1" w:styleId="02C969B13A1846349F63DDB52331795D1">
    <w:name w:val="02C969B13A1846349F63DDB52331795D1"/>
    <w:rsid w:val="001E7168"/>
    <w:rPr>
      <w:lang w:eastAsia="zh-CN"/>
    </w:rPr>
  </w:style>
  <w:style w:type="paragraph" w:customStyle="1" w:styleId="6844F734FDAE4CCB92CC05796853E11D26">
    <w:name w:val="6844F734FDAE4CCB92CC05796853E11D26"/>
    <w:rsid w:val="001E7168"/>
    <w:rPr>
      <w:lang w:eastAsia="zh-CN"/>
    </w:rPr>
  </w:style>
  <w:style w:type="paragraph" w:customStyle="1" w:styleId="A311A6E463114D00A266FA364F53A90E22">
    <w:name w:val="A311A6E463114D00A266FA364F53A90E22"/>
    <w:rsid w:val="001E7168"/>
    <w:rPr>
      <w:lang w:eastAsia="zh-CN"/>
    </w:rPr>
  </w:style>
  <w:style w:type="paragraph" w:customStyle="1" w:styleId="3FD30B0CC8614481A3831741587D371E20">
    <w:name w:val="3FD30B0CC8614481A3831741587D371E20"/>
    <w:rsid w:val="001E7168"/>
    <w:rPr>
      <w:lang w:eastAsia="zh-CN"/>
    </w:rPr>
  </w:style>
  <w:style w:type="paragraph" w:customStyle="1" w:styleId="5551CD0C7B88448DBDFF969AC94AB9C020">
    <w:name w:val="5551CD0C7B88448DBDFF969AC94AB9C020"/>
    <w:rsid w:val="001E7168"/>
    <w:rPr>
      <w:lang w:eastAsia="zh-CN"/>
    </w:rPr>
  </w:style>
  <w:style w:type="paragraph" w:customStyle="1" w:styleId="9731491BDF3C4F4CB9C4F5A8E36323D718">
    <w:name w:val="9731491BDF3C4F4CB9C4F5A8E36323D718"/>
    <w:rsid w:val="001E7168"/>
    <w:rPr>
      <w:lang w:eastAsia="zh-CN"/>
    </w:rPr>
  </w:style>
  <w:style w:type="paragraph" w:customStyle="1" w:styleId="17B1A405E0D04FABB42833920392ACDA17">
    <w:name w:val="17B1A405E0D04FABB42833920392ACDA17"/>
    <w:rsid w:val="001E7168"/>
    <w:rPr>
      <w:lang w:eastAsia="zh-CN"/>
    </w:rPr>
  </w:style>
  <w:style w:type="paragraph" w:customStyle="1" w:styleId="459C00A626A74009BD9F524123882D7417">
    <w:name w:val="459C00A626A74009BD9F524123882D7417"/>
    <w:rsid w:val="001E7168"/>
    <w:rPr>
      <w:lang w:eastAsia="zh-CN"/>
    </w:rPr>
  </w:style>
  <w:style w:type="paragraph" w:customStyle="1" w:styleId="4093BB0E5C6C4C9B906845A8F37E3BF616">
    <w:name w:val="4093BB0E5C6C4C9B906845A8F37E3BF616"/>
    <w:rsid w:val="001E7168"/>
    <w:rPr>
      <w:lang w:eastAsia="zh-CN"/>
    </w:rPr>
  </w:style>
  <w:style w:type="paragraph" w:customStyle="1" w:styleId="8D0544220720497EB59BEF806F0DEE2415">
    <w:name w:val="8D0544220720497EB59BEF806F0DEE2415"/>
    <w:rsid w:val="001E7168"/>
    <w:rPr>
      <w:lang w:eastAsia="zh-CN"/>
    </w:rPr>
  </w:style>
  <w:style w:type="paragraph" w:customStyle="1" w:styleId="02C969B13A1846349F63DDB52331795D2">
    <w:name w:val="02C969B13A1846349F63DDB52331795D2"/>
    <w:rsid w:val="001E7168"/>
    <w:rPr>
      <w:lang w:eastAsia="zh-CN"/>
    </w:rPr>
  </w:style>
  <w:style w:type="paragraph" w:customStyle="1" w:styleId="6844F734FDAE4CCB92CC05796853E11D27">
    <w:name w:val="6844F734FDAE4CCB92CC05796853E11D27"/>
    <w:rsid w:val="001E7168"/>
    <w:rPr>
      <w:lang w:eastAsia="zh-CN"/>
    </w:rPr>
  </w:style>
  <w:style w:type="paragraph" w:customStyle="1" w:styleId="A311A6E463114D00A266FA364F53A90E23">
    <w:name w:val="A311A6E463114D00A266FA364F53A90E23"/>
    <w:rsid w:val="001E7168"/>
    <w:rPr>
      <w:lang w:eastAsia="zh-CN"/>
    </w:rPr>
  </w:style>
  <w:style w:type="paragraph" w:customStyle="1" w:styleId="3FD30B0CC8614481A3831741587D371E21">
    <w:name w:val="3FD30B0CC8614481A3831741587D371E21"/>
    <w:rsid w:val="001E7168"/>
    <w:rPr>
      <w:lang w:eastAsia="zh-CN"/>
    </w:rPr>
  </w:style>
  <w:style w:type="paragraph" w:customStyle="1" w:styleId="5551CD0C7B88448DBDFF969AC94AB9C021">
    <w:name w:val="5551CD0C7B88448DBDFF969AC94AB9C021"/>
    <w:rsid w:val="001E7168"/>
    <w:rPr>
      <w:lang w:eastAsia="zh-CN"/>
    </w:rPr>
  </w:style>
  <w:style w:type="paragraph" w:customStyle="1" w:styleId="9731491BDF3C4F4CB9C4F5A8E36323D719">
    <w:name w:val="9731491BDF3C4F4CB9C4F5A8E36323D719"/>
    <w:rsid w:val="001E7168"/>
    <w:rPr>
      <w:lang w:eastAsia="zh-CN"/>
    </w:rPr>
  </w:style>
  <w:style w:type="paragraph" w:customStyle="1" w:styleId="17B1A405E0D04FABB42833920392ACDA18">
    <w:name w:val="17B1A405E0D04FABB42833920392ACDA18"/>
    <w:rsid w:val="001E7168"/>
    <w:rPr>
      <w:lang w:eastAsia="zh-CN"/>
    </w:rPr>
  </w:style>
  <w:style w:type="paragraph" w:customStyle="1" w:styleId="459C00A626A74009BD9F524123882D7418">
    <w:name w:val="459C00A626A74009BD9F524123882D7418"/>
    <w:rsid w:val="001E7168"/>
    <w:rPr>
      <w:lang w:eastAsia="zh-CN"/>
    </w:rPr>
  </w:style>
  <w:style w:type="paragraph" w:customStyle="1" w:styleId="4093BB0E5C6C4C9B906845A8F37E3BF617">
    <w:name w:val="4093BB0E5C6C4C9B906845A8F37E3BF617"/>
    <w:rsid w:val="001E7168"/>
    <w:rPr>
      <w:lang w:eastAsia="zh-CN"/>
    </w:rPr>
  </w:style>
  <w:style w:type="paragraph" w:customStyle="1" w:styleId="8D0544220720497EB59BEF806F0DEE2416">
    <w:name w:val="8D0544220720497EB59BEF806F0DEE2416"/>
    <w:rsid w:val="001E7168"/>
    <w:rPr>
      <w:lang w:eastAsia="zh-CN"/>
    </w:rPr>
  </w:style>
  <w:style w:type="paragraph" w:customStyle="1" w:styleId="02C969B13A1846349F63DDB52331795D3">
    <w:name w:val="02C969B13A1846349F63DDB52331795D3"/>
    <w:rsid w:val="001E7168"/>
    <w:rPr>
      <w:lang w:eastAsia="zh-CN"/>
    </w:rPr>
  </w:style>
  <w:style w:type="paragraph" w:customStyle="1" w:styleId="79C1A7E4F79C492FA5941E53B3AAC989">
    <w:name w:val="79C1A7E4F79C492FA5941E53B3AAC989"/>
    <w:rsid w:val="001E7168"/>
  </w:style>
  <w:style w:type="paragraph" w:customStyle="1" w:styleId="6844F734FDAE4CCB92CC05796853E11D28">
    <w:name w:val="6844F734FDAE4CCB92CC05796853E11D28"/>
    <w:rsid w:val="001E7168"/>
    <w:rPr>
      <w:lang w:eastAsia="zh-CN"/>
    </w:rPr>
  </w:style>
  <w:style w:type="paragraph" w:customStyle="1" w:styleId="A311A6E463114D00A266FA364F53A90E24">
    <w:name w:val="A311A6E463114D00A266FA364F53A90E24"/>
    <w:rsid w:val="001E7168"/>
    <w:rPr>
      <w:lang w:eastAsia="zh-CN"/>
    </w:rPr>
  </w:style>
  <w:style w:type="paragraph" w:customStyle="1" w:styleId="3FD30B0CC8614481A3831741587D371E22">
    <w:name w:val="3FD30B0CC8614481A3831741587D371E22"/>
    <w:rsid w:val="001E7168"/>
    <w:rPr>
      <w:lang w:eastAsia="zh-CN"/>
    </w:rPr>
  </w:style>
  <w:style w:type="paragraph" w:customStyle="1" w:styleId="5551CD0C7B88448DBDFF969AC94AB9C022">
    <w:name w:val="5551CD0C7B88448DBDFF969AC94AB9C022"/>
    <w:rsid w:val="001E7168"/>
    <w:rPr>
      <w:lang w:eastAsia="zh-CN"/>
    </w:rPr>
  </w:style>
  <w:style w:type="paragraph" w:customStyle="1" w:styleId="9731491BDF3C4F4CB9C4F5A8E36323D720">
    <w:name w:val="9731491BDF3C4F4CB9C4F5A8E36323D720"/>
    <w:rsid w:val="001E7168"/>
    <w:rPr>
      <w:lang w:eastAsia="zh-CN"/>
    </w:rPr>
  </w:style>
  <w:style w:type="paragraph" w:customStyle="1" w:styleId="17B1A405E0D04FABB42833920392ACDA19">
    <w:name w:val="17B1A405E0D04FABB42833920392ACDA19"/>
    <w:rsid w:val="001E7168"/>
    <w:rPr>
      <w:lang w:eastAsia="zh-CN"/>
    </w:rPr>
  </w:style>
  <w:style w:type="paragraph" w:customStyle="1" w:styleId="459C00A626A74009BD9F524123882D7419">
    <w:name w:val="459C00A626A74009BD9F524123882D7419"/>
    <w:rsid w:val="001E7168"/>
    <w:rPr>
      <w:lang w:eastAsia="zh-CN"/>
    </w:rPr>
  </w:style>
  <w:style w:type="paragraph" w:customStyle="1" w:styleId="4093BB0E5C6C4C9B906845A8F37E3BF618">
    <w:name w:val="4093BB0E5C6C4C9B906845A8F37E3BF618"/>
    <w:rsid w:val="001E7168"/>
    <w:rPr>
      <w:lang w:eastAsia="zh-CN"/>
    </w:rPr>
  </w:style>
  <w:style w:type="paragraph" w:customStyle="1" w:styleId="8D0544220720497EB59BEF806F0DEE2417">
    <w:name w:val="8D0544220720497EB59BEF806F0DEE2417"/>
    <w:rsid w:val="001E7168"/>
    <w:rPr>
      <w:lang w:eastAsia="zh-CN"/>
    </w:rPr>
  </w:style>
  <w:style w:type="paragraph" w:customStyle="1" w:styleId="79C1A7E4F79C492FA5941E53B3AAC9891">
    <w:name w:val="79C1A7E4F79C492FA5941E53B3AAC9891"/>
    <w:rsid w:val="001E7168"/>
    <w:rPr>
      <w:lang w:eastAsia="zh-CN"/>
    </w:rPr>
  </w:style>
  <w:style w:type="paragraph" w:customStyle="1" w:styleId="02C969B13A1846349F63DDB52331795D4">
    <w:name w:val="02C969B13A1846349F63DDB52331795D4"/>
    <w:rsid w:val="001E7168"/>
    <w:rPr>
      <w:lang w:eastAsia="zh-CN"/>
    </w:rPr>
  </w:style>
  <w:style w:type="paragraph" w:customStyle="1" w:styleId="3A37A117A5A8461BA1311FFAE7153D6A">
    <w:name w:val="3A37A117A5A8461BA1311FFAE7153D6A"/>
    <w:rsid w:val="001E7168"/>
  </w:style>
  <w:style w:type="paragraph" w:customStyle="1" w:styleId="1810B82855284AE5A7DD77FB7DF831F3">
    <w:name w:val="1810B82855284AE5A7DD77FB7DF831F3"/>
    <w:rsid w:val="001E7168"/>
  </w:style>
  <w:style w:type="paragraph" w:customStyle="1" w:styleId="430CFA31975947E68EB6E73100C91ED4">
    <w:name w:val="430CFA31975947E68EB6E73100C91ED4"/>
    <w:rsid w:val="001E7168"/>
  </w:style>
  <w:style w:type="paragraph" w:customStyle="1" w:styleId="6844F734FDAE4CCB92CC05796853E11D29">
    <w:name w:val="6844F734FDAE4CCB92CC05796853E11D29"/>
    <w:rsid w:val="00DE11BD"/>
    <w:rPr>
      <w:lang w:eastAsia="zh-CN"/>
    </w:rPr>
  </w:style>
  <w:style w:type="paragraph" w:customStyle="1" w:styleId="A311A6E463114D00A266FA364F53A90E25">
    <w:name w:val="A311A6E463114D00A266FA364F53A90E25"/>
    <w:rsid w:val="00DE11BD"/>
    <w:rPr>
      <w:lang w:eastAsia="zh-CN"/>
    </w:rPr>
  </w:style>
  <w:style w:type="paragraph" w:customStyle="1" w:styleId="3FD30B0CC8614481A3831741587D371E23">
    <w:name w:val="3FD30B0CC8614481A3831741587D371E23"/>
    <w:rsid w:val="00DE11BD"/>
    <w:rPr>
      <w:lang w:eastAsia="zh-CN"/>
    </w:rPr>
  </w:style>
  <w:style w:type="paragraph" w:customStyle="1" w:styleId="5551CD0C7B88448DBDFF969AC94AB9C023">
    <w:name w:val="5551CD0C7B88448DBDFF969AC94AB9C023"/>
    <w:rsid w:val="00DE11BD"/>
    <w:rPr>
      <w:lang w:eastAsia="zh-CN"/>
    </w:rPr>
  </w:style>
  <w:style w:type="paragraph" w:customStyle="1" w:styleId="9731491BDF3C4F4CB9C4F5A8E36323D721">
    <w:name w:val="9731491BDF3C4F4CB9C4F5A8E36323D721"/>
    <w:rsid w:val="00DE11BD"/>
    <w:rPr>
      <w:lang w:eastAsia="zh-CN"/>
    </w:rPr>
  </w:style>
  <w:style w:type="paragraph" w:customStyle="1" w:styleId="1810B82855284AE5A7DD77FB7DF831F31">
    <w:name w:val="1810B82855284AE5A7DD77FB7DF831F31"/>
    <w:rsid w:val="00DE11BD"/>
    <w:rPr>
      <w:lang w:eastAsia="zh-CN"/>
    </w:rPr>
  </w:style>
  <w:style w:type="paragraph" w:customStyle="1" w:styleId="430CFA31975947E68EB6E73100C91ED41">
    <w:name w:val="430CFA31975947E68EB6E73100C91ED41"/>
    <w:rsid w:val="00DE11BD"/>
    <w:rPr>
      <w:lang w:eastAsia="zh-CN"/>
    </w:rPr>
  </w:style>
  <w:style w:type="paragraph" w:customStyle="1" w:styleId="4093BB0E5C6C4C9B906845A8F37E3BF619">
    <w:name w:val="4093BB0E5C6C4C9B906845A8F37E3BF619"/>
    <w:rsid w:val="00DE11BD"/>
    <w:rPr>
      <w:lang w:eastAsia="zh-CN"/>
    </w:rPr>
  </w:style>
  <w:style w:type="paragraph" w:customStyle="1" w:styleId="8D0544220720497EB59BEF806F0DEE2418">
    <w:name w:val="8D0544220720497EB59BEF806F0DEE2418"/>
    <w:rsid w:val="00DE11BD"/>
    <w:rPr>
      <w:lang w:eastAsia="zh-CN"/>
    </w:rPr>
  </w:style>
  <w:style w:type="paragraph" w:customStyle="1" w:styleId="79C1A7E4F79C492FA5941E53B3AAC9892">
    <w:name w:val="79C1A7E4F79C492FA5941E53B3AAC9892"/>
    <w:rsid w:val="00DE11BD"/>
    <w:rPr>
      <w:lang w:eastAsia="zh-CN"/>
    </w:rPr>
  </w:style>
  <w:style w:type="paragraph" w:customStyle="1" w:styleId="02C969B13A1846349F63DDB52331795D5">
    <w:name w:val="02C969B13A1846349F63DDB52331795D5"/>
    <w:rsid w:val="00DE11BD"/>
    <w:rPr>
      <w:lang w:eastAsia="zh-CN"/>
    </w:rPr>
  </w:style>
  <w:style w:type="paragraph" w:customStyle="1" w:styleId="6844F734FDAE4CCB92CC05796853E11D30">
    <w:name w:val="6844F734FDAE4CCB92CC05796853E11D30"/>
    <w:rsid w:val="00DE11BD"/>
    <w:rPr>
      <w:lang w:eastAsia="zh-CN"/>
    </w:rPr>
  </w:style>
  <w:style w:type="paragraph" w:customStyle="1" w:styleId="A311A6E463114D00A266FA364F53A90E26">
    <w:name w:val="A311A6E463114D00A266FA364F53A90E26"/>
    <w:rsid w:val="00DE11BD"/>
    <w:rPr>
      <w:lang w:eastAsia="zh-CN"/>
    </w:rPr>
  </w:style>
  <w:style w:type="paragraph" w:customStyle="1" w:styleId="3FD30B0CC8614481A3831741587D371E24">
    <w:name w:val="3FD30B0CC8614481A3831741587D371E24"/>
    <w:rsid w:val="00DE11BD"/>
    <w:rPr>
      <w:lang w:eastAsia="zh-CN"/>
    </w:rPr>
  </w:style>
  <w:style w:type="paragraph" w:customStyle="1" w:styleId="5551CD0C7B88448DBDFF969AC94AB9C024">
    <w:name w:val="5551CD0C7B88448DBDFF969AC94AB9C024"/>
    <w:rsid w:val="00DE11BD"/>
    <w:rPr>
      <w:lang w:eastAsia="zh-CN"/>
    </w:rPr>
  </w:style>
  <w:style w:type="paragraph" w:customStyle="1" w:styleId="9731491BDF3C4F4CB9C4F5A8E36323D722">
    <w:name w:val="9731491BDF3C4F4CB9C4F5A8E36323D722"/>
    <w:rsid w:val="00DE11BD"/>
    <w:rPr>
      <w:lang w:eastAsia="zh-CN"/>
    </w:rPr>
  </w:style>
  <w:style w:type="paragraph" w:customStyle="1" w:styleId="1810B82855284AE5A7DD77FB7DF831F32">
    <w:name w:val="1810B82855284AE5A7DD77FB7DF831F32"/>
    <w:rsid w:val="00DE11BD"/>
    <w:rPr>
      <w:lang w:eastAsia="zh-CN"/>
    </w:rPr>
  </w:style>
  <w:style w:type="paragraph" w:customStyle="1" w:styleId="430CFA31975947E68EB6E73100C91ED42">
    <w:name w:val="430CFA31975947E68EB6E73100C91ED42"/>
    <w:rsid w:val="00DE11BD"/>
    <w:rPr>
      <w:lang w:eastAsia="zh-CN"/>
    </w:rPr>
  </w:style>
  <w:style w:type="paragraph" w:customStyle="1" w:styleId="4093BB0E5C6C4C9B906845A8F37E3BF620">
    <w:name w:val="4093BB0E5C6C4C9B906845A8F37E3BF620"/>
    <w:rsid w:val="00DE11BD"/>
    <w:rPr>
      <w:lang w:eastAsia="zh-CN"/>
    </w:rPr>
  </w:style>
  <w:style w:type="paragraph" w:customStyle="1" w:styleId="8D0544220720497EB59BEF806F0DEE2419">
    <w:name w:val="8D0544220720497EB59BEF806F0DEE2419"/>
    <w:rsid w:val="00DE11BD"/>
    <w:rPr>
      <w:lang w:eastAsia="zh-CN"/>
    </w:rPr>
  </w:style>
  <w:style w:type="paragraph" w:customStyle="1" w:styleId="79C1A7E4F79C492FA5941E53B3AAC9893">
    <w:name w:val="79C1A7E4F79C492FA5941E53B3AAC9893"/>
    <w:rsid w:val="00DE11BD"/>
    <w:rPr>
      <w:lang w:eastAsia="zh-CN"/>
    </w:rPr>
  </w:style>
  <w:style w:type="paragraph" w:customStyle="1" w:styleId="02C969B13A1846349F63DDB52331795D6">
    <w:name w:val="02C969B13A1846349F63DDB52331795D6"/>
    <w:rsid w:val="00DE11BD"/>
    <w:rPr>
      <w:lang w:eastAsia="zh-CN"/>
    </w:rPr>
  </w:style>
  <w:style w:type="paragraph" w:customStyle="1" w:styleId="6844F734FDAE4CCB92CC05796853E11D31">
    <w:name w:val="6844F734FDAE4CCB92CC05796853E11D31"/>
    <w:rsid w:val="00DE11BD"/>
    <w:rPr>
      <w:lang w:eastAsia="zh-CN"/>
    </w:rPr>
  </w:style>
  <w:style w:type="paragraph" w:customStyle="1" w:styleId="A311A6E463114D00A266FA364F53A90E27">
    <w:name w:val="A311A6E463114D00A266FA364F53A90E27"/>
    <w:rsid w:val="00DE11BD"/>
    <w:rPr>
      <w:lang w:eastAsia="zh-CN"/>
    </w:rPr>
  </w:style>
  <w:style w:type="paragraph" w:customStyle="1" w:styleId="3FD30B0CC8614481A3831741587D371E25">
    <w:name w:val="3FD30B0CC8614481A3831741587D371E25"/>
    <w:rsid w:val="00DE11BD"/>
    <w:rPr>
      <w:lang w:eastAsia="zh-CN"/>
    </w:rPr>
  </w:style>
  <w:style w:type="paragraph" w:customStyle="1" w:styleId="5551CD0C7B88448DBDFF969AC94AB9C025">
    <w:name w:val="5551CD0C7B88448DBDFF969AC94AB9C025"/>
    <w:rsid w:val="00DE11BD"/>
    <w:rPr>
      <w:lang w:eastAsia="zh-CN"/>
    </w:rPr>
  </w:style>
  <w:style w:type="paragraph" w:customStyle="1" w:styleId="9731491BDF3C4F4CB9C4F5A8E36323D723">
    <w:name w:val="9731491BDF3C4F4CB9C4F5A8E36323D723"/>
    <w:rsid w:val="00DE11BD"/>
    <w:rPr>
      <w:lang w:eastAsia="zh-CN"/>
    </w:rPr>
  </w:style>
  <w:style w:type="paragraph" w:customStyle="1" w:styleId="1810B82855284AE5A7DD77FB7DF831F33">
    <w:name w:val="1810B82855284AE5A7DD77FB7DF831F33"/>
    <w:rsid w:val="00DE11BD"/>
    <w:rPr>
      <w:lang w:eastAsia="zh-CN"/>
    </w:rPr>
  </w:style>
  <w:style w:type="paragraph" w:customStyle="1" w:styleId="430CFA31975947E68EB6E73100C91ED43">
    <w:name w:val="430CFA31975947E68EB6E73100C91ED43"/>
    <w:rsid w:val="00DE11BD"/>
    <w:rPr>
      <w:lang w:eastAsia="zh-CN"/>
    </w:rPr>
  </w:style>
  <w:style w:type="paragraph" w:customStyle="1" w:styleId="4093BB0E5C6C4C9B906845A8F37E3BF621">
    <w:name w:val="4093BB0E5C6C4C9B906845A8F37E3BF621"/>
    <w:rsid w:val="00DE11BD"/>
    <w:rPr>
      <w:lang w:eastAsia="zh-CN"/>
    </w:rPr>
  </w:style>
  <w:style w:type="paragraph" w:customStyle="1" w:styleId="8D0544220720497EB59BEF806F0DEE2420">
    <w:name w:val="8D0544220720497EB59BEF806F0DEE2420"/>
    <w:rsid w:val="00DE11BD"/>
    <w:rPr>
      <w:lang w:eastAsia="zh-CN"/>
    </w:rPr>
  </w:style>
  <w:style w:type="paragraph" w:customStyle="1" w:styleId="79C1A7E4F79C492FA5941E53B3AAC9894">
    <w:name w:val="79C1A7E4F79C492FA5941E53B3AAC9894"/>
    <w:rsid w:val="00DE11BD"/>
    <w:rPr>
      <w:lang w:eastAsia="zh-CN"/>
    </w:rPr>
  </w:style>
  <w:style w:type="paragraph" w:customStyle="1" w:styleId="02C969B13A1846349F63DDB52331795D7">
    <w:name w:val="02C969B13A1846349F63DDB52331795D7"/>
    <w:rsid w:val="00DE11BD"/>
    <w:rPr>
      <w:lang w:eastAsia="zh-CN"/>
    </w:rPr>
  </w:style>
  <w:style w:type="paragraph" w:customStyle="1" w:styleId="6844F734FDAE4CCB92CC05796853E11D32">
    <w:name w:val="6844F734FDAE4CCB92CC05796853E11D32"/>
    <w:rsid w:val="00DE11BD"/>
    <w:rPr>
      <w:lang w:eastAsia="zh-CN"/>
    </w:rPr>
  </w:style>
  <w:style w:type="paragraph" w:customStyle="1" w:styleId="A311A6E463114D00A266FA364F53A90E28">
    <w:name w:val="A311A6E463114D00A266FA364F53A90E28"/>
    <w:rsid w:val="00DE11BD"/>
    <w:rPr>
      <w:lang w:eastAsia="zh-CN"/>
    </w:rPr>
  </w:style>
  <w:style w:type="paragraph" w:customStyle="1" w:styleId="3FD30B0CC8614481A3831741587D371E26">
    <w:name w:val="3FD30B0CC8614481A3831741587D371E26"/>
    <w:rsid w:val="00DE11BD"/>
    <w:rPr>
      <w:lang w:eastAsia="zh-CN"/>
    </w:rPr>
  </w:style>
  <w:style w:type="paragraph" w:customStyle="1" w:styleId="5551CD0C7B88448DBDFF969AC94AB9C026">
    <w:name w:val="5551CD0C7B88448DBDFF969AC94AB9C026"/>
    <w:rsid w:val="00DE11BD"/>
    <w:rPr>
      <w:lang w:eastAsia="zh-CN"/>
    </w:rPr>
  </w:style>
  <w:style w:type="paragraph" w:customStyle="1" w:styleId="9731491BDF3C4F4CB9C4F5A8E36323D724">
    <w:name w:val="9731491BDF3C4F4CB9C4F5A8E36323D724"/>
    <w:rsid w:val="00DE11BD"/>
    <w:rPr>
      <w:lang w:eastAsia="zh-CN"/>
    </w:rPr>
  </w:style>
  <w:style w:type="paragraph" w:customStyle="1" w:styleId="1810B82855284AE5A7DD77FB7DF831F34">
    <w:name w:val="1810B82855284AE5A7DD77FB7DF831F34"/>
    <w:rsid w:val="00DE11BD"/>
    <w:rPr>
      <w:lang w:eastAsia="zh-CN"/>
    </w:rPr>
  </w:style>
  <w:style w:type="paragraph" w:customStyle="1" w:styleId="430CFA31975947E68EB6E73100C91ED44">
    <w:name w:val="430CFA31975947E68EB6E73100C91ED44"/>
    <w:rsid w:val="00DE11BD"/>
    <w:rPr>
      <w:lang w:eastAsia="zh-CN"/>
    </w:rPr>
  </w:style>
  <w:style w:type="paragraph" w:customStyle="1" w:styleId="4093BB0E5C6C4C9B906845A8F37E3BF622">
    <w:name w:val="4093BB0E5C6C4C9B906845A8F37E3BF622"/>
    <w:rsid w:val="00DE11BD"/>
    <w:rPr>
      <w:lang w:eastAsia="zh-CN"/>
    </w:rPr>
  </w:style>
  <w:style w:type="paragraph" w:customStyle="1" w:styleId="8D0544220720497EB59BEF806F0DEE2421">
    <w:name w:val="8D0544220720497EB59BEF806F0DEE2421"/>
    <w:rsid w:val="00DE11BD"/>
    <w:rPr>
      <w:lang w:eastAsia="zh-CN"/>
    </w:rPr>
  </w:style>
  <w:style w:type="paragraph" w:customStyle="1" w:styleId="79C1A7E4F79C492FA5941E53B3AAC9895">
    <w:name w:val="79C1A7E4F79C492FA5941E53B3AAC9895"/>
    <w:rsid w:val="00DE11BD"/>
    <w:rPr>
      <w:lang w:eastAsia="zh-CN"/>
    </w:rPr>
  </w:style>
  <w:style w:type="paragraph" w:customStyle="1" w:styleId="02C969B13A1846349F63DDB52331795D8">
    <w:name w:val="02C969B13A1846349F63DDB52331795D8"/>
    <w:rsid w:val="00DE11BD"/>
    <w:rPr>
      <w:lang w:eastAsia="zh-CN"/>
    </w:rPr>
  </w:style>
  <w:style w:type="paragraph" w:customStyle="1" w:styleId="6844F734FDAE4CCB92CC05796853E11D33">
    <w:name w:val="6844F734FDAE4CCB92CC05796853E11D33"/>
    <w:rsid w:val="00DE11BD"/>
    <w:rPr>
      <w:lang w:eastAsia="zh-CN"/>
    </w:rPr>
  </w:style>
  <w:style w:type="paragraph" w:customStyle="1" w:styleId="A311A6E463114D00A266FA364F53A90E29">
    <w:name w:val="A311A6E463114D00A266FA364F53A90E29"/>
    <w:rsid w:val="00DE11BD"/>
    <w:rPr>
      <w:lang w:eastAsia="zh-CN"/>
    </w:rPr>
  </w:style>
  <w:style w:type="paragraph" w:customStyle="1" w:styleId="3FD30B0CC8614481A3831741587D371E27">
    <w:name w:val="3FD30B0CC8614481A3831741587D371E27"/>
    <w:rsid w:val="00DE11BD"/>
    <w:rPr>
      <w:lang w:eastAsia="zh-CN"/>
    </w:rPr>
  </w:style>
  <w:style w:type="paragraph" w:customStyle="1" w:styleId="5551CD0C7B88448DBDFF969AC94AB9C027">
    <w:name w:val="5551CD0C7B88448DBDFF969AC94AB9C027"/>
    <w:rsid w:val="00DE11BD"/>
    <w:rPr>
      <w:lang w:eastAsia="zh-CN"/>
    </w:rPr>
  </w:style>
  <w:style w:type="paragraph" w:customStyle="1" w:styleId="9731491BDF3C4F4CB9C4F5A8E36323D725">
    <w:name w:val="9731491BDF3C4F4CB9C4F5A8E36323D725"/>
    <w:rsid w:val="00DE11BD"/>
    <w:rPr>
      <w:lang w:eastAsia="zh-CN"/>
    </w:rPr>
  </w:style>
  <w:style w:type="paragraph" w:customStyle="1" w:styleId="1810B82855284AE5A7DD77FB7DF831F35">
    <w:name w:val="1810B82855284AE5A7DD77FB7DF831F35"/>
    <w:rsid w:val="00DE11BD"/>
    <w:rPr>
      <w:lang w:eastAsia="zh-CN"/>
    </w:rPr>
  </w:style>
  <w:style w:type="paragraph" w:customStyle="1" w:styleId="430CFA31975947E68EB6E73100C91ED45">
    <w:name w:val="430CFA31975947E68EB6E73100C91ED45"/>
    <w:rsid w:val="00DE11BD"/>
    <w:rPr>
      <w:lang w:eastAsia="zh-CN"/>
    </w:rPr>
  </w:style>
  <w:style w:type="paragraph" w:customStyle="1" w:styleId="4093BB0E5C6C4C9B906845A8F37E3BF623">
    <w:name w:val="4093BB0E5C6C4C9B906845A8F37E3BF623"/>
    <w:rsid w:val="00DE11BD"/>
    <w:rPr>
      <w:lang w:eastAsia="zh-CN"/>
    </w:rPr>
  </w:style>
  <w:style w:type="paragraph" w:customStyle="1" w:styleId="8D0544220720497EB59BEF806F0DEE2422">
    <w:name w:val="8D0544220720497EB59BEF806F0DEE2422"/>
    <w:rsid w:val="00DE11BD"/>
    <w:rPr>
      <w:lang w:eastAsia="zh-CN"/>
    </w:rPr>
  </w:style>
  <w:style w:type="paragraph" w:customStyle="1" w:styleId="79C1A7E4F79C492FA5941E53B3AAC9896">
    <w:name w:val="79C1A7E4F79C492FA5941E53B3AAC9896"/>
    <w:rsid w:val="00DE11BD"/>
    <w:rPr>
      <w:lang w:eastAsia="zh-CN"/>
    </w:rPr>
  </w:style>
  <w:style w:type="paragraph" w:customStyle="1" w:styleId="02C969B13A1846349F63DDB52331795D9">
    <w:name w:val="02C969B13A1846349F63DDB52331795D9"/>
    <w:rsid w:val="00DE11BD"/>
    <w:rPr>
      <w:lang w:eastAsia="zh-CN"/>
    </w:rPr>
  </w:style>
  <w:style w:type="paragraph" w:customStyle="1" w:styleId="6844F734FDAE4CCB92CC05796853E11D34">
    <w:name w:val="6844F734FDAE4CCB92CC05796853E11D34"/>
    <w:rsid w:val="00DE11BD"/>
    <w:rPr>
      <w:lang w:eastAsia="zh-CN"/>
    </w:rPr>
  </w:style>
  <w:style w:type="paragraph" w:customStyle="1" w:styleId="A311A6E463114D00A266FA364F53A90E30">
    <w:name w:val="A311A6E463114D00A266FA364F53A90E30"/>
    <w:rsid w:val="00DE11BD"/>
    <w:rPr>
      <w:lang w:eastAsia="zh-CN"/>
    </w:rPr>
  </w:style>
  <w:style w:type="paragraph" w:customStyle="1" w:styleId="3FD30B0CC8614481A3831741587D371E28">
    <w:name w:val="3FD30B0CC8614481A3831741587D371E28"/>
    <w:rsid w:val="00DE11BD"/>
    <w:rPr>
      <w:lang w:eastAsia="zh-CN"/>
    </w:rPr>
  </w:style>
  <w:style w:type="paragraph" w:customStyle="1" w:styleId="5551CD0C7B88448DBDFF969AC94AB9C028">
    <w:name w:val="5551CD0C7B88448DBDFF969AC94AB9C028"/>
    <w:rsid w:val="00DE11BD"/>
    <w:rPr>
      <w:lang w:eastAsia="zh-CN"/>
    </w:rPr>
  </w:style>
  <w:style w:type="paragraph" w:customStyle="1" w:styleId="9731491BDF3C4F4CB9C4F5A8E36323D726">
    <w:name w:val="9731491BDF3C4F4CB9C4F5A8E36323D726"/>
    <w:rsid w:val="00DE11BD"/>
    <w:rPr>
      <w:lang w:eastAsia="zh-CN"/>
    </w:rPr>
  </w:style>
  <w:style w:type="paragraph" w:customStyle="1" w:styleId="1810B82855284AE5A7DD77FB7DF831F36">
    <w:name w:val="1810B82855284AE5A7DD77FB7DF831F36"/>
    <w:rsid w:val="00DE11BD"/>
    <w:rPr>
      <w:lang w:eastAsia="zh-CN"/>
    </w:rPr>
  </w:style>
  <w:style w:type="paragraph" w:customStyle="1" w:styleId="430CFA31975947E68EB6E73100C91ED46">
    <w:name w:val="430CFA31975947E68EB6E73100C91ED46"/>
    <w:rsid w:val="00DE11BD"/>
    <w:rPr>
      <w:lang w:eastAsia="zh-CN"/>
    </w:rPr>
  </w:style>
  <w:style w:type="paragraph" w:customStyle="1" w:styleId="4093BB0E5C6C4C9B906845A8F37E3BF624">
    <w:name w:val="4093BB0E5C6C4C9B906845A8F37E3BF624"/>
    <w:rsid w:val="00DE11BD"/>
    <w:rPr>
      <w:lang w:eastAsia="zh-CN"/>
    </w:rPr>
  </w:style>
  <w:style w:type="paragraph" w:customStyle="1" w:styleId="8D0544220720497EB59BEF806F0DEE2423">
    <w:name w:val="8D0544220720497EB59BEF806F0DEE2423"/>
    <w:rsid w:val="00DE11BD"/>
    <w:rPr>
      <w:lang w:eastAsia="zh-CN"/>
    </w:rPr>
  </w:style>
  <w:style w:type="paragraph" w:customStyle="1" w:styleId="79C1A7E4F79C492FA5941E53B3AAC9897">
    <w:name w:val="79C1A7E4F79C492FA5941E53B3AAC9897"/>
    <w:rsid w:val="00DE11BD"/>
    <w:rPr>
      <w:lang w:eastAsia="zh-CN"/>
    </w:rPr>
  </w:style>
  <w:style w:type="paragraph" w:customStyle="1" w:styleId="02C969B13A1846349F63DDB52331795D10">
    <w:name w:val="02C969B13A1846349F63DDB52331795D10"/>
    <w:rsid w:val="00DE11BD"/>
    <w:rPr>
      <w:lang w:eastAsia="zh-CN"/>
    </w:rPr>
  </w:style>
  <w:style w:type="paragraph" w:customStyle="1" w:styleId="6844F734FDAE4CCB92CC05796853E11D35">
    <w:name w:val="6844F734FDAE4CCB92CC05796853E11D35"/>
    <w:rsid w:val="00DE11BD"/>
    <w:rPr>
      <w:lang w:eastAsia="zh-CN"/>
    </w:rPr>
  </w:style>
  <w:style w:type="paragraph" w:customStyle="1" w:styleId="A311A6E463114D00A266FA364F53A90E31">
    <w:name w:val="A311A6E463114D00A266FA364F53A90E31"/>
    <w:rsid w:val="00DE11BD"/>
    <w:rPr>
      <w:lang w:eastAsia="zh-CN"/>
    </w:rPr>
  </w:style>
  <w:style w:type="paragraph" w:customStyle="1" w:styleId="3FD30B0CC8614481A3831741587D371E29">
    <w:name w:val="3FD30B0CC8614481A3831741587D371E29"/>
    <w:rsid w:val="00DE11BD"/>
    <w:rPr>
      <w:lang w:eastAsia="zh-CN"/>
    </w:rPr>
  </w:style>
  <w:style w:type="paragraph" w:customStyle="1" w:styleId="5551CD0C7B88448DBDFF969AC94AB9C029">
    <w:name w:val="5551CD0C7B88448DBDFF969AC94AB9C029"/>
    <w:rsid w:val="00DE11BD"/>
    <w:rPr>
      <w:lang w:eastAsia="zh-CN"/>
    </w:rPr>
  </w:style>
  <w:style w:type="paragraph" w:customStyle="1" w:styleId="9731491BDF3C4F4CB9C4F5A8E36323D727">
    <w:name w:val="9731491BDF3C4F4CB9C4F5A8E36323D727"/>
    <w:rsid w:val="00DE11BD"/>
    <w:rPr>
      <w:lang w:eastAsia="zh-CN"/>
    </w:rPr>
  </w:style>
  <w:style w:type="paragraph" w:customStyle="1" w:styleId="1810B82855284AE5A7DD77FB7DF831F37">
    <w:name w:val="1810B82855284AE5A7DD77FB7DF831F37"/>
    <w:rsid w:val="00DE11BD"/>
    <w:rPr>
      <w:lang w:eastAsia="zh-CN"/>
    </w:rPr>
  </w:style>
  <w:style w:type="paragraph" w:customStyle="1" w:styleId="430CFA31975947E68EB6E73100C91ED47">
    <w:name w:val="430CFA31975947E68EB6E73100C91ED47"/>
    <w:rsid w:val="00DE11BD"/>
    <w:rPr>
      <w:lang w:eastAsia="zh-CN"/>
    </w:rPr>
  </w:style>
  <w:style w:type="paragraph" w:customStyle="1" w:styleId="4093BB0E5C6C4C9B906845A8F37E3BF625">
    <w:name w:val="4093BB0E5C6C4C9B906845A8F37E3BF625"/>
    <w:rsid w:val="00DE11BD"/>
    <w:rPr>
      <w:lang w:eastAsia="zh-CN"/>
    </w:rPr>
  </w:style>
  <w:style w:type="paragraph" w:customStyle="1" w:styleId="8D0544220720497EB59BEF806F0DEE2424">
    <w:name w:val="8D0544220720497EB59BEF806F0DEE2424"/>
    <w:rsid w:val="00DE11BD"/>
    <w:rPr>
      <w:lang w:eastAsia="zh-CN"/>
    </w:rPr>
  </w:style>
  <w:style w:type="paragraph" w:customStyle="1" w:styleId="79C1A7E4F79C492FA5941E53B3AAC9898">
    <w:name w:val="79C1A7E4F79C492FA5941E53B3AAC9898"/>
    <w:rsid w:val="00DE11BD"/>
    <w:rPr>
      <w:lang w:eastAsia="zh-CN"/>
    </w:rPr>
  </w:style>
  <w:style w:type="paragraph" w:customStyle="1" w:styleId="02C969B13A1846349F63DDB52331795D11">
    <w:name w:val="02C969B13A1846349F63DDB52331795D11"/>
    <w:rsid w:val="00DE11BD"/>
    <w:rPr>
      <w:lang w:eastAsia="zh-CN"/>
    </w:rPr>
  </w:style>
  <w:style w:type="paragraph" w:customStyle="1" w:styleId="6844F734FDAE4CCB92CC05796853E11D36">
    <w:name w:val="6844F734FDAE4CCB92CC05796853E11D36"/>
    <w:rsid w:val="00DE11BD"/>
    <w:rPr>
      <w:lang w:eastAsia="zh-CN"/>
    </w:rPr>
  </w:style>
  <w:style w:type="paragraph" w:customStyle="1" w:styleId="A311A6E463114D00A266FA364F53A90E32">
    <w:name w:val="A311A6E463114D00A266FA364F53A90E32"/>
    <w:rsid w:val="00DE11BD"/>
    <w:rPr>
      <w:lang w:eastAsia="zh-CN"/>
    </w:rPr>
  </w:style>
  <w:style w:type="paragraph" w:customStyle="1" w:styleId="3FD30B0CC8614481A3831741587D371E30">
    <w:name w:val="3FD30B0CC8614481A3831741587D371E30"/>
    <w:rsid w:val="00DE11BD"/>
    <w:rPr>
      <w:lang w:eastAsia="zh-CN"/>
    </w:rPr>
  </w:style>
  <w:style w:type="paragraph" w:customStyle="1" w:styleId="5551CD0C7B88448DBDFF969AC94AB9C030">
    <w:name w:val="5551CD0C7B88448DBDFF969AC94AB9C030"/>
    <w:rsid w:val="00DE11BD"/>
    <w:rPr>
      <w:lang w:eastAsia="zh-CN"/>
    </w:rPr>
  </w:style>
  <w:style w:type="paragraph" w:customStyle="1" w:styleId="9731491BDF3C4F4CB9C4F5A8E36323D728">
    <w:name w:val="9731491BDF3C4F4CB9C4F5A8E36323D728"/>
    <w:rsid w:val="00DE11BD"/>
    <w:rPr>
      <w:lang w:eastAsia="zh-CN"/>
    </w:rPr>
  </w:style>
  <w:style w:type="paragraph" w:customStyle="1" w:styleId="1810B82855284AE5A7DD77FB7DF831F38">
    <w:name w:val="1810B82855284AE5A7DD77FB7DF831F38"/>
    <w:rsid w:val="00DE11BD"/>
    <w:rPr>
      <w:lang w:eastAsia="zh-CN"/>
    </w:rPr>
  </w:style>
  <w:style w:type="paragraph" w:customStyle="1" w:styleId="430CFA31975947E68EB6E73100C91ED48">
    <w:name w:val="430CFA31975947E68EB6E73100C91ED48"/>
    <w:rsid w:val="00DE11BD"/>
    <w:rPr>
      <w:lang w:eastAsia="zh-CN"/>
    </w:rPr>
  </w:style>
  <w:style w:type="paragraph" w:customStyle="1" w:styleId="4093BB0E5C6C4C9B906845A8F37E3BF626">
    <w:name w:val="4093BB0E5C6C4C9B906845A8F37E3BF626"/>
    <w:rsid w:val="00DE11BD"/>
    <w:rPr>
      <w:lang w:eastAsia="zh-CN"/>
    </w:rPr>
  </w:style>
  <w:style w:type="paragraph" w:customStyle="1" w:styleId="8D0544220720497EB59BEF806F0DEE2425">
    <w:name w:val="8D0544220720497EB59BEF806F0DEE2425"/>
    <w:rsid w:val="00DE11BD"/>
    <w:rPr>
      <w:lang w:eastAsia="zh-CN"/>
    </w:rPr>
  </w:style>
  <w:style w:type="paragraph" w:customStyle="1" w:styleId="79C1A7E4F79C492FA5941E53B3AAC9899">
    <w:name w:val="79C1A7E4F79C492FA5941E53B3AAC9899"/>
    <w:rsid w:val="00DE11BD"/>
    <w:rPr>
      <w:lang w:eastAsia="zh-CN"/>
    </w:rPr>
  </w:style>
  <w:style w:type="paragraph" w:customStyle="1" w:styleId="02C969B13A1846349F63DDB52331795D12">
    <w:name w:val="02C969B13A1846349F63DDB52331795D12"/>
    <w:rsid w:val="00DE11BD"/>
    <w:rPr>
      <w:lang w:eastAsia="zh-CN"/>
    </w:rPr>
  </w:style>
  <w:style w:type="paragraph" w:customStyle="1" w:styleId="6844F734FDAE4CCB92CC05796853E11D37">
    <w:name w:val="6844F734FDAE4CCB92CC05796853E11D37"/>
    <w:rsid w:val="00DE11BD"/>
    <w:rPr>
      <w:lang w:eastAsia="zh-CN"/>
    </w:rPr>
  </w:style>
  <w:style w:type="paragraph" w:customStyle="1" w:styleId="A311A6E463114D00A266FA364F53A90E33">
    <w:name w:val="A311A6E463114D00A266FA364F53A90E33"/>
    <w:rsid w:val="00DE11BD"/>
    <w:rPr>
      <w:lang w:eastAsia="zh-CN"/>
    </w:rPr>
  </w:style>
  <w:style w:type="paragraph" w:customStyle="1" w:styleId="3FD30B0CC8614481A3831741587D371E31">
    <w:name w:val="3FD30B0CC8614481A3831741587D371E31"/>
    <w:rsid w:val="00DE11BD"/>
    <w:rPr>
      <w:lang w:eastAsia="zh-CN"/>
    </w:rPr>
  </w:style>
  <w:style w:type="paragraph" w:customStyle="1" w:styleId="5551CD0C7B88448DBDFF969AC94AB9C031">
    <w:name w:val="5551CD0C7B88448DBDFF969AC94AB9C031"/>
    <w:rsid w:val="00DE11BD"/>
    <w:rPr>
      <w:lang w:eastAsia="zh-CN"/>
    </w:rPr>
  </w:style>
  <w:style w:type="paragraph" w:customStyle="1" w:styleId="9731491BDF3C4F4CB9C4F5A8E36323D729">
    <w:name w:val="9731491BDF3C4F4CB9C4F5A8E36323D729"/>
    <w:rsid w:val="00DE11BD"/>
    <w:rPr>
      <w:lang w:eastAsia="zh-CN"/>
    </w:rPr>
  </w:style>
  <w:style w:type="paragraph" w:customStyle="1" w:styleId="1810B82855284AE5A7DD77FB7DF831F39">
    <w:name w:val="1810B82855284AE5A7DD77FB7DF831F39"/>
    <w:rsid w:val="00DE11BD"/>
    <w:rPr>
      <w:lang w:eastAsia="zh-CN"/>
    </w:rPr>
  </w:style>
  <w:style w:type="paragraph" w:customStyle="1" w:styleId="430CFA31975947E68EB6E73100C91ED49">
    <w:name w:val="430CFA31975947E68EB6E73100C91ED49"/>
    <w:rsid w:val="00DE11BD"/>
    <w:rPr>
      <w:lang w:eastAsia="zh-CN"/>
    </w:rPr>
  </w:style>
  <w:style w:type="paragraph" w:customStyle="1" w:styleId="4093BB0E5C6C4C9B906845A8F37E3BF627">
    <w:name w:val="4093BB0E5C6C4C9B906845A8F37E3BF627"/>
    <w:rsid w:val="00DE11BD"/>
    <w:rPr>
      <w:lang w:eastAsia="zh-CN"/>
    </w:rPr>
  </w:style>
  <w:style w:type="paragraph" w:customStyle="1" w:styleId="8D0544220720497EB59BEF806F0DEE2426">
    <w:name w:val="8D0544220720497EB59BEF806F0DEE2426"/>
    <w:rsid w:val="00DE11BD"/>
    <w:rPr>
      <w:lang w:eastAsia="zh-CN"/>
    </w:rPr>
  </w:style>
  <w:style w:type="paragraph" w:customStyle="1" w:styleId="79C1A7E4F79C492FA5941E53B3AAC98910">
    <w:name w:val="79C1A7E4F79C492FA5941E53B3AAC98910"/>
    <w:rsid w:val="00DE11BD"/>
    <w:rPr>
      <w:lang w:eastAsia="zh-CN"/>
    </w:rPr>
  </w:style>
  <w:style w:type="paragraph" w:customStyle="1" w:styleId="02C969B13A1846349F63DDB52331795D13">
    <w:name w:val="02C969B13A1846349F63DDB52331795D13"/>
    <w:rsid w:val="00DE11BD"/>
    <w:rPr>
      <w:lang w:eastAsia="zh-CN"/>
    </w:rPr>
  </w:style>
  <w:style w:type="paragraph" w:customStyle="1" w:styleId="6844F734FDAE4CCB92CC05796853E11D38">
    <w:name w:val="6844F734FDAE4CCB92CC05796853E11D38"/>
    <w:rsid w:val="00DE11BD"/>
    <w:rPr>
      <w:lang w:eastAsia="zh-CN"/>
    </w:rPr>
  </w:style>
  <w:style w:type="paragraph" w:customStyle="1" w:styleId="A311A6E463114D00A266FA364F53A90E34">
    <w:name w:val="A311A6E463114D00A266FA364F53A90E34"/>
    <w:rsid w:val="00DE11BD"/>
    <w:rPr>
      <w:lang w:eastAsia="zh-CN"/>
    </w:rPr>
  </w:style>
  <w:style w:type="paragraph" w:customStyle="1" w:styleId="3FD30B0CC8614481A3831741587D371E32">
    <w:name w:val="3FD30B0CC8614481A3831741587D371E32"/>
    <w:rsid w:val="00DE11BD"/>
    <w:rPr>
      <w:lang w:eastAsia="zh-CN"/>
    </w:rPr>
  </w:style>
  <w:style w:type="paragraph" w:customStyle="1" w:styleId="5551CD0C7B88448DBDFF969AC94AB9C032">
    <w:name w:val="5551CD0C7B88448DBDFF969AC94AB9C032"/>
    <w:rsid w:val="00DE11BD"/>
    <w:rPr>
      <w:lang w:eastAsia="zh-CN"/>
    </w:rPr>
  </w:style>
  <w:style w:type="paragraph" w:customStyle="1" w:styleId="9731491BDF3C4F4CB9C4F5A8E36323D730">
    <w:name w:val="9731491BDF3C4F4CB9C4F5A8E36323D730"/>
    <w:rsid w:val="00DE11BD"/>
    <w:rPr>
      <w:lang w:eastAsia="zh-CN"/>
    </w:rPr>
  </w:style>
  <w:style w:type="paragraph" w:customStyle="1" w:styleId="1810B82855284AE5A7DD77FB7DF831F310">
    <w:name w:val="1810B82855284AE5A7DD77FB7DF831F310"/>
    <w:rsid w:val="00DE11BD"/>
    <w:rPr>
      <w:lang w:eastAsia="zh-CN"/>
    </w:rPr>
  </w:style>
  <w:style w:type="paragraph" w:customStyle="1" w:styleId="430CFA31975947E68EB6E73100C91ED410">
    <w:name w:val="430CFA31975947E68EB6E73100C91ED410"/>
    <w:rsid w:val="00DE11BD"/>
    <w:rPr>
      <w:lang w:eastAsia="zh-CN"/>
    </w:rPr>
  </w:style>
  <w:style w:type="paragraph" w:customStyle="1" w:styleId="4093BB0E5C6C4C9B906845A8F37E3BF628">
    <w:name w:val="4093BB0E5C6C4C9B906845A8F37E3BF628"/>
    <w:rsid w:val="00DE11BD"/>
    <w:rPr>
      <w:lang w:eastAsia="zh-CN"/>
    </w:rPr>
  </w:style>
  <w:style w:type="paragraph" w:customStyle="1" w:styleId="8D0544220720497EB59BEF806F0DEE2427">
    <w:name w:val="8D0544220720497EB59BEF806F0DEE2427"/>
    <w:rsid w:val="00DE11BD"/>
    <w:rPr>
      <w:lang w:eastAsia="zh-CN"/>
    </w:rPr>
  </w:style>
  <w:style w:type="paragraph" w:customStyle="1" w:styleId="79C1A7E4F79C492FA5941E53B3AAC98911">
    <w:name w:val="79C1A7E4F79C492FA5941E53B3AAC98911"/>
    <w:rsid w:val="00DE11BD"/>
    <w:rPr>
      <w:lang w:eastAsia="zh-CN"/>
    </w:rPr>
  </w:style>
  <w:style w:type="paragraph" w:customStyle="1" w:styleId="02C969B13A1846349F63DDB52331795D14">
    <w:name w:val="02C969B13A1846349F63DDB52331795D14"/>
    <w:rsid w:val="00DE11BD"/>
    <w:rPr>
      <w:lang w:eastAsia="zh-CN"/>
    </w:rPr>
  </w:style>
  <w:style w:type="paragraph" w:customStyle="1" w:styleId="A5F1939A29BA4889BC3855C14D7EC252">
    <w:name w:val="A5F1939A29BA4889BC3855C14D7EC252"/>
    <w:rsid w:val="00DE11BD"/>
  </w:style>
  <w:style w:type="paragraph" w:customStyle="1" w:styleId="CB356D932EC449E8B39B5B3A22C0FF80">
    <w:name w:val="CB356D932EC449E8B39B5B3A22C0FF80"/>
    <w:rsid w:val="00DE11BD"/>
  </w:style>
  <w:style w:type="paragraph" w:customStyle="1" w:styleId="B138CBA8EB8E44039D8029055F59851A">
    <w:name w:val="B138CBA8EB8E44039D8029055F59851A"/>
    <w:rsid w:val="00DE11BD"/>
  </w:style>
  <w:style w:type="paragraph" w:customStyle="1" w:styleId="CEE802F0535442EEB8050A64F6D7B043">
    <w:name w:val="CEE802F0535442EEB8050A64F6D7B043"/>
    <w:rsid w:val="00DE11BD"/>
  </w:style>
  <w:style w:type="paragraph" w:customStyle="1" w:styleId="7AA8D9C985BF470CA4CC3DDB362EF3D8">
    <w:name w:val="7AA8D9C985BF470CA4CC3DDB362EF3D8"/>
    <w:rsid w:val="00DE11BD"/>
  </w:style>
  <w:style w:type="paragraph" w:customStyle="1" w:styleId="32B4E45353214919A51201AB0038512D">
    <w:name w:val="32B4E45353214919A51201AB0038512D"/>
    <w:rsid w:val="00DE11BD"/>
  </w:style>
  <w:style w:type="paragraph" w:customStyle="1" w:styleId="8C8A09759F564F7190C96F492CDFBE50">
    <w:name w:val="8C8A09759F564F7190C96F492CDFBE50"/>
    <w:rsid w:val="00DE11BD"/>
  </w:style>
  <w:style w:type="paragraph" w:customStyle="1" w:styleId="10DA2A42D137454E838EC626551F41D8">
    <w:name w:val="10DA2A42D137454E838EC626551F41D8"/>
    <w:rsid w:val="00DE11BD"/>
  </w:style>
  <w:style w:type="paragraph" w:customStyle="1" w:styleId="4C3D3BDB47AB4DA0B5199A7E18DD225A">
    <w:name w:val="4C3D3BDB47AB4DA0B5199A7E18DD225A"/>
    <w:rsid w:val="00DE11BD"/>
  </w:style>
  <w:style w:type="paragraph" w:customStyle="1" w:styleId="A91F043A6B804068BA278F31F4E2C9F7">
    <w:name w:val="A91F043A6B804068BA278F31F4E2C9F7"/>
    <w:rsid w:val="00DE11BD"/>
  </w:style>
  <w:style w:type="paragraph" w:customStyle="1" w:styleId="975D2E2A21D74730B3ECD408D0DA871E">
    <w:name w:val="975D2E2A21D74730B3ECD408D0DA871E"/>
    <w:rsid w:val="00DE11BD"/>
  </w:style>
  <w:style w:type="paragraph" w:customStyle="1" w:styleId="33F952F899FF4DD7B9C31BD7E7A94718">
    <w:name w:val="33F952F899FF4DD7B9C31BD7E7A94718"/>
    <w:rsid w:val="00DE11BD"/>
  </w:style>
  <w:style w:type="paragraph" w:customStyle="1" w:styleId="97D90244A9364E2C9FF760B0265CD4E7">
    <w:name w:val="97D90244A9364E2C9FF760B0265CD4E7"/>
    <w:rsid w:val="00DE11BD"/>
  </w:style>
  <w:style w:type="paragraph" w:customStyle="1" w:styleId="2741DAE5FDC54DE8A3E8F6C30D78592C">
    <w:name w:val="2741DAE5FDC54DE8A3E8F6C30D78592C"/>
    <w:rsid w:val="00DE11BD"/>
  </w:style>
  <w:style w:type="paragraph" w:customStyle="1" w:styleId="231465608D12475BB74E17ED413CFA31">
    <w:name w:val="231465608D12475BB74E17ED413CFA31"/>
    <w:rsid w:val="00DE11BD"/>
  </w:style>
  <w:style w:type="paragraph" w:customStyle="1" w:styleId="8CEB497E957948CB8139F64E7C5D5058">
    <w:name w:val="8CEB497E957948CB8139F64E7C5D5058"/>
    <w:rsid w:val="00DE11BD"/>
  </w:style>
  <w:style w:type="paragraph" w:customStyle="1" w:styleId="9CA2968477A04A999FC07C45B4B55E1C">
    <w:name w:val="9CA2968477A04A999FC07C45B4B55E1C"/>
    <w:rsid w:val="00DE11BD"/>
  </w:style>
  <w:style w:type="paragraph" w:customStyle="1" w:styleId="CBEF9D6CF1704E4D9849CC217389FDE7">
    <w:name w:val="CBEF9D6CF1704E4D9849CC217389FDE7"/>
    <w:rsid w:val="00DE11BD"/>
  </w:style>
  <w:style w:type="paragraph" w:customStyle="1" w:styleId="64214CCF7EA2426BB182D7892C6FAAB1">
    <w:name w:val="64214CCF7EA2426BB182D7892C6FAAB1"/>
    <w:rsid w:val="00DE11BD"/>
  </w:style>
  <w:style w:type="paragraph" w:customStyle="1" w:styleId="24DE2D1B69144299ACB39C07B8134E3D">
    <w:name w:val="24DE2D1B69144299ACB39C07B8134E3D"/>
    <w:rsid w:val="00DE11BD"/>
  </w:style>
  <w:style w:type="paragraph" w:customStyle="1" w:styleId="F6C283EAD155499B96F5BD86B568D3AA">
    <w:name w:val="F6C283EAD155499B96F5BD86B568D3AA"/>
    <w:rsid w:val="00DE11BD"/>
  </w:style>
  <w:style w:type="paragraph" w:customStyle="1" w:styleId="68AE7D6359A341038E4730F8F29C018B">
    <w:name w:val="68AE7D6359A341038E4730F8F29C018B"/>
    <w:rsid w:val="00DE11BD"/>
  </w:style>
  <w:style w:type="paragraph" w:customStyle="1" w:styleId="341608B26F1748DEAEADAA0FC8E8F26F">
    <w:name w:val="341608B26F1748DEAEADAA0FC8E8F26F"/>
    <w:rsid w:val="00DE11BD"/>
  </w:style>
  <w:style w:type="paragraph" w:customStyle="1" w:styleId="66F75009D0CB4A23950635D5A9F15BD4">
    <w:name w:val="66F75009D0CB4A23950635D5A9F15BD4"/>
    <w:rsid w:val="00DE11BD"/>
  </w:style>
  <w:style w:type="paragraph" w:customStyle="1" w:styleId="B96B5F78207E493DA842A04798FD57FC">
    <w:name w:val="B96B5F78207E493DA842A04798FD57FC"/>
    <w:rsid w:val="00DE11BD"/>
  </w:style>
  <w:style w:type="paragraph" w:customStyle="1" w:styleId="20E61AF61A7042D29F2393BF30256B54">
    <w:name w:val="20E61AF61A7042D29F2393BF30256B54"/>
    <w:rsid w:val="00DE11BD"/>
  </w:style>
  <w:style w:type="paragraph" w:customStyle="1" w:styleId="A805EF47514C46619D870FE5CE33FCB5">
    <w:name w:val="A805EF47514C46619D870FE5CE33FCB5"/>
    <w:rsid w:val="00DE11BD"/>
  </w:style>
  <w:style w:type="paragraph" w:customStyle="1" w:styleId="AD759CAB22694494884BA4F77E4CB218">
    <w:name w:val="AD759CAB22694494884BA4F77E4CB218"/>
    <w:rsid w:val="00DE11BD"/>
  </w:style>
  <w:style w:type="paragraph" w:customStyle="1" w:styleId="9920B2C61B4F40B281AB571584BE54FA">
    <w:name w:val="9920B2C61B4F40B281AB571584BE54FA"/>
    <w:rsid w:val="00DE11BD"/>
  </w:style>
  <w:style w:type="paragraph" w:customStyle="1" w:styleId="D00EA252EA8940BDAF271C88C1D6F54B">
    <w:name w:val="D00EA252EA8940BDAF271C88C1D6F54B"/>
    <w:rsid w:val="00DE11BD"/>
  </w:style>
  <w:style w:type="paragraph" w:customStyle="1" w:styleId="420A0580C4EB4473B239C7AA03660364">
    <w:name w:val="420A0580C4EB4473B239C7AA03660364"/>
    <w:rsid w:val="00DE11BD"/>
  </w:style>
  <w:style w:type="paragraph" w:customStyle="1" w:styleId="CE78F432BA5F4E569324026DF2D3023B">
    <w:name w:val="CE78F432BA5F4E569324026DF2D3023B"/>
    <w:rsid w:val="00DE11BD"/>
  </w:style>
  <w:style w:type="paragraph" w:customStyle="1" w:styleId="E963B6F964DF4338B53520D81A66791C">
    <w:name w:val="E963B6F964DF4338B53520D81A66791C"/>
    <w:rsid w:val="00DE11BD"/>
  </w:style>
  <w:style w:type="paragraph" w:customStyle="1" w:styleId="0C4BAF59DA1140199F1193EAD7A142A3">
    <w:name w:val="0C4BAF59DA1140199F1193EAD7A142A3"/>
    <w:rsid w:val="00DE11BD"/>
  </w:style>
  <w:style w:type="paragraph" w:customStyle="1" w:styleId="532BB55D10E146CC819716B77A24F5E3">
    <w:name w:val="532BB55D10E146CC819716B77A24F5E3"/>
    <w:rsid w:val="00DE11BD"/>
  </w:style>
  <w:style w:type="paragraph" w:customStyle="1" w:styleId="598DDB6BA5464B2390EEBD3AB5482CE2">
    <w:name w:val="598DDB6BA5464B2390EEBD3AB5482CE2"/>
    <w:rsid w:val="00DE11BD"/>
  </w:style>
  <w:style w:type="paragraph" w:customStyle="1" w:styleId="43CD7E5B5FAA46EC844E3E731582AEF3">
    <w:name w:val="43CD7E5B5FAA46EC844E3E731582AEF3"/>
    <w:rsid w:val="00DE11BD"/>
  </w:style>
  <w:style w:type="paragraph" w:customStyle="1" w:styleId="57A3407FF8834C07A4145C8CF1479FDE">
    <w:name w:val="57A3407FF8834C07A4145C8CF1479FDE"/>
    <w:rsid w:val="00DE11BD"/>
  </w:style>
  <w:style w:type="paragraph" w:customStyle="1" w:styleId="6844F734FDAE4CCB92CC05796853E11D39">
    <w:name w:val="6844F734FDAE4CCB92CC05796853E11D39"/>
    <w:rsid w:val="00DE11BD"/>
    <w:rPr>
      <w:lang w:eastAsia="zh-CN"/>
    </w:rPr>
  </w:style>
  <w:style w:type="paragraph" w:customStyle="1" w:styleId="A311A6E463114D00A266FA364F53A90E35">
    <w:name w:val="A311A6E463114D00A266FA364F53A90E35"/>
    <w:rsid w:val="00DE11BD"/>
    <w:rPr>
      <w:lang w:eastAsia="zh-CN"/>
    </w:rPr>
  </w:style>
  <w:style w:type="paragraph" w:customStyle="1" w:styleId="3FD30B0CC8614481A3831741587D371E33">
    <w:name w:val="3FD30B0CC8614481A3831741587D371E33"/>
    <w:rsid w:val="00DE11BD"/>
    <w:rPr>
      <w:lang w:eastAsia="zh-CN"/>
    </w:rPr>
  </w:style>
  <w:style w:type="paragraph" w:customStyle="1" w:styleId="5551CD0C7B88448DBDFF969AC94AB9C033">
    <w:name w:val="5551CD0C7B88448DBDFF969AC94AB9C033"/>
    <w:rsid w:val="00DE11BD"/>
    <w:rPr>
      <w:lang w:eastAsia="zh-CN"/>
    </w:rPr>
  </w:style>
  <w:style w:type="paragraph" w:customStyle="1" w:styleId="9731491BDF3C4F4CB9C4F5A8E36323D731">
    <w:name w:val="9731491BDF3C4F4CB9C4F5A8E36323D731"/>
    <w:rsid w:val="00DE11BD"/>
    <w:rPr>
      <w:lang w:eastAsia="zh-CN"/>
    </w:rPr>
  </w:style>
  <w:style w:type="paragraph" w:customStyle="1" w:styleId="1810B82855284AE5A7DD77FB7DF831F311">
    <w:name w:val="1810B82855284AE5A7DD77FB7DF831F311"/>
    <w:rsid w:val="00DE11BD"/>
    <w:rPr>
      <w:lang w:eastAsia="zh-CN"/>
    </w:rPr>
  </w:style>
  <w:style w:type="paragraph" w:customStyle="1" w:styleId="430CFA31975947E68EB6E73100C91ED411">
    <w:name w:val="430CFA31975947E68EB6E73100C91ED411"/>
    <w:rsid w:val="00DE11BD"/>
    <w:rPr>
      <w:lang w:eastAsia="zh-CN"/>
    </w:rPr>
  </w:style>
  <w:style w:type="paragraph" w:customStyle="1" w:styleId="765002ABA9DE46CDB0F9EAF4E07E913E">
    <w:name w:val="765002ABA9DE46CDB0F9EAF4E07E913E"/>
    <w:rsid w:val="00DE11BD"/>
    <w:rPr>
      <w:lang w:eastAsia="zh-CN"/>
    </w:rPr>
  </w:style>
  <w:style w:type="paragraph" w:customStyle="1" w:styleId="4093BB0E5C6C4C9B906845A8F37E3BF629">
    <w:name w:val="4093BB0E5C6C4C9B906845A8F37E3BF629"/>
    <w:rsid w:val="00DE11BD"/>
    <w:rPr>
      <w:lang w:eastAsia="zh-CN"/>
    </w:rPr>
  </w:style>
  <w:style w:type="paragraph" w:customStyle="1" w:styleId="8D0544220720497EB59BEF806F0DEE2428">
    <w:name w:val="8D0544220720497EB59BEF806F0DEE2428"/>
    <w:rsid w:val="00DE11BD"/>
    <w:rPr>
      <w:lang w:eastAsia="zh-CN"/>
    </w:rPr>
  </w:style>
  <w:style w:type="paragraph" w:customStyle="1" w:styleId="79C1A7E4F79C492FA5941E53B3AAC98912">
    <w:name w:val="79C1A7E4F79C492FA5941E53B3AAC98912"/>
    <w:rsid w:val="00DE11BD"/>
    <w:rPr>
      <w:lang w:eastAsia="zh-CN"/>
    </w:rPr>
  </w:style>
  <w:style w:type="paragraph" w:customStyle="1" w:styleId="02C969B13A1846349F63DDB52331795D15">
    <w:name w:val="02C969B13A1846349F63DDB52331795D15"/>
    <w:rsid w:val="00DE11BD"/>
    <w:rPr>
      <w:lang w:eastAsia="zh-CN"/>
    </w:rPr>
  </w:style>
  <w:style w:type="paragraph" w:customStyle="1" w:styleId="6844F734FDAE4CCB92CC05796853E11D40">
    <w:name w:val="6844F734FDAE4CCB92CC05796853E11D40"/>
    <w:rsid w:val="00DE11BD"/>
    <w:rPr>
      <w:lang w:eastAsia="zh-CN"/>
    </w:rPr>
  </w:style>
  <w:style w:type="paragraph" w:customStyle="1" w:styleId="A311A6E463114D00A266FA364F53A90E36">
    <w:name w:val="A311A6E463114D00A266FA364F53A90E36"/>
    <w:rsid w:val="00DE11BD"/>
    <w:rPr>
      <w:lang w:eastAsia="zh-CN"/>
    </w:rPr>
  </w:style>
  <w:style w:type="paragraph" w:customStyle="1" w:styleId="3FD30B0CC8614481A3831741587D371E34">
    <w:name w:val="3FD30B0CC8614481A3831741587D371E34"/>
    <w:rsid w:val="00DE11BD"/>
    <w:rPr>
      <w:lang w:eastAsia="zh-CN"/>
    </w:rPr>
  </w:style>
  <w:style w:type="paragraph" w:customStyle="1" w:styleId="5551CD0C7B88448DBDFF969AC94AB9C034">
    <w:name w:val="5551CD0C7B88448DBDFF969AC94AB9C034"/>
    <w:rsid w:val="00DE11BD"/>
    <w:rPr>
      <w:lang w:eastAsia="zh-CN"/>
    </w:rPr>
  </w:style>
  <w:style w:type="paragraph" w:customStyle="1" w:styleId="9731491BDF3C4F4CB9C4F5A8E36323D732">
    <w:name w:val="9731491BDF3C4F4CB9C4F5A8E36323D732"/>
    <w:rsid w:val="00DE11BD"/>
    <w:rPr>
      <w:lang w:eastAsia="zh-CN"/>
    </w:rPr>
  </w:style>
  <w:style w:type="paragraph" w:customStyle="1" w:styleId="1810B82855284AE5A7DD77FB7DF831F312">
    <w:name w:val="1810B82855284AE5A7DD77FB7DF831F312"/>
    <w:rsid w:val="00DE11BD"/>
    <w:rPr>
      <w:lang w:eastAsia="zh-CN"/>
    </w:rPr>
  </w:style>
  <w:style w:type="paragraph" w:customStyle="1" w:styleId="430CFA31975947E68EB6E73100C91ED412">
    <w:name w:val="430CFA31975947E68EB6E73100C91ED412"/>
    <w:rsid w:val="00DE11BD"/>
    <w:rPr>
      <w:lang w:eastAsia="zh-CN"/>
    </w:rPr>
  </w:style>
  <w:style w:type="paragraph" w:customStyle="1" w:styleId="765002ABA9DE46CDB0F9EAF4E07E913E1">
    <w:name w:val="765002ABA9DE46CDB0F9EAF4E07E913E1"/>
    <w:rsid w:val="00DE11BD"/>
    <w:rPr>
      <w:lang w:eastAsia="zh-CN"/>
    </w:rPr>
  </w:style>
  <w:style w:type="paragraph" w:customStyle="1" w:styleId="4093BB0E5C6C4C9B906845A8F37E3BF630">
    <w:name w:val="4093BB0E5C6C4C9B906845A8F37E3BF630"/>
    <w:rsid w:val="00DE11BD"/>
    <w:rPr>
      <w:lang w:eastAsia="zh-CN"/>
    </w:rPr>
  </w:style>
  <w:style w:type="paragraph" w:customStyle="1" w:styleId="8D0544220720497EB59BEF806F0DEE2429">
    <w:name w:val="8D0544220720497EB59BEF806F0DEE2429"/>
    <w:rsid w:val="00DE11BD"/>
    <w:rPr>
      <w:lang w:eastAsia="zh-CN"/>
    </w:rPr>
  </w:style>
  <w:style w:type="paragraph" w:customStyle="1" w:styleId="79C1A7E4F79C492FA5941E53B3AAC98913">
    <w:name w:val="79C1A7E4F79C492FA5941E53B3AAC98913"/>
    <w:rsid w:val="00DE11BD"/>
    <w:rPr>
      <w:lang w:eastAsia="zh-CN"/>
    </w:rPr>
  </w:style>
  <w:style w:type="paragraph" w:customStyle="1" w:styleId="02C969B13A1846349F63DDB52331795D16">
    <w:name w:val="02C969B13A1846349F63DDB52331795D16"/>
    <w:rsid w:val="00DE11BD"/>
    <w:rPr>
      <w:lang w:eastAsia="zh-CN"/>
    </w:rPr>
  </w:style>
  <w:style w:type="paragraph" w:customStyle="1" w:styleId="B8A2DE1BBD7241A5990FCE1069E7A733">
    <w:name w:val="B8A2DE1BBD7241A5990FCE1069E7A733"/>
    <w:rsid w:val="00DE11BD"/>
  </w:style>
  <w:style w:type="paragraph" w:customStyle="1" w:styleId="AC9CFCA9DB8A4A62AEC4BE429226D873">
    <w:name w:val="AC9CFCA9DB8A4A62AEC4BE429226D873"/>
    <w:rsid w:val="00DE11BD"/>
  </w:style>
  <w:style w:type="paragraph" w:customStyle="1" w:styleId="6844F734FDAE4CCB92CC05796853E11D41">
    <w:name w:val="6844F734FDAE4CCB92CC05796853E11D41"/>
    <w:rsid w:val="00DE11BD"/>
    <w:rPr>
      <w:lang w:eastAsia="zh-CN"/>
    </w:rPr>
  </w:style>
  <w:style w:type="paragraph" w:customStyle="1" w:styleId="A311A6E463114D00A266FA364F53A90E37">
    <w:name w:val="A311A6E463114D00A266FA364F53A90E37"/>
    <w:rsid w:val="00DE11BD"/>
    <w:rPr>
      <w:lang w:eastAsia="zh-CN"/>
    </w:rPr>
  </w:style>
  <w:style w:type="paragraph" w:customStyle="1" w:styleId="3FD30B0CC8614481A3831741587D371E35">
    <w:name w:val="3FD30B0CC8614481A3831741587D371E35"/>
    <w:rsid w:val="00DE11BD"/>
    <w:rPr>
      <w:lang w:eastAsia="zh-CN"/>
    </w:rPr>
  </w:style>
  <w:style w:type="paragraph" w:customStyle="1" w:styleId="5551CD0C7B88448DBDFF969AC94AB9C035">
    <w:name w:val="5551CD0C7B88448DBDFF969AC94AB9C035"/>
    <w:rsid w:val="00DE11BD"/>
    <w:rPr>
      <w:lang w:eastAsia="zh-CN"/>
    </w:rPr>
  </w:style>
  <w:style w:type="paragraph" w:customStyle="1" w:styleId="9731491BDF3C4F4CB9C4F5A8E36323D733">
    <w:name w:val="9731491BDF3C4F4CB9C4F5A8E36323D733"/>
    <w:rsid w:val="00DE11BD"/>
    <w:rPr>
      <w:lang w:eastAsia="zh-CN"/>
    </w:rPr>
  </w:style>
  <w:style w:type="paragraph" w:customStyle="1" w:styleId="1810B82855284AE5A7DD77FB7DF831F313">
    <w:name w:val="1810B82855284AE5A7DD77FB7DF831F313"/>
    <w:rsid w:val="00DE11BD"/>
    <w:rPr>
      <w:lang w:eastAsia="zh-CN"/>
    </w:rPr>
  </w:style>
  <w:style w:type="paragraph" w:customStyle="1" w:styleId="430CFA31975947E68EB6E73100C91ED413">
    <w:name w:val="430CFA31975947E68EB6E73100C91ED413"/>
    <w:rsid w:val="00DE11BD"/>
    <w:rPr>
      <w:lang w:eastAsia="zh-CN"/>
    </w:rPr>
  </w:style>
  <w:style w:type="paragraph" w:customStyle="1" w:styleId="4093BB0E5C6C4C9B906845A8F37E3BF631">
    <w:name w:val="4093BB0E5C6C4C9B906845A8F37E3BF631"/>
    <w:rsid w:val="00DE11BD"/>
    <w:rPr>
      <w:lang w:eastAsia="zh-CN"/>
    </w:rPr>
  </w:style>
  <w:style w:type="paragraph" w:customStyle="1" w:styleId="8D0544220720497EB59BEF806F0DEE2430">
    <w:name w:val="8D0544220720497EB59BEF806F0DEE2430"/>
    <w:rsid w:val="00DE11BD"/>
    <w:rPr>
      <w:lang w:eastAsia="zh-CN"/>
    </w:rPr>
  </w:style>
  <w:style w:type="paragraph" w:customStyle="1" w:styleId="79C1A7E4F79C492FA5941E53B3AAC98914">
    <w:name w:val="79C1A7E4F79C492FA5941E53B3AAC98914"/>
    <w:rsid w:val="00DE11BD"/>
    <w:rPr>
      <w:lang w:eastAsia="zh-CN"/>
    </w:rPr>
  </w:style>
  <w:style w:type="paragraph" w:customStyle="1" w:styleId="02C969B13A1846349F63DDB52331795D17">
    <w:name w:val="02C969B13A1846349F63DDB52331795D17"/>
    <w:rsid w:val="00DE11BD"/>
    <w:rPr>
      <w:lang w:eastAsia="zh-CN"/>
    </w:rPr>
  </w:style>
  <w:style w:type="paragraph" w:customStyle="1" w:styleId="FDB719CF0BC04822AB3F36A60A1B6ED2">
    <w:name w:val="FDB719CF0BC04822AB3F36A60A1B6ED2"/>
    <w:rsid w:val="00DE11BD"/>
  </w:style>
  <w:style w:type="paragraph" w:customStyle="1" w:styleId="9718FF6A1CB546E2ADA96763AB49AEAF">
    <w:name w:val="9718FF6A1CB546E2ADA96763AB49AEAF"/>
    <w:rsid w:val="00DE11BD"/>
  </w:style>
  <w:style w:type="paragraph" w:customStyle="1" w:styleId="9588951B656844B2BE513B431E135F30">
    <w:name w:val="9588951B656844B2BE513B431E135F30"/>
    <w:rsid w:val="00DE11BD"/>
  </w:style>
  <w:style w:type="paragraph" w:customStyle="1" w:styleId="4E3F414A1D214A3EB31320B3B7E84998">
    <w:name w:val="4E3F414A1D214A3EB31320B3B7E84998"/>
    <w:rsid w:val="00DE11BD"/>
  </w:style>
  <w:style w:type="paragraph" w:customStyle="1" w:styleId="9FAA18B2F6B14534825FBC23ED03AD8C">
    <w:name w:val="9FAA18B2F6B14534825FBC23ED03AD8C"/>
    <w:rsid w:val="00DE11BD"/>
  </w:style>
  <w:style w:type="paragraph" w:customStyle="1" w:styleId="98EE1D7537D14795A4E510EF7F924DEB">
    <w:name w:val="98EE1D7537D14795A4E510EF7F924DEB"/>
    <w:rsid w:val="00DE11BD"/>
  </w:style>
  <w:style w:type="paragraph" w:customStyle="1" w:styleId="F1B0BA5400654157BCD3E93875E56E3C">
    <w:name w:val="F1B0BA5400654157BCD3E93875E56E3C"/>
    <w:rsid w:val="00DE11BD"/>
  </w:style>
  <w:style w:type="paragraph" w:customStyle="1" w:styleId="56FB6F168DF34FAABA48038FFE423574">
    <w:name w:val="56FB6F168DF34FAABA48038FFE423574"/>
    <w:rsid w:val="00DE11BD"/>
  </w:style>
  <w:style w:type="paragraph" w:customStyle="1" w:styleId="65B1B442AF7142AA99602CFAA178F1D3">
    <w:name w:val="65B1B442AF7142AA99602CFAA178F1D3"/>
    <w:rsid w:val="00DE11BD"/>
  </w:style>
  <w:style w:type="paragraph" w:customStyle="1" w:styleId="503AEF57910C467AACFD5365A9359E44">
    <w:name w:val="503AEF57910C467AACFD5365A9359E44"/>
    <w:rsid w:val="00DE11BD"/>
  </w:style>
  <w:style w:type="paragraph" w:customStyle="1" w:styleId="0C4589CD718F426EBED8924F3BBB043A">
    <w:name w:val="0C4589CD718F426EBED8924F3BBB043A"/>
    <w:rsid w:val="00DE11BD"/>
  </w:style>
  <w:style w:type="paragraph" w:customStyle="1" w:styleId="378AB67F190846F1842D758F11B54409">
    <w:name w:val="378AB67F190846F1842D758F11B54409"/>
    <w:rsid w:val="00DE11BD"/>
  </w:style>
  <w:style w:type="paragraph" w:customStyle="1" w:styleId="B81695A48D99466BB3779DC5EF313783">
    <w:name w:val="B81695A48D99466BB3779DC5EF313783"/>
    <w:rsid w:val="00DE11BD"/>
  </w:style>
  <w:style w:type="paragraph" w:customStyle="1" w:styleId="23C43730425447F8B4A2F5A0561C82E9">
    <w:name w:val="23C43730425447F8B4A2F5A0561C82E9"/>
    <w:rsid w:val="00DE11BD"/>
  </w:style>
  <w:style w:type="paragraph" w:customStyle="1" w:styleId="3FE1D00036B64542AB58D884C6C6BBEE">
    <w:name w:val="3FE1D00036B64542AB58D884C6C6BBEE"/>
    <w:rsid w:val="00DE11BD"/>
  </w:style>
  <w:style w:type="paragraph" w:customStyle="1" w:styleId="42931EC815084192B9977DEA426B449F">
    <w:name w:val="42931EC815084192B9977DEA426B449F"/>
    <w:rsid w:val="00DE11BD"/>
  </w:style>
  <w:style w:type="paragraph" w:customStyle="1" w:styleId="B572EDF6AEDF42E38CD19C0BBE3E74AB">
    <w:name w:val="B572EDF6AEDF42E38CD19C0BBE3E74AB"/>
    <w:rsid w:val="00DE11BD"/>
  </w:style>
  <w:style w:type="paragraph" w:customStyle="1" w:styleId="D8C940EAE56849628D67931D75AE8647">
    <w:name w:val="D8C940EAE56849628D67931D75AE8647"/>
    <w:rsid w:val="00DE11BD"/>
  </w:style>
  <w:style w:type="paragraph" w:customStyle="1" w:styleId="E1CCDD23D32F4B69ABBEC38BAA62EFD5">
    <w:name w:val="E1CCDD23D32F4B69ABBEC38BAA62EFD5"/>
    <w:rsid w:val="00DE11BD"/>
  </w:style>
  <w:style w:type="paragraph" w:customStyle="1" w:styleId="A6BD16A514354568BEF2B30C55CBC227">
    <w:name w:val="A6BD16A514354568BEF2B30C55CBC227"/>
    <w:rsid w:val="00DE11BD"/>
  </w:style>
  <w:style w:type="paragraph" w:customStyle="1" w:styleId="4F95D6005F7149EC98D8D3CC7C328AEB">
    <w:name w:val="4F95D6005F7149EC98D8D3CC7C328AEB"/>
    <w:rsid w:val="00DE11BD"/>
  </w:style>
  <w:style w:type="paragraph" w:customStyle="1" w:styleId="63748ECCDEA74DE4A741A934A4E531C1">
    <w:name w:val="63748ECCDEA74DE4A741A934A4E531C1"/>
    <w:rsid w:val="00DE11BD"/>
  </w:style>
  <w:style w:type="paragraph" w:customStyle="1" w:styleId="BF1C4BA5E1FA46A4A667BEFC9A8D3781">
    <w:name w:val="BF1C4BA5E1FA46A4A667BEFC9A8D3781"/>
    <w:rsid w:val="00DE11BD"/>
  </w:style>
  <w:style w:type="paragraph" w:customStyle="1" w:styleId="D8DB3DFE4E344773934E7BFC0A0703FF">
    <w:name w:val="D8DB3DFE4E344773934E7BFC0A0703FF"/>
    <w:rsid w:val="00DE11BD"/>
  </w:style>
  <w:style w:type="paragraph" w:customStyle="1" w:styleId="2C8E0C9AA38345ADB4F882283B048B76">
    <w:name w:val="2C8E0C9AA38345ADB4F882283B048B76"/>
    <w:rsid w:val="00DE11BD"/>
  </w:style>
  <w:style w:type="paragraph" w:customStyle="1" w:styleId="709CF560CF9D4D3FB8EC26E4807E74B7">
    <w:name w:val="709CF560CF9D4D3FB8EC26E4807E74B7"/>
    <w:rsid w:val="00DE11BD"/>
  </w:style>
  <w:style w:type="paragraph" w:customStyle="1" w:styleId="6844F734FDAE4CCB92CC05796853E11D42">
    <w:name w:val="6844F734FDAE4CCB92CC05796853E11D42"/>
    <w:rsid w:val="00DE11BD"/>
    <w:rPr>
      <w:lang w:eastAsia="zh-CN"/>
    </w:rPr>
  </w:style>
  <w:style w:type="paragraph" w:customStyle="1" w:styleId="A311A6E463114D00A266FA364F53A90E38">
    <w:name w:val="A311A6E463114D00A266FA364F53A90E38"/>
    <w:rsid w:val="00DE11BD"/>
    <w:rPr>
      <w:lang w:eastAsia="zh-CN"/>
    </w:rPr>
  </w:style>
  <w:style w:type="paragraph" w:customStyle="1" w:styleId="3FD30B0CC8614481A3831741587D371E36">
    <w:name w:val="3FD30B0CC8614481A3831741587D371E36"/>
    <w:rsid w:val="00DE11BD"/>
    <w:rPr>
      <w:lang w:eastAsia="zh-CN"/>
    </w:rPr>
  </w:style>
  <w:style w:type="paragraph" w:customStyle="1" w:styleId="5551CD0C7B88448DBDFF969AC94AB9C036">
    <w:name w:val="5551CD0C7B88448DBDFF969AC94AB9C036"/>
    <w:rsid w:val="00DE11BD"/>
    <w:rPr>
      <w:lang w:eastAsia="zh-CN"/>
    </w:rPr>
  </w:style>
  <w:style w:type="paragraph" w:customStyle="1" w:styleId="9731491BDF3C4F4CB9C4F5A8E36323D734">
    <w:name w:val="9731491BDF3C4F4CB9C4F5A8E36323D734"/>
    <w:rsid w:val="00DE11BD"/>
    <w:rPr>
      <w:lang w:eastAsia="zh-CN"/>
    </w:rPr>
  </w:style>
  <w:style w:type="paragraph" w:customStyle="1" w:styleId="1810B82855284AE5A7DD77FB7DF831F314">
    <w:name w:val="1810B82855284AE5A7DD77FB7DF831F314"/>
    <w:rsid w:val="00DE11BD"/>
    <w:rPr>
      <w:lang w:eastAsia="zh-CN"/>
    </w:rPr>
  </w:style>
  <w:style w:type="paragraph" w:customStyle="1" w:styleId="430CFA31975947E68EB6E73100C91ED414">
    <w:name w:val="430CFA31975947E68EB6E73100C91ED414"/>
    <w:rsid w:val="00DE11BD"/>
    <w:rPr>
      <w:lang w:eastAsia="zh-CN"/>
    </w:rPr>
  </w:style>
  <w:style w:type="paragraph" w:customStyle="1" w:styleId="4093BB0E5C6C4C9B906845A8F37E3BF632">
    <w:name w:val="4093BB0E5C6C4C9B906845A8F37E3BF632"/>
    <w:rsid w:val="00DE11BD"/>
    <w:rPr>
      <w:lang w:eastAsia="zh-CN"/>
    </w:rPr>
  </w:style>
  <w:style w:type="paragraph" w:customStyle="1" w:styleId="8D0544220720497EB59BEF806F0DEE2431">
    <w:name w:val="8D0544220720497EB59BEF806F0DEE2431"/>
    <w:rsid w:val="00DE11BD"/>
    <w:rPr>
      <w:lang w:eastAsia="zh-CN"/>
    </w:rPr>
  </w:style>
  <w:style w:type="paragraph" w:customStyle="1" w:styleId="79C1A7E4F79C492FA5941E53B3AAC98915">
    <w:name w:val="79C1A7E4F79C492FA5941E53B3AAC98915"/>
    <w:rsid w:val="00DE11BD"/>
    <w:rPr>
      <w:lang w:eastAsia="zh-CN"/>
    </w:rPr>
  </w:style>
  <w:style w:type="paragraph" w:customStyle="1" w:styleId="02C969B13A1846349F63DDB52331795D18">
    <w:name w:val="02C969B13A1846349F63DDB52331795D18"/>
    <w:rsid w:val="00DE11BD"/>
    <w:rPr>
      <w:lang w:eastAsia="zh-CN"/>
    </w:rPr>
  </w:style>
  <w:style w:type="paragraph" w:customStyle="1" w:styleId="6844F734FDAE4CCB92CC05796853E11D43">
    <w:name w:val="6844F734FDAE4CCB92CC05796853E11D43"/>
    <w:rsid w:val="00DE11BD"/>
    <w:rPr>
      <w:lang w:eastAsia="zh-CN"/>
    </w:rPr>
  </w:style>
  <w:style w:type="paragraph" w:customStyle="1" w:styleId="A311A6E463114D00A266FA364F53A90E39">
    <w:name w:val="A311A6E463114D00A266FA364F53A90E39"/>
    <w:rsid w:val="00DE11BD"/>
    <w:rPr>
      <w:lang w:eastAsia="zh-CN"/>
    </w:rPr>
  </w:style>
  <w:style w:type="paragraph" w:customStyle="1" w:styleId="3FD30B0CC8614481A3831741587D371E37">
    <w:name w:val="3FD30B0CC8614481A3831741587D371E37"/>
    <w:rsid w:val="00DE11BD"/>
    <w:rPr>
      <w:lang w:eastAsia="zh-CN"/>
    </w:rPr>
  </w:style>
  <w:style w:type="paragraph" w:customStyle="1" w:styleId="5551CD0C7B88448DBDFF969AC94AB9C037">
    <w:name w:val="5551CD0C7B88448DBDFF969AC94AB9C037"/>
    <w:rsid w:val="00DE11BD"/>
    <w:rPr>
      <w:lang w:eastAsia="zh-CN"/>
    </w:rPr>
  </w:style>
  <w:style w:type="paragraph" w:customStyle="1" w:styleId="9731491BDF3C4F4CB9C4F5A8E36323D735">
    <w:name w:val="9731491BDF3C4F4CB9C4F5A8E36323D735"/>
    <w:rsid w:val="00DE11BD"/>
    <w:rPr>
      <w:lang w:eastAsia="zh-CN"/>
    </w:rPr>
  </w:style>
  <w:style w:type="paragraph" w:customStyle="1" w:styleId="1810B82855284AE5A7DD77FB7DF831F315">
    <w:name w:val="1810B82855284AE5A7DD77FB7DF831F315"/>
    <w:rsid w:val="00DE11BD"/>
    <w:rPr>
      <w:lang w:eastAsia="zh-CN"/>
    </w:rPr>
  </w:style>
  <w:style w:type="paragraph" w:customStyle="1" w:styleId="430CFA31975947E68EB6E73100C91ED415">
    <w:name w:val="430CFA31975947E68EB6E73100C91ED415"/>
    <w:rsid w:val="00DE11BD"/>
    <w:rPr>
      <w:lang w:eastAsia="zh-CN"/>
    </w:rPr>
  </w:style>
  <w:style w:type="paragraph" w:customStyle="1" w:styleId="4093BB0E5C6C4C9B906845A8F37E3BF633">
    <w:name w:val="4093BB0E5C6C4C9B906845A8F37E3BF633"/>
    <w:rsid w:val="00DE11BD"/>
    <w:rPr>
      <w:lang w:eastAsia="zh-CN"/>
    </w:rPr>
  </w:style>
  <w:style w:type="paragraph" w:customStyle="1" w:styleId="8D0544220720497EB59BEF806F0DEE2432">
    <w:name w:val="8D0544220720497EB59BEF806F0DEE2432"/>
    <w:rsid w:val="00DE11BD"/>
    <w:rPr>
      <w:lang w:eastAsia="zh-CN"/>
    </w:rPr>
  </w:style>
  <w:style w:type="paragraph" w:customStyle="1" w:styleId="79C1A7E4F79C492FA5941E53B3AAC98916">
    <w:name w:val="79C1A7E4F79C492FA5941E53B3AAC98916"/>
    <w:rsid w:val="00DE11BD"/>
    <w:rPr>
      <w:lang w:eastAsia="zh-CN"/>
    </w:rPr>
  </w:style>
  <w:style w:type="paragraph" w:customStyle="1" w:styleId="02C969B13A1846349F63DDB52331795D19">
    <w:name w:val="02C969B13A1846349F63DDB52331795D19"/>
    <w:rsid w:val="00DE11BD"/>
    <w:rPr>
      <w:lang w:eastAsia="zh-CN"/>
    </w:rPr>
  </w:style>
  <w:style w:type="paragraph" w:customStyle="1" w:styleId="6844F734FDAE4CCB92CC05796853E11D44">
    <w:name w:val="6844F734FDAE4CCB92CC05796853E11D44"/>
    <w:rsid w:val="00DE11BD"/>
    <w:rPr>
      <w:lang w:eastAsia="zh-CN"/>
    </w:rPr>
  </w:style>
  <w:style w:type="paragraph" w:customStyle="1" w:styleId="A311A6E463114D00A266FA364F53A90E40">
    <w:name w:val="A311A6E463114D00A266FA364F53A90E40"/>
    <w:rsid w:val="00DE11BD"/>
    <w:rPr>
      <w:lang w:eastAsia="zh-CN"/>
    </w:rPr>
  </w:style>
  <w:style w:type="paragraph" w:customStyle="1" w:styleId="3FD30B0CC8614481A3831741587D371E38">
    <w:name w:val="3FD30B0CC8614481A3831741587D371E38"/>
    <w:rsid w:val="00DE11BD"/>
    <w:rPr>
      <w:lang w:eastAsia="zh-CN"/>
    </w:rPr>
  </w:style>
  <w:style w:type="paragraph" w:customStyle="1" w:styleId="5551CD0C7B88448DBDFF969AC94AB9C038">
    <w:name w:val="5551CD0C7B88448DBDFF969AC94AB9C038"/>
    <w:rsid w:val="00DE11BD"/>
    <w:rPr>
      <w:lang w:eastAsia="zh-CN"/>
    </w:rPr>
  </w:style>
  <w:style w:type="paragraph" w:customStyle="1" w:styleId="9731491BDF3C4F4CB9C4F5A8E36323D736">
    <w:name w:val="9731491BDF3C4F4CB9C4F5A8E36323D736"/>
    <w:rsid w:val="00DE11BD"/>
    <w:rPr>
      <w:lang w:eastAsia="zh-CN"/>
    </w:rPr>
  </w:style>
  <w:style w:type="paragraph" w:customStyle="1" w:styleId="1810B82855284AE5A7DD77FB7DF831F316">
    <w:name w:val="1810B82855284AE5A7DD77FB7DF831F316"/>
    <w:rsid w:val="00DE11BD"/>
    <w:rPr>
      <w:lang w:eastAsia="zh-CN"/>
    </w:rPr>
  </w:style>
  <w:style w:type="paragraph" w:customStyle="1" w:styleId="430CFA31975947E68EB6E73100C91ED416">
    <w:name w:val="430CFA31975947E68EB6E73100C91ED416"/>
    <w:rsid w:val="00DE11BD"/>
    <w:rPr>
      <w:lang w:eastAsia="zh-CN"/>
    </w:rPr>
  </w:style>
  <w:style w:type="paragraph" w:customStyle="1" w:styleId="4093BB0E5C6C4C9B906845A8F37E3BF634">
    <w:name w:val="4093BB0E5C6C4C9B906845A8F37E3BF634"/>
    <w:rsid w:val="00DE11BD"/>
    <w:rPr>
      <w:lang w:eastAsia="zh-CN"/>
    </w:rPr>
  </w:style>
  <w:style w:type="paragraph" w:customStyle="1" w:styleId="8D0544220720497EB59BEF806F0DEE2433">
    <w:name w:val="8D0544220720497EB59BEF806F0DEE2433"/>
    <w:rsid w:val="00DE11BD"/>
    <w:rPr>
      <w:lang w:eastAsia="zh-CN"/>
    </w:rPr>
  </w:style>
  <w:style w:type="paragraph" w:customStyle="1" w:styleId="79C1A7E4F79C492FA5941E53B3AAC98917">
    <w:name w:val="79C1A7E4F79C492FA5941E53B3AAC98917"/>
    <w:rsid w:val="00DE11BD"/>
    <w:rPr>
      <w:lang w:eastAsia="zh-CN"/>
    </w:rPr>
  </w:style>
  <w:style w:type="paragraph" w:customStyle="1" w:styleId="02C969B13A1846349F63DDB52331795D20">
    <w:name w:val="02C969B13A1846349F63DDB52331795D20"/>
    <w:rsid w:val="00DE11BD"/>
    <w:rPr>
      <w:lang w:eastAsia="zh-CN"/>
    </w:rPr>
  </w:style>
  <w:style w:type="paragraph" w:customStyle="1" w:styleId="6844F734FDAE4CCB92CC05796853E11D45">
    <w:name w:val="6844F734FDAE4CCB92CC05796853E11D45"/>
    <w:rsid w:val="00DE11BD"/>
    <w:rPr>
      <w:lang w:eastAsia="zh-CN"/>
    </w:rPr>
  </w:style>
  <w:style w:type="paragraph" w:customStyle="1" w:styleId="A311A6E463114D00A266FA364F53A90E41">
    <w:name w:val="A311A6E463114D00A266FA364F53A90E41"/>
    <w:rsid w:val="00DE11BD"/>
    <w:rPr>
      <w:lang w:eastAsia="zh-CN"/>
    </w:rPr>
  </w:style>
  <w:style w:type="paragraph" w:customStyle="1" w:styleId="3FD30B0CC8614481A3831741587D371E39">
    <w:name w:val="3FD30B0CC8614481A3831741587D371E39"/>
    <w:rsid w:val="00DE11BD"/>
    <w:rPr>
      <w:lang w:eastAsia="zh-CN"/>
    </w:rPr>
  </w:style>
  <w:style w:type="paragraph" w:customStyle="1" w:styleId="5551CD0C7B88448DBDFF969AC94AB9C039">
    <w:name w:val="5551CD0C7B88448DBDFF969AC94AB9C039"/>
    <w:rsid w:val="00DE11BD"/>
    <w:rPr>
      <w:lang w:eastAsia="zh-CN"/>
    </w:rPr>
  </w:style>
  <w:style w:type="paragraph" w:customStyle="1" w:styleId="9731491BDF3C4F4CB9C4F5A8E36323D737">
    <w:name w:val="9731491BDF3C4F4CB9C4F5A8E36323D737"/>
    <w:rsid w:val="00DE11BD"/>
    <w:rPr>
      <w:lang w:eastAsia="zh-CN"/>
    </w:rPr>
  </w:style>
  <w:style w:type="paragraph" w:customStyle="1" w:styleId="1810B82855284AE5A7DD77FB7DF831F317">
    <w:name w:val="1810B82855284AE5A7DD77FB7DF831F317"/>
    <w:rsid w:val="00DE11BD"/>
    <w:rPr>
      <w:lang w:eastAsia="zh-CN"/>
    </w:rPr>
  </w:style>
  <w:style w:type="paragraph" w:customStyle="1" w:styleId="430CFA31975947E68EB6E73100C91ED417">
    <w:name w:val="430CFA31975947E68EB6E73100C91ED417"/>
    <w:rsid w:val="00DE11BD"/>
    <w:rPr>
      <w:lang w:eastAsia="zh-CN"/>
    </w:rPr>
  </w:style>
  <w:style w:type="paragraph" w:customStyle="1" w:styleId="4093BB0E5C6C4C9B906845A8F37E3BF635">
    <w:name w:val="4093BB0E5C6C4C9B906845A8F37E3BF635"/>
    <w:rsid w:val="00DE11BD"/>
    <w:rPr>
      <w:lang w:eastAsia="zh-CN"/>
    </w:rPr>
  </w:style>
  <w:style w:type="paragraph" w:customStyle="1" w:styleId="8D0544220720497EB59BEF806F0DEE2434">
    <w:name w:val="8D0544220720497EB59BEF806F0DEE2434"/>
    <w:rsid w:val="00DE11BD"/>
    <w:rPr>
      <w:lang w:eastAsia="zh-CN"/>
    </w:rPr>
  </w:style>
  <w:style w:type="paragraph" w:customStyle="1" w:styleId="79C1A7E4F79C492FA5941E53B3AAC98918">
    <w:name w:val="79C1A7E4F79C492FA5941E53B3AAC98918"/>
    <w:rsid w:val="00DE11BD"/>
    <w:rPr>
      <w:lang w:eastAsia="zh-CN"/>
    </w:rPr>
  </w:style>
  <w:style w:type="paragraph" w:customStyle="1" w:styleId="02C969B13A1846349F63DDB52331795D21">
    <w:name w:val="02C969B13A1846349F63DDB52331795D21"/>
    <w:rsid w:val="00DE11BD"/>
    <w:rPr>
      <w:lang w:eastAsia="zh-CN"/>
    </w:rPr>
  </w:style>
  <w:style w:type="paragraph" w:customStyle="1" w:styleId="6844F734FDAE4CCB92CC05796853E11D46">
    <w:name w:val="6844F734FDAE4CCB92CC05796853E11D46"/>
    <w:rsid w:val="00DE11BD"/>
    <w:rPr>
      <w:lang w:eastAsia="zh-CN"/>
    </w:rPr>
  </w:style>
  <w:style w:type="paragraph" w:customStyle="1" w:styleId="A311A6E463114D00A266FA364F53A90E42">
    <w:name w:val="A311A6E463114D00A266FA364F53A90E42"/>
    <w:rsid w:val="00DE11BD"/>
    <w:rPr>
      <w:lang w:eastAsia="zh-CN"/>
    </w:rPr>
  </w:style>
  <w:style w:type="paragraph" w:customStyle="1" w:styleId="3FD30B0CC8614481A3831741587D371E40">
    <w:name w:val="3FD30B0CC8614481A3831741587D371E40"/>
    <w:rsid w:val="00DE11BD"/>
    <w:rPr>
      <w:lang w:eastAsia="zh-CN"/>
    </w:rPr>
  </w:style>
  <w:style w:type="paragraph" w:customStyle="1" w:styleId="5551CD0C7B88448DBDFF969AC94AB9C040">
    <w:name w:val="5551CD0C7B88448DBDFF969AC94AB9C040"/>
    <w:rsid w:val="00DE11BD"/>
    <w:rPr>
      <w:lang w:eastAsia="zh-CN"/>
    </w:rPr>
  </w:style>
  <w:style w:type="paragraph" w:customStyle="1" w:styleId="9731491BDF3C4F4CB9C4F5A8E36323D738">
    <w:name w:val="9731491BDF3C4F4CB9C4F5A8E36323D738"/>
    <w:rsid w:val="00DE11BD"/>
    <w:rPr>
      <w:lang w:eastAsia="zh-CN"/>
    </w:rPr>
  </w:style>
  <w:style w:type="paragraph" w:customStyle="1" w:styleId="1810B82855284AE5A7DD77FB7DF831F318">
    <w:name w:val="1810B82855284AE5A7DD77FB7DF831F318"/>
    <w:rsid w:val="00DE11BD"/>
    <w:rPr>
      <w:lang w:eastAsia="zh-CN"/>
    </w:rPr>
  </w:style>
  <w:style w:type="paragraph" w:customStyle="1" w:styleId="430CFA31975947E68EB6E73100C91ED418">
    <w:name w:val="430CFA31975947E68EB6E73100C91ED418"/>
    <w:rsid w:val="00DE11BD"/>
    <w:rPr>
      <w:lang w:eastAsia="zh-CN"/>
    </w:rPr>
  </w:style>
  <w:style w:type="paragraph" w:customStyle="1" w:styleId="4093BB0E5C6C4C9B906845A8F37E3BF636">
    <w:name w:val="4093BB0E5C6C4C9B906845A8F37E3BF636"/>
    <w:rsid w:val="00DE11BD"/>
    <w:rPr>
      <w:lang w:eastAsia="zh-CN"/>
    </w:rPr>
  </w:style>
  <w:style w:type="paragraph" w:customStyle="1" w:styleId="8D0544220720497EB59BEF806F0DEE2435">
    <w:name w:val="8D0544220720497EB59BEF806F0DEE2435"/>
    <w:rsid w:val="00DE11BD"/>
    <w:rPr>
      <w:lang w:eastAsia="zh-CN"/>
    </w:rPr>
  </w:style>
  <w:style w:type="paragraph" w:customStyle="1" w:styleId="79C1A7E4F79C492FA5941E53B3AAC98919">
    <w:name w:val="79C1A7E4F79C492FA5941E53B3AAC98919"/>
    <w:rsid w:val="00DE11BD"/>
    <w:rPr>
      <w:lang w:eastAsia="zh-CN"/>
    </w:rPr>
  </w:style>
  <w:style w:type="paragraph" w:customStyle="1" w:styleId="02C969B13A1846349F63DDB52331795D22">
    <w:name w:val="02C969B13A1846349F63DDB52331795D22"/>
    <w:rsid w:val="00DE11BD"/>
    <w:rPr>
      <w:lang w:eastAsia="zh-CN"/>
    </w:rPr>
  </w:style>
  <w:style w:type="paragraph" w:customStyle="1" w:styleId="6844F734FDAE4CCB92CC05796853E11D47">
    <w:name w:val="6844F734FDAE4CCB92CC05796853E11D47"/>
    <w:rsid w:val="005268EF"/>
    <w:rPr>
      <w:lang w:eastAsia="zh-CN"/>
    </w:rPr>
  </w:style>
  <w:style w:type="paragraph" w:customStyle="1" w:styleId="A311A6E463114D00A266FA364F53A90E43">
    <w:name w:val="A311A6E463114D00A266FA364F53A90E43"/>
    <w:rsid w:val="005268EF"/>
    <w:rPr>
      <w:lang w:eastAsia="zh-CN"/>
    </w:rPr>
  </w:style>
  <w:style w:type="paragraph" w:customStyle="1" w:styleId="3FD30B0CC8614481A3831741587D371E41">
    <w:name w:val="3FD30B0CC8614481A3831741587D371E41"/>
    <w:rsid w:val="005268EF"/>
    <w:rPr>
      <w:lang w:eastAsia="zh-CN"/>
    </w:rPr>
  </w:style>
  <w:style w:type="paragraph" w:customStyle="1" w:styleId="5551CD0C7B88448DBDFF969AC94AB9C041">
    <w:name w:val="5551CD0C7B88448DBDFF969AC94AB9C041"/>
    <w:rsid w:val="005268EF"/>
    <w:rPr>
      <w:lang w:eastAsia="zh-CN"/>
    </w:rPr>
  </w:style>
  <w:style w:type="paragraph" w:customStyle="1" w:styleId="9731491BDF3C4F4CB9C4F5A8E36323D739">
    <w:name w:val="9731491BDF3C4F4CB9C4F5A8E36323D739"/>
    <w:rsid w:val="005268EF"/>
    <w:rPr>
      <w:lang w:eastAsia="zh-CN"/>
    </w:rPr>
  </w:style>
  <w:style w:type="paragraph" w:customStyle="1" w:styleId="1810B82855284AE5A7DD77FB7DF831F319">
    <w:name w:val="1810B82855284AE5A7DD77FB7DF831F319"/>
    <w:rsid w:val="005268EF"/>
    <w:rPr>
      <w:lang w:eastAsia="zh-CN"/>
    </w:rPr>
  </w:style>
  <w:style w:type="paragraph" w:customStyle="1" w:styleId="430CFA31975947E68EB6E73100C91ED419">
    <w:name w:val="430CFA31975947E68EB6E73100C91ED419"/>
    <w:rsid w:val="005268EF"/>
    <w:rPr>
      <w:lang w:eastAsia="zh-CN"/>
    </w:rPr>
  </w:style>
  <w:style w:type="paragraph" w:customStyle="1" w:styleId="4093BB0E5C6C4C9B906845A8F37E3BF637">
    <w:name w:val="4093BB0E5C6C4C9B906845A8F37E3BF637"/>
    <w:rsid w:val="005268EF"/>
    <w:rPr>
      <w:lang w:eastAsia="zh-CN"/>
    </w:rPr>
  </w:style>
  <w:style w:type="paragraph" w:customStyle="1" w:styleId="8D0544220720497EB59BEF806F0DEE2436">
    <w:name w:val="8D0544220720497EB59BEF806F0DEE2436"/>
    <w:rsid w:val="005268EF"/>
    <w:rPr>
      <w:lang w:eastAsia="zh-CN"/>
    </w:rPr>
  </w:style>
  <w:style w:type="paragraph" w:customStyle="1" w:styleId="79C1A7E4F79C492FA5941E53B3AAC98920">
    <w:name w:val="79C1A7E4F79C492FA5941E53B3AAC98920"/>
    <w:rsid w:val="005268EF"/>
    <w:rPr>
      <w:lang w:eastAsia="zh-CN"/>
    </w:rPr>
  </w:style>
  <w:style w:type="paragraph" w:customStyle="1" w:styleId="02C969B13A1846349F63DDB52331795D23">
    <w:name w:val="02C969B13A1846349F63DDB52331795D23"/>
    <w:rsid w:val="005268EF"/>
    <w:rPr>
      <w:lang w:eastAsia="zh-CN"/>
    </w:rPr>
  </w:style>
  <w:style w:type="paragraph" w:customStyle="1" w:styleId="EB66B284740444B9AEA4F74BE903FEAD">
    <w:name w:val="EB66B284740444B9AEA4F74BE903FEAD"/>
    <w:rsid w:val="00537813"/>
  </w:style>
  <w:style w:type="paragraph" w:customStyle="1" w:styleId="5D0B285A7DB54A6D80167666D0153907">
    <w:name w:val="5D0B285A7DB54A6D80167666D0153907"/>
    <w:rsid w:val="00984EE2"/>
  </w:style>
  <w:style w:type="paragraph" w:customStyle="1" w:styleId="F779BCF7BD7946949BF7B3CB28DA37F9">
    <w:name w:val="F779BCF7BD7946949BF7B3CB28DA37F9"/>
    <w:rsid w:val="00984EE2"/>
  </w:style>
  <w:style w:type="paragraph" w:customStyle="1" w:styleId="6844F734FDAE4CCB92CC05796853E11D48">
    <w:name w:val="6844F734FDAE4CCB92CC05796853E11D48"/>
    <w:rsid w:val="00984EE2"/>
    <w:rPr>
      <w:lang w:eastAsia="zh-CN"/>
    </w:rPr>
  </w:style>
  <w:style w:type="paragraph" w:customStyle="1" w:styleId="EB66B284740444B9AEA4F74BE903FEAD1">
    <w:name w:val="EB66B284740444B9AEA4F74BE903FEAD1"/>
    <w:rsid w:val="00984EE2"/>
    <w:rPr>
      <w:lang w:eastAsia="zh-CN"/>
    </w:rPr>
  </w:style>
  <w:style w:type="paragraph" w:customStyle="1" w:styleId="3FD30B0CC8614481A3831741587D371E42">
    <w:name w:val="3FD30B0CC8614481A3831741587D371E42"/>
    <w:rsid w:val="00984EE2"/>
    <w:rPr>
      <w:lang w:eastAsia="zh-CN"/>
    </w:rPr>
  </w:style>
  <w:style w:type="paragraph" w:customStyle="1" w:styleId="5551CD0C7B88448DBDFF969AC94AB9C042">
    <w:name w:val="5551CD0C7B88448DBDFF969AC94AB9C042"/>
    <w:rsid w:val="00984EE2"/>
    <w:rPr>
      <w:lang w:eastAsia="zh-CN"/>
    </w:rPr>
  </w:style>
  <w:style w:type="paragraph" w:customStyle="1" w:styleId="9731491BDF3C4F4CB9C4F5A8E36323D740">
    <w:name w:val="9731491BDF3C4F4CB9C4F5A8E36323D740"/>
    <w:rsid w:val="00984EE2"/>
    <w:rPr>
      <w:lang w:eastAsia="zh-CN"/>
    </w:rPr>
  </w:style>
  <w:style w:type="paragraph" w:customStyle="1" w:styleId="1810B82855284AE5A7DD77FB7DF831F320">
    <w:name w:val="1810B82855284AE5A7DD77FB7DF831F320"/>
    <w:rsid w:val="00984EE2"/>
    <w:rPr>
      <w:lang w:eastAsia="zh-CN"/>
    </w:rPr>
  </w:style>
  <w:style w:type="paragraph" w:customStyle="1" w:styleId="430CFA31975947E68EB6E73100C91ED420">
    <w:name w:val="430CFA31975947E68EB6E73100C91ED420"/>
    <w:rsid w:val="00984EE2"/>
    <w:rPr>
      <w:lang w:eastAsia="zh-CN"/>
    </w:rPr>
  </w:style>
  <w:style w:type="paragraph" w:customStyle="1" w:styleId="5D0B285A7DB54A6D80167666D01539071">
    <w:name w:val="5D0B285A7DB54A6D80167666D01539071"/>
    <w:rsid w:val="00984EE2"/>
    <w:rPr>
      <w:lang w:eastAsia="zh-CN"/>
    </w:rPr>
  </w:style>
  <w:style w:type="paragraph" w:customStyle="1" w:styleId="F779BCF7BD7946949BF7B3CB28DA37F91">
    <w:name w:val="F779BCF7BD7946949BF7B3CB28DA37F91"/>
    <w:rsid w:val="00984EE2"/>
    <w:rPr>
      <w:lang w:eastAsia="zh-CN"/>
    </w:rPr>
  </w:style>
  <w:style w:type="paragraph" w:customStyle="1" w:styleId="79C1A7E4F79C492FA5941E53B3AAC98921">
    <w:name w:val="79C1A7E4F79C492FA5941E53B3AAC98921"/>
    <w:rsid w:val="00984EE2"/>
    <w:rPr>
      <w:lang w:eastAsia="zh-CN"/>
    </w:rPr>
  </w:style>
  <w:style w:type="paragraph" w:customStyle="1" w:styleId="6844F734FDAE4CCB92CC05796853E11D49">
    <w:name w:val="6844F734FDAE4CCB92CC05796853E11D49"/>
    <w:rsid w:val="00984EE2"/>
    <w:rPr>
      <w:lang w:eastAsia="zh-CN"/>
    </w:rPr>
  </w:style>
  <w:style w:type="paragraph" w:customStyle="1" w:styleId="EB66B284740444B9AEA4F74BE903FEAD2">
    <w:name w:val="EB66B284740444B9AEA4F74BE903FEAD2"/>
    <w:rsid w:val="00984EE2"/>
    <w:rPr>
      <w:lang w:eastAsia="zh-CN"/>
    </w:rPr>
  </w:style>
  <w:style w:type="paragraph" w:customStyle="1" w:styleId="3FD30B0CC8614481A3831741587D371E43">
    <w:name w:val="3FD30B0CC8614481A3831741587D371E43"/>
    <w:rsid w:val="00984EE2"/>
    <w:rPr>
      <w:lang w:eastAsia="zh-CN"/>
    </w:rPr>
  </w:style>
  <w:style w:type="paragraph" w:customStyle="1" w:styleId="5551CD0C7B88448DBDFF969AC94AB9C043">
    <w:name w:val="5551CD0C7B88448DBDFF969AC94AB9C043"/>
    <w:rsid w:val="00984EE2"/>
    <w:rPr>
      <w:lang w:eastAsia="zh-CN"/>
    </w:rPr>
  </w:style>
  <w:style w:type="paragraph" w:customStyle="1" w:styleId="9731491BDF3C4F4CB9C4F5A8E36323D741">
    <w:name w:val="9731491BDF3C4F4CB9C4F5A8E36323D741"/>
    <w:rsid w:val="00984EE2"/>
    <w:rPr>
      <w:lang w:eastAsia="zh-CN"/>
    </w:rPr>
  </w:style>
  <w:style w:type="paragraph" w:customStyle="1" w:styleId="1810B82855284AE5A7DD77FB7DF831F321">
    <w:name w:val="1810B82855284AE5A7DD77FB7DF831F321"/>
    <w:rsid w:val="00984EE2"/>
    <w:rPr>
      <w:lang w:eastAsia="zh-CN"/>
    </w:rPr>
  </w:style>
  <w:style w:type="paragraph" w:customStyle="1" w:styleId="430CFA31975947E68EB6E73100C91ED421">
    <w:name w:val="430CFA31975947E68EB6E73100C91ED421"/>
    <w:rsid w:val="00984EE2"/>
    <w:rPr>
      <w:lang w:eastAsia="zh-CN"/>
    </w:rPr>
  </w:style>
  <w:style w:type="paragraph" w:customStyle="1" w:styleId="5D0B285A7DB54A6D80167666D01539072">
    <w:name w:val="5D0B285A7DB54A6D80167666D01539072"/>
    <w:rsid w:val="00984EE2"/>
    <w:rPr>
      <w:lang w:eastAsia="zh-CN"/>
    </w:rPr>
  </w:style>
  <w:style w:type="paragraph" w:customStyle="1" w:styleId="F779BCF7BD7946949BF7B3CB28DA37F92">
    <w:name w:val="F779BCF7BD7946949BF7B3CB28DA37F92"/>
    <w:rsid w:val="00984EE2"/>
    <w:rPr>
      <w:lang w:eastAsia="zh-CN"/>
    </w:rPr>
  </w:style>
  <w:style w:type="paragraph" w:customStyle="1" w:styleId="79C1A7E4F79C492FA5941E53B3AAC98922">
    <w:name w:val="79C1A7E4F79C492FA5941E53B3AAC98922"/>
    <w:rsid w:val="00984EE2"/>
    <w:rPr>
      <w:lang w:eastAsia="zh-CN"/>
    </w:rPr>
  </w:style>
  <w:style w:type="paragraph" w:customStyle="1" w:styleId="6844F734FDAE4CCB92CC05796853E11D50">
    <w:name w:val="6844F734FDAE4CCB92CC05796853E11D50"/>
    <w:rsid w:val="00984EE2"/>
    <w:rPr>
      <w:lang w:eastAsia="zh-CN"/>
    </w:rPr>
  </w:style>
  <w:style w:type="paragraph" w:customStyle="1" w:styleId="EB66B284740444B9AEA4F74BE903FEAD3">
    <w:name w:val="EB66B284740444B9AEA4F74BE903FEAD3"/>
    <w:rsid w:val="00984EE2"/>
    <w:rPr>
      <w:lang w:eastAsia="zh-CN"/>
    </w:rPr>
  </w:style>
  <w:style w:type="paragraph" w:customStyle="1" w:styleId="3FD30B0CC8614481A3831741587D371E44">
    <w:name w:val="3FD30B0CC8614481A3831741587D371E44"/>
    <w:rsid w:val="00984EE2"/>
    <w:rPr>
      <w:lang w:eastAsia="zh-CN"/>
    </w:rPr>
  </w:style>
  <w:style w:type="paragraph" w:customStyle="1" w:styleId="5551CD0C7B88448DBDFF969AC94AB9C044">
    <w:name w:val="5551CD0C7B88448DBDFF969AC94AB9C044"/>
    <w:rsid w:val="00984EE2"/>
    <w:rPr>
      <w:lang w:eastAsia="zh-CN"/>
    </w:rPr>
  </w:style>
  <w:style w:type="paragraph" w:customStyle="1" w:styleId="9731491BDF3C4F4CB9C4F5A8E36323D742">
    <w:name w:val="9731491BDF3C4F4CB9C4F5A8E36323D742"/>
    <w:rsid w:val="00984EE2"/>
    <w:rPr>
      <w:lang w:eastAsia="zh-CN"/>
    </w:rPr>
  </w:style>
  <w:style w:type="paragraph" w:customStyle="1" w:styleId="1810B82855284AE5A7DD77FB7DF831F322">
    <w:name w:val="1810B82855284AE5A7DD77FB7DF831F322"/>
    <w:rsid w:val="00984EE2"/>
    <w:rPr>
      <w:lang w:eastAsia="zh-CN"/>
    </w:rPr>
  </w:style>
  <w:style w:type="paragraph" w:customStyle="1" w:styleId="430CFA31975947E68EB6E73100C91ED422">
    <w:name w:val="430CFA31975947E68EB6E73100C91ED422"/>
    <w:rsid w:val="00984EE2"/>
    <w:rPr>
      <w:lang w:eastAsia="zh-CN"/>
    </w:rPr>
  </w:style>
  <w:style w:type="paragraph" w:customStyle="1" w:styleId="5D0B285A7DB54A6D80167666D01539073">
    <w:name w:val="5D0B285A7DB54A6D80167666D01539073"/>
    <w:rsid w:val="00984EE2"/>
    <w:rPr>
      <w:lang w:eastAsia="zh-CN"/>
    </w:rPr>
  </w:style>
  <w:style w:type="paragraph" w:customStyle="1" w:styleId="F779BCF7BD7946949BF7B3CB28DA37F93">
    <w:name w:val="F779BCF7BD7946949BF7B3CB28DA37F93"/>
    <w:rsid w:val="00984EE2"/>
    <w:rPr>
      <w:lang w:eastAsia="zh-CN"/>
    </w:rPr>
  </w:style>
  <w:style w:type="paragraph" w:customStyle="1" w:styleId="79C1A7E4F79C492FA5941E53B3AAC98923">
    <w:name w:val="79C1A7E4F79C492FA5941E53B3AAC98923"/>
    <w:rsid w:val="00984EE2"/>
    <w:rPr>
      <w:lang w:eastAsia="zh-CN"/>
    </w:rPr>
  </w:style>
  <w:style w:type="paragraph" w:customStyle="1" w:styleId="51F7C2AE4A404974B405A516DF9E6F58">
    <w:name w:val="51F7C2AE4A404974B405A516DF9E6F58"/>
    <w:rsid w:val="00984EE2"/>
  </w:style>
  <w:style w:type="paragraph" w:customStyle="1" w:styleId="671FBDAB810B46CA8ACFAFB24B146B41">
    <w:name w:val="671FBDAB810B46CA8ACFAFB24B146B41"/>
    <w:rsid w:val="00984EE2"/>
  </w:style>
  <w:style w:type="paragraph" w:customStyle="1" w:styleId="4DA8E0FD89F342BB9B9C044654BEB68E">
    <w:name w:val="4DA8E0FD89F342BB9B9C044654BEB68E"/>
    <w:rsid w:val="00984EE2"/>
  </w:style>
  <w:style w:type="paragraph" w:customStyle="1" w:styleId="4433AAFF89DB44A7968F4612661775C2">
    <w:name w:val="4433AAFF89DB44A7968F4612661775C2"/>
    <w:rsid w:val="00984EE2"/>
  </w:style>
  <w:style w:type="paragraph" w:customStyle="1" w:styleId="AF51750079A9463983EAA365C8C11171">
    <w:name w:val="AF51750079A9463983EAA365C8C11171"/>
    <w:rsid w:val="00984EE2"/>
  </w:style>
  <w:style w:type="paragraph" w:customStyle="1" w:styleId="A82AD0AF20DC4E3587DD218ED19BAFD8">
    <w:name w:val="A82AD0AF20DC4E3587DD218ED19BAFD8"/>
    <w:rsid w:val="00984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5B6-3CD5-4EA3-988E-0B804921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anju</dc:creator>
  <cp:keywords/>
  <dc:description/>
  <cp:lastModifiedBy>USER</cp:lastModifiedBy>
  <cp:revision>2</cp:revision>
  <cp:lastPrinted>2018-04-19T06:53:00Z</cp:lastPrinted>
  <dcterms:created xsi:type="dcterms:W3CDTF">2018-04-27T06:09:00Z</dcterms:created>
  <dcterms:modified xsi:type="dcterms:W3CDTF">2018-04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HLEE4@volvocars.com</vt:lpwstr>
  </property>
  <property fmtid="{D5CDD505-2E9C-101B-9397-08002B2CF9AE}" pid="6" name="MSIP_Label_7fea2623-af8f-4fb8-b1cf-b63cc8e496aa_SetDate">
    <vt:lpwstr>2018-03-08T17:40:32.1515095+09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